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BC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nvnik_07@mail.ru, Andreyka93@yandex.ru, ivettaklimova@ya.ru, elgymn21@mail.ru, krivskoe@rambler.ru, school449@mail.ru, uttu7k@rambler.ru, schoool10@ya.ru, nic_olia@mail.ru, gorbi185na@kostroma.ru, swetinochka@mail.ru, inga@mail.ru, gorokhov@permonline.ru, ilfat.90@mail.ru, ishik@pochta.ru, vasytka52@ya.ru, rgvlad79@yandex.ru, veronika2006061@ramler.ru, evgmed@km.ru</w:t>
      </w:r>
      <w:proofErr w:type="gramEnd"/>
      <w:r w:rsidRPr="00AE79B7">
        <w:rPr>
          <w:sz w:val="18"/>
          <w:szCs w:val="18"/>
        </w:rPr>
        <w:t xml:space="preserve">, martnatalya@yandex.ru, asya60.60@mail.ru, mmc24415@cross-edu.ru, koroleva_oa@list.ru, tatbys@hotmail.ru, gali@mail.ru, </w:t>
      </w:r>
      <w:hyperlink r:id="rId6" w:history="1">
        <w:r w:rsidRPr="000D31E7">
          <w:rPr>
            <w:rStyle w:val="a3"/>
            <w:sz w:val="18"/>
            <w:szCs w:val="18"/>
          </w:rPr>
          <w:t>iss@cea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52k@mail.ru, schoo16@adamroo.info, komitet-obraz@yandex.ru, rrc67@yandex.ru, Leisan2009@mail.ru, ERSUBAIKINO.SCH@yandex.ru, Ska.Alm@edu.tatar.ru, faina.z@mail.ru, SKichuy.Alm@edu.tatar.ru, Skcc.Alm@edu.tatar.ru, rezeda.axm@mail.ru, kuzaikino@rambler.ru, Kulsharupovo@mail.ru, Skul.Alm@edu.tatar.ru, ana145@mail.ru, mametevo@rambler.ru, minib2007</w:t>
      </w:r>
      <w:proofErr w:type="gramEnd"/>
      <w:r w:rsidRPr="00AE79B7">
        <w:rPr>
          <w:sz w:val="18"/>
          <w:szCs w:val="18"/>
        </w:rPr>
        <w:t xml:space="preserve">@yandex.ru, Snks.Alm@edu.tatar.ru, Snn.Alm@edu.tatar.ru, nadirovo@yandex.ru, Snnk.Alm@edu.tatar.ru, SNsurk.Alm@edu.tatar.ru, 0749000128@tatar.mail.ru, sch338@rambler.ru, RusskiAktash@mail.ru, </w:t>
      </w:r>
      <w:hyperlink r:id="rId7" w:history="1">
        <w:r w:rsidRPr="000D31E7">
          <w:rPr>
            <w:rStyle w:val="a3"/>
            <w:sz w:val="18"/>
            <w:szCs w:val="18"/>
          </w:rPr>
          <w:t>sirenkinoSOSH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popovaen1@rambltr.ru, VPMT@bk.ru, nash20073@yandex.ru, </w:t>
      </w:r>
      <w:proofErr w:type="spellStart"/>
      <w:r w:rsidRPr="00AE79B7">
        <w:rPr>
          <w:sz w:val="18"/>
          <w:szCs w:val="18"/>
        </w:rPr>
        <w:t>revka@yandex.ry</w:t>
      </w:r>
      <w:proofErr w:type="spellEnd"/>
      <w:r w:rsidRPr="00AE79B7">
        <w:rPr>
          <w:sz w:val="18"/>
          <w:szCs w:val="18"/>
        </w:rPr>
        <w:t>, lad-20301981@e1.ru, school11g@rambler.ru, gubkin_nmc@mail.ru, kirima@inbox.ru, svil2007@yandex.ru, ilika_foteeva@mail.ru, kosenu@rambler.ru, sergstop@mail.ru, raksch2@rambler.ru, aspirant1976@mail.ru, engisaevpp@gmail.com, rovskolavsp@yandex.ru, tonya_bekneva@mail.ru, vera-chikrina@yandex.ru, kolianka@mail.ru</w:t>
      </w:r>
      <w:proofErr w:type="gramEnd"/>
      <w:r w:rsidRPr="00AE79B7">
        <w:rPr>
          <w:sz w:val="18"/>
          <w:szCs w:val="18"/>
        </w:rPr>
        <w:t xml:space="preserve">, mid162@yandex.ru, www.chert8@hotbox.ru, marina311@mail.ru, Denisov671@rambler.ru, </w:t>
      </w:r>
      <w:hyperlink r:id="rId8" w:history="1">
        <w:r w:rsidRPr="000D31E7">
          <w:rPr>
            <w:rStyle w:val="a3"/>
            <w:sz w:val="18"/>
            <w:szCs w:val="18"/>
          </w:rPr>
          <w:t>DTV3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lobach_dzer@inbox.ru, mougm@mail.ru, school43@yandex.ru, sh1-inform13@rambler.ru, mou4ntagil@yandex.ru, n.tagil.school-6@mail.ru, school7nt@mail.ru, school8nt@rambler.ru, pochta@school9-nt.ru, mou-sosh12@yandex.ru, school13-07@mail.ru, school201@rambler.ru, nt_kadet_21@mail.ru, gospital_23@mail.ru, 563116@rambler.ru, school30-nt@mail.ru, schule32@inbox.ru, moy33@mail.ru</w:t>
      </w:r>
      <w:proofErr w:type="gramEnd"/>
      <w:r w:rsidRPr="00AE79B7">
        <w:rPr>
          <w:sz w:val="18"/>
          <w:szCs w:val="18"/>
        </w:rPr>
        <w:t xml:space="preserve">, school36ntagil@yandex.ru, 563124@mail.ru, school41@inbox.ru, ntschool44@mail.ru, moy_45@mail.ru, </w:t>
      </w:r>
      <w:hyperlink r:id="rId9" w:history="1">
        <w:r w:rsidRPr="000D31E7">
          <w:rPr>
            <w:rStyle w:val="a3"/>
            <w:sz w:val="18"/>
            <w:szCs w:val="18"/>
          </w:rPr>
          <w:t>skola48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maslina-76@mail.ru, puschkola@yandex.ru, aim@zaoproxy.ru, olenka5959@mail.ru, greencatalog@ya.ru, batman@mail.ru, tat-hlyab@yandex.ru, olina-po4ta@yandex.ru, evgeniy@gascom.ru, art-sedykh@yandex.ru, lyudmila_gundare@mail.ru, rybuf4@yandex.ru, elenaivanovna06@rambler.ru, mari_os@mail.ru, antepl@ya.ru, fedding@rambler.ru, Alinagrand@ramler.ru, Laa610@rambler.ru, svnv@vologda.ru, ukrjpfvby</w:t>
      </w:r>
      <w:proofErr w:type="gramEnd"/>
      <w:r w:rsidRPr="00AE79B7">
        <w:rPr>
          <w:sz w:val="18"/>
          <w:szCs w:val="18"/>
        </w:rPr>
        <w:t xml:space="preserve">@rambler.ru, alla2570@mail.ru, airin_v@list.ru, chelak_a@mail.ru, interkor8@mail.ru, lnch2407@mail.ru, anu71@mail.ru, yan1813@yandex.ru, lenuska50@mail.ru, marivla66@rambler.ru, </w:t>
      </w:r>
      <w:hyperlink r:id="rId10" w:history="1">
        <w:r w:rsidRPr="000D31E7">
          <w:rPr>
            <w:rStyle w:val="a3"/>
            <w:sz w:val="18"/>
            <w:szCs w:val="18"/>
          </w:rPr>
          <w:t>vector_m@list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s71@rambler.ru, scool_71@mail.ru, olga-sch72@mail.ru, school-77@yandex.ru, school79nvk@mail.ru, school91_nvk@mail.ru, school92nov@yandex.ru, school93nvkz@mai.ru, kuznya_school94@mail.ru, sc97@mail.ru, school-mmm@mail.ru, sch101nov@mail.ru, moy_102@mail.ru, school107@list.ru, school110@list.ru, school_112@mail.ru, prokop-prk@yandex.ru, novosafschool@yandex.ru, v-polschool</w:t>
      </w:r>
      <w:proofErr w:type="gramEnd"/>
      <w:r w:rsidRPr="00AE79B7">
        <w:rPr>
          <w:sz w:val="18"/>
          <w:szCs w:val="18"/>
        </w:rPr>
        <w:t xml:space="preserve">@yandex.ru, terentevsk_shool@mail.ru, sharap-school@yandex.ru, talgino@rambler.ru, chistogor@yandex.ru, lichnost98@mail.ru, school11@usp.kubannet.ru, school24@anapa.kubannet.ru, school31nvrsk@mail.ru, uo-27-soh3@mail.ru, </w:t>
      </w:r>
      <w:hyperlink r:id="rId11" w:history="1">
        <w:r w:rsidRPr="000D31E7">
          <w:rPr>
            <w:rStyle w:val="a3"/>
            <w:sz w:val="18"/>
            <w:szCs w:val="18"/>
          </w:rPr>
          <w:t>novoross25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spellStart"/>
      <w:proofErr w:type="gramStart"/>
      <w:r w:rsidRPr="00AE79B7">
        <w:rPr>
          <w:sz w:val="18"/>
          <w:szCs w:val="18"/>
        </w:rPr>
        <w:t>rhrt@gff.gj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</w:rPr>
        <w:t>dgfhfj@bvnj.gfhjj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</w:rPr>
        <w:t>vsgt@hylo.hh</w:t>
      </w:r>
      <w:proofErr w:type="spellEnd"/>
      <w:r w:rsidRPr="00AE79B7">
        <w:rPr>
          <w:sz w:val="18"/>
          <w:szCs w:val="18"/>
        </w:rPr>
        <w:t>, t_katerinka@mail.ru, kolchina@yandex.ru, bondarenko48@yandex.ru, timofeevanl@mail.ru, blackbird-2007@mail.ru, parkline2006@yandex.ru, dneprovsk@gmail.com, suhorukova_13_05@mail.ru, school39@beluo.ru, zotovvladimir@mtu-net.ru, Melihova_Natalya@mail.ru, b_school_1@mail.ru, zorom2008@yandex.ru, lem2@inbox.ru, olgatarasova@yandex.ru</w:t>
      </w:r>
      <w:proofErr w:type="gramEnd"/>
      <w:r w:rsidRPr="00AE79B7">
        <w:rPr>
          <w:sz w:val="18"/>
          <w:szCs w:val="18"/>
        </w:rPr>
        <w:t xml:space="preserve">, cosmonaut188@yandex.ru, </w:t>
      </w:r>
      <w:hyperlink r:id="rId12" w:history="1">
        <w:r w:rsidRPr="000D31E7">
          <w:rPr>
            <w:rStyle w:val="a3"/>
            <w:sz w:val="18"/>
            <w:szCs w:val="18"/>
          </w:rPr>
          <w:t>annfisher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Zolushka_3@list.ru, yblonovo@yandex.ru, razumsosh3@mail.ru, ns 51 &lt;ev@yndex.ru&gt;, Gonla08@yandex.ru, alivedoll@yandex.ru, Nirvana-351@Yandex.ru, pssch@belgtts.ru, Korroo@yandex.ru, korroo@yandexs.ru, oileeka@gmail.com, kravz@rambler.ru, 398916@mail.ru, kor22cu@belgtts.ru, pribreg@belgtts.ru, volodya555552006@yandex.ru, hut@mail.ru, denis-tlt@mail.ru, postnovag@pochta.ru, me@el.ru, </w:t>
      </w:r>
      <w:hyperlink r:id="rId13" w:history="1">
        <w:r w:rsidRPr="000D31E7">
          <w:rPr>
            <w:rStyle w:val="a3"/>
            <w:sz w:val="18"/>
            <w:szCs w:val="18"/>
            <w:lang w:val="en-US"/>
          </w:rPr>
          <w:t>School22006@yandex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zghurschool@belgtts.ru, berezina@mail.ru, strekoza106@yandex.ru, ash4ale@mail.ru, yuklyaevskaya@yandex.ru, bugrimova@yandex.ru, bondareva@yandex.ru, olyavin@yandex.ru, gcon60@pstu.ac.ru, gf@1.ru, redm@pisem.net, 1@1.ru, lara_ru2003@yahoo.com, kaplanf@rambler.ru, suduntui@mail.ru, sla@contact.com, tonia0207@mail.ru, utkinala@ocpi.ru, Olg-Nik-124@mail.ru, cvid@atnet.ru, mari_vas@sibmail.ru, kobdenis@rambler.ru, maskarin@rambler.ru, gusakovagal@yandex.ru, St-Kotov@yandex.ru, schule42007@yandex.ru, </w:t>
      </w:r>
      <w:hyperlink r:id="rId14" w:history="1">
        <w:r w:rsidRPr="000D31E7">
          <w:rPr>
            <w:rStyle w:val="a3"/>
            <w:sz w:val="18"/>
            <w:szCs w:val="18"/>
            <w:lang w:val="en-US"/>
          </w:rPr>
          <w:t>school11g@rambler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>school11g@rambler.ru, irinas@docentr.ru, Nata-Ocher@mail.ru, St_ &lt;sh40@belgtts.ru&gt;, elsachern@mail.ru, sayas8@yandex.ru, h19712007@yandex.ru, CherNatVal@yandex.ru, seny65@rambler.ru, sh16@pochta.ru, belkol@bk.ru, shool18@belgtts.ru, st_33@bk.ru, School13@belgtts.ru, bagiryan@mail.ru, st_gorod@belgtts.ru, zagarina.olga@rambler.ru, st-</w:t>
      </w:r>
      <w:r w:rsidRPr="00AE79B7">
        <w:rPr>
          <w:sz w:val="18"/>
          <w:szCs w:val="18"/>
          <w:lang w:val="en-US"/>
        </w:rPr>
        <w:lastRenderedPageBreak/>
        <w:t xml:space="preserve">sh34@yandex.ru, stig3000@rambler.ru, stsh17@yandex.ru, st_sh27@belgtts.ru, S_C_H_12@mail.ru, 24@mail.ru, </w:t>
      </w:r>
      <w:hyperlink r:id="rId15" w:history="1">
        <w:r w:rsidRPr="000D31E7">
          <w:rPr>
            <w:rStyle w:val="a3"/>
            <w:sz w:val="18"/>
            <w:szCs w:val="18"/>
            <w:lang w:val="en-US"/>
          </w:rPr>
          <w:t>st___sh21@belgtts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rostrovsk@gmail.com, rssh66@mail.ru, kurki0000@rambler.ru, kuitezha_school@onego.ru, lyysalmi@mail.ru, schoolortjo@mail.ru, mihaylovskoe22@yandex.ru, ps-58@mail.ru, plotinaschool@mail.ru, tigr@onego.ru, sc.vilga@onego.ru, nmschool@mail.ru, pad@onego.ru, panozersk@gmail.com, nassosh@rambler.ru, poduzem@gmail.com, porosozeroschool@rambler.ru, zhigalov@onego.ru, povenschool@mail.ru, mueshc@mail.ru, tantzeva@onego.ru, laskela.school@mail.ru, kyapps@yandex.ru, lietma@onego.ru, nezsch@karelia.ru, ps1@rkmail.ru, info@hmtpk.ru, </w:t>
      </w:r>
      <w:hyperlink r:id="rId16" w:history="1">
        <w:r w:rsidRPr="000D31E7">
          <w:rPr>
            <w:rStyle w:val="a3"/>
            <w:sz w:val="18"/>
            <w:szCs w:val="18"/>
            <w:lang w:val="en-US"/>
          </w:rPr>
          <w:t>petrov_school@karelia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irinadyachkovaa@mail.ru, klarschakirova2013@jandex.ru, salinger@mail.ru, lemdyasova.ilmira@mail.ru, Leniza.gurbanmuradova@yandex.ru, missis.nugumanova@yandex.ru, irina.robert@list.ru, vitali1966@mail.ru, elinatrofim@mail.ru, 16elena@mail.ru, Khie78@mail.ru, rudkevicholga@mail.ru, zjak-ishmet@mail.ru, azamatik1988@mail.ru, dobrolaska@rambler.ru, ahtanja@mail.ru, LesiaMalalesia@mail.ru, kyzylyar81@mail.ru, aigiz.faizullin@yandex.ru, mironovaLP@mail.ru, nesgsvetlana@yandex.ru, angelinavanykovav@mail.ru, rufat.gafiev@yandex.ru, </w:t>
      </w:r>
      <w:hyperlink r:id="rId17" w:history="1">
        <w:r w:rsidRPr="000D31E7">
          <w:rPr>
            <w:rStyle w:val="a3"/>
            <w:sz w:val="18"/>
            <w:szCs w:val="18"/>
            <w:lang w:val="en-US"/>
          </w:rPr>
          <w:t>svetocheklili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spellStart"/>
      <w:r w:rsidRPr="00AE79B7">
        <w:rPr>
          <w:sz w:val="18"/>
          <w:szCs w:val="18"/>
          <w:lang w:val="en-US"/>
        </w:rPr>
        <w:t>scoolbogoslovka</w:t>
      </w:r>
      <w:proofErr w:type="spellEnd"/>
      <w:r w:rsidRPr="00AE79B7">
        <w:rPr>
          <w:sz w:val="18"/>
          <w:szCs w:val="18"/>
        </w:rPr>
        <w:t>@</w:t>
      </w:r>
      <w:proofErr w:type="spellStart"/>
      <w:r w:rsidRPr="00AE79B7">
        <w:rPr>
          <w:sz w:val="18"/>
          <w:szCs w:val="18"/>
          <w:lang w:val="en-US"/>
        </w:rPr>
        <w:t>yandex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borodinkash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def</w:t>
      </w:r>
      <w:proofErr w:type="spellEnd"/>
      <w:r w:rsidRPr="00AE79B7">
        <w:rPr>
          <w:sz w:val="18"/>
          <w:szCs w:val="18"/>
        </w:rPr>
        <w:t>-</w:t>
      </w:r>
      <w:proofErr w:type="spellStart"/>
      <w:r w:rsidRPr="00AE79B7">
        <w:rPr>
          <w:sz w:val="18"/>
          <w:szCs w:val="18"/>
          <w:lang w:val="en-US"/>
        </w:rPr>
        <w:t>omsk</w:t>
      </w:r>
      <w:proofErr w:type="spellEnd"/>
      <w:r w:rsidRPr="00AE79B7">
        <w:rPr>
          <w:sz w:val="18"/>
          <w:szCs w:val="18"/>
        </w:rPr>
        <w:t>@</w:t>
      </w:r>
      <w:proofErr w:type="spellStart"/>
      <w:r w:rsidRPr="00AE79B7">
        <w:rPr>
          <w:sz w:val="18"/>
          <w:szCs w:val="18"/>
          <w:lang w:val="en-US"/>
        </w:rPr>
        <w:t>yandex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gkschool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drsrsch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mouirt</w:t>
      </w:r>
      <w:proofErr w:type="spellEnd"/>
      <w:r w:rsidRPr="00AE79B7">
        <w:rPr>
          <w:sz w:val="18"/>
          <w:szCs w:val="18"/>
        </w:rPr>
        <w:t>@</w:t>
      </w:r>
      <w:proofErr w:type="spellStart"/>
      <w:r w:rsidRPr="00AE79B7">
        <w:rPr>
          <w:sz w:val="18"/>
          <w:szCs w:val="18"/>
          <w:lang w:val="en-US"/>
        </w:rPr>
        <w:t>bk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kamischllubino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kluchi</w:t>
      </w:r>
      <w:proofErr w:type="spellEnd"/>
      <w:r w:rsidRPr="00AE79B7">
        <w:rPr>
          <w:sz w:val="18"/>
          <w:szCs w:val="18"/>
        </w:rPr>
        <w:t>20071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choolkg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krasnoyarschool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inbox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lsosch</w:t>
      </w:r>
      <w:proofErr w:type="spellEnd"/>
      <w:r w:rsidRPr="00AE79B7">
        <w:rPr>
          <w:sz w:val="18"/>
          <w:szCs w:val="18"/>
        </w:rPr>
        <w:t>_1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morozovkaschool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mounosh</w:t>
      </w:r>
      <w:proofErr w:type="spellEnd"/>
      <w:r w:rsidRPr="00AE79B7">
        <w:rPr>
          <w:sz w:val="18"/>
          <w:szCs w:val="18"/>
        </w:rPr>
        <w:t>035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nowoarhang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lubino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novotrshul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pomscool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mou</w:t>
      </w:r>
      <w:proofErr w:type="spellEnd"/>
      <w:r w:rsidRPr="00AE79B7">
        <w:rPr>
          <w:sz w:val="18"/>
          <w:szCs w:val="18"/>
        </w:rPr>
        <w:t>13_</w:t>
      </w:r>
      <w:proofErr w:type="spellStart"/>
      <w:r w:rsidRPr="00AE79B7">
        <w:rPr>
          <w:sz w:val="18"/>
          <w:szCs w:val="18"/>
          <w:lang w:val="en-US"/>
        </w:rPr>
        <w:t>ososh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pokrovka</w:t>
      </w:r>
      <w:proofErr w:type="spellEnd"/>
      <w:r w:rsidRPr="00AE79B7">
        <w:rPr>
          <w:sz w:val="18"/>
          <w:szCs w:val="18"/>
        </w:rPr>
        <w:t>1970@</w:t>
      </w:r>
      <w:r w:rsidRPr="00AE79B7">
        <w:rPr>
          <w:sz w:val="18"/>
          <w:szCs w:val="18"/>
          <w:lang w:val="en-US"/>
        </w:rPr>
        <w:t>list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pushkino</w:t>
      </w:r>
      <w:proofErr w:type="spellEnd"/>
      <w:r w:rsidRPr="00AE79B7">
        <w:rPr>
          <w:sz w:val="18"/>
          <w:szCs w:val="18"/>
        </w:rPr>
        <w:t>0756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r w:rsidRPr="00AE79B7">
        <w:rPr>
          <w:sz w:val="18"/>
          <w:szCs w:val="18"/>
          <w:lang w:val="en-US"/>
        </w:rPr>
        <w:t>c</w:t>
      </w:r>
      <w:r w:rsidRPr="00AE79B7">
        <w:rPr>
          <w:sz w:val="18"/>
          <w:szCs w:val="18"/>
        </w:rPr>
        <w:t>25051968@</w:t>
      </w:r>
      <w:proofErr w:type="spellStart"/>
      <w:r w:rsidRPr="00AE79B7">
        <w:rPr>
          <w:sz w:val="18"/>
          <w:szCs w:val="18"/>
          <w:lang w:val="en-US"/>
        </w:rPr>
        <w:t>yandex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mou</w:t>
      </w:r>
      <w:proofErr w:type="spellEnd"/>
      <w:r w:rsidRPr="00AE79B7">
        <w:rPr>
          <w:sz w:val="18"/>
          <w:szCs w:val="18"/>
        </w:rPr>
        <w:t>001.</w:t>
      </w:r>
      <w:proofErr w:type="spellStart"/>
      <w:r w:rsidRPr="00AE79B7">
        <w:rPr>
          <w:sz w:val="18"/>
          <w:szCs w:val="18"/>
          <w:lang w:val="en-US"/>
        </w:rPr>
        <w:t>omsk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ch</w:t>
      </w:r>
      <w:proofErr w:type="spellEnd"/>
      <w:r w:rsidRPr="00AE79B7">
        <w:rPr>
          <w:sz w:val="18"/>
          <w:szCs w:val="18"/>
        </w:rPr>
        <w:t>003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mou</w:t>
      </w:r>
      <w:proofErr w:type="spellEnd"/>
      <w:r w:rsidRPr="00AE79B7">
        <w:rPr>
          <w:sz w:val="18"/>
          <w:szCs w:val="18"/>
        </w:rPr>
        <w:t>004@</w:t>
      </w:r>
      <w:proofErr w:type="spellStart"/>
      <w:r w:rsidRPr="00AE79B7">
        <w:rPr>
          <w:sz w:val="18"/>
          <w:szCs w:val="18"/>
          <w:lang w:val="en-US"/>
        </w:rPr>
        <w:t>omsk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edu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aososh</w:t>
      </w:r>
      <w:proofErr w:type="spellEnd"/>
      <w:r w:rsidRPr="00AE79B7">
        <w:rPr>
          <w:sz w:val="18"/>
          <w:szCs w:val="18"/>
        </w:rPr>
        <w:t>5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omswk</w:t>
      </w:r>
      <w:proofErr w:type="spellEnd"/>
      <w:r w:rsidRPr="00AE79B7">
        <w:rPr>
          <w:sz w:val="18"/>
          <w:szCs w:val="18"/>
        </w:rPr>
        <w:t>6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</w:rPr>
        <w:t>Алия</w:t>
      </w:r>
      <w:proofErr w:type="spellEnd"/>
      <w:r w:rsidRPr="00AE79B7">
        <w:rPr>
          <w:sz w:val="18"/>
          <w:szCs w:val="18"/>
        </w:rPr>
        <w:t xml:space="preserve"> </w:t>
      </w:r>
      <w:proofErr w:type="spellStart"/>
      <w:r w:rsidRPr="00AE79B7">
        <w:rPr>
          <w:sz w:val="18"/>
          <w:szCs w:val="18"/>
        </w:rPr>
        <w:t>Сабитова</w:t>
      </w:r>
      <w:proofErr w:type="spellEnd"/>
      <w:r w:rsidRPr="00AE79B7">
        <w:rPr>
          <w:sz w:val="18"/>
          <w:szCs w:val="18"/>
        </w:rPr>
        <w:t xml:space="preserve"> </w:t>
      </w:r>
      <w:hyperlink r:id="rId18" w:history="1">
        <w:r w:rsidRPr="000D31E7">
          <w:rPr>
            <w:rStyle w:val="a3"/>
            <w:sz w:val="18"/>
            <w:szCs w:val="18"/>
            <w:lang w:val="en-US"/>
          </w:rPr>
          <w:t>al</w:t>
        </w:r>
        <w:r w:rsidRPr="000D31E7">
          <w:rPr>
            <w:rStyle w:val="a3"/>
            <w:sz w:val="18"/>
            <w:szCs w:val="18"/>
          </w:rPr>
          <w:t>9</w:t>
        </w:r>
        <w:r w:rsidRPr="000D31E7">
          <w:rPr>
            <w:rStyle w:val="a3"/>
            <w:sz w:val="18"/>
            <w:szCs w:val="18"/>
            <w:lang w:val="en-US"/>
          </w:rPr>
          <w:t>kotenok</w:t>
        </w:r>
        <w:r w:rsidRPr="000D31E7">
          <w:rPr>
            <w:rStyle w:val="a3"/>
            <w:sz w:val="18"/>
            <w:szCs w:val="18"/>
          </w:rPr>
          <w:t>@</w:t>
        </w:r>
        <w:r w:rsidRPr="000D31E7">
          <w:rPr>
            <w:rStyle w:val="a3"/>
            <w:sz w:val="18"/>
            <w:szCs w:val="18"/>
            <w:lang w:val="en-US"/>
          </w:rPr>
          <w:t>rambler</w:t>
        </w:r>
        <w:r w:rsidRPr="000D31E7">
          <w:rPr>
            <w:rStyle w:val="a3"/>
            <w:sz w:val="18"/>
            <w:szCs w:val="18"/>
          </w:rPr>
          <w:t>.</w:t>
        </w:r>
        <w:proofErr w:type="spellStart"/>
        <w:r w:rsidRPr="000D31E7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vzglyad@inbox.ru, scl88@inbox.ru, Oskola@yandex.ru, ruo2@mail.tomsknet.ru, ydinatv@mail.ru, okschol07@rambler.ru, titovoschool@mail.ru, trudschool@mail.ru, schoolsorev@yandex.ru, Protopop_school@mail.ru, altaischool@bk.ru, lugschkonda@mail.ru, pisk-oosh@yandex.ru, Kolichevo-buh@yandex.ru, lebedischool@mail.ru, terentevagg@mail.ru, gmi1959@mail.ru, scool3L@mail.ru, mou4sosch@yandex.ru, gimnazy6</w:t>
      </w:r>
      <w:proofErr w:type="gramEnd"/>
      <w:r w:rsidRPr="00AE79B7">
        <w:rPr>
          <w:sz w:val="18"/>
          <w:szCs w:val="18"/>
        </w:rPr>
        <w:t xml:space="preserve">@mail.ru, lang.shool1@mail.ru, COSH7@yandex.ru, 1kondsch@mail.ru, Mulchol@yandex.ru, sobrovina@mail.ru, yumassh@rambler.ru, tyogra_22@mail.ru, aleonus@mail.ru, </w:t>
      </w:r>
      <w:hyperlink r:id="rId19" w:history="1">
        <w:r w:rsidRPr="000D31E7">
          <w:rPr>
            <w:rStyle w:val="a3"/>
            <w:sz w:val="18"/>
            <w:szCs w:val="18"/>
          </w:rPr>
          <w:t>skool002@rambler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ryazan-school-11@mail.ru, churchschool.1@incompany.ru, sch8@mail.ryazan.ru, shkola_22kireevm@mail.ru, sr_shkola54@mail.ru, shkberezf@vatnet.ru, samschool161@mail.ru, school155-24@mail.ru, schkola153@mail.ru, shcola152_samara@mail.ru, school_90samara@mail.ru, shkola92@mail.ru, school-93@samtel.ru, smr_school100@samtel.ru, smr_school128@fromru.com, smr_school129@maill.ru, smr_school86@yandex</w:t>
      </w:r>
      <w:proofErr w:type="gramEnd"/>
      <w:r w:rsidRPr="00AE79B7">
        <w:rPr>
          <w:sz w:val="18"/>
          <w:szCs w:val="18"/>
        </w:rPr>
        <w:t xml:space="preserve">.ru, ulan-udeschool37@list.ru, ulan-skoola40@yandex.ru, uu-school48@yandex.ru, 17school@inbox.ru, </w:t>
      </w:r>
      <w:hyperlink r:id="rId20" w:history="1">
        <w:r w:rsidRPr="000D31E7">
          <w:rPr>
            <w:rStyle w:val="a3"/>
            <w:sz w:val="18"/>
            <w:szCs w:val="18"/>
          </w:rPr>
          <w:t>sch09-ulan-ude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pavlova.iriska@rambler.ru, rina.muxamatdinova@mail.ru, vlasova879@yandex.ru, dilmuh-gr@mail.ru, n_zakiya@mail.ru, l.shafina@yandex.ru, Tim.Aska@mail.ru, gochidurtuli@yandex.ru, fizmat_dusliksh@mail.ru, dusliksh@mail.ru, alfiyaarapova@mail.ru, nadezda.svintsova@yandex.ru, gulik_88@mail.ru, yondoz-khisam@mail.ru, rinara2007@yandex.ru, Laptevagav@mail.ru, ntruhanova@rambler.ru, kluchischool</w:t>
      </w:r>
      <w:proofErr w:type="gramEnd"/>
      <w:r w:rsidRPr="00AE79B7">
        <w:rPr>
          <w:sz w:val="18"/>
          <w:szCs w:val="18"/>
        </w:rPr>
        <w:t xml:space="preserve">@mail.ru, sirenzf@mail.ru, kutushewa.aigul@yandex.ru, ixsanova2010@yandex.ru, nailya.7607@mail.ru, di-rekt@mail.ru, </w:t>
      </w:r>
      <w:hyperlink r:id="rId21" w:history="1">
        <w:r w:rsidRPr="000D31E7">
          <w:rPr>
            <w:rStyle w:val="a3"/>
            <w:sz w:val="18"/>
            <w:szCs w:val="18"/>
          </w:rPr>
          <w:t>arslanova-77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mihail-school1@yandex.ru, schoola_42@mail.ru, school54nk@yandex.ru, l-ckul@yandex.ru, shkola87@inbox.ru, pervaja-school@yandex.ru, komcos1@mail.ru, oohh_12@mail.ru, schoolnumber15@yandex.ru, school_1654@mail.ru, zimudra@rambler.ru, comp6@list.ru, scool17prokop@rambler.ru, school1818@yandex.ru, shkol-18@yandex.ru, schol-19nkz@mail.ru, school21kiselevsk@rambler.ru, irjkf-ljv@mail.ru, nov_sc23@mail</w:t>
      </w:r>
      <w:proofErr w:type="gramEnd"/>
      <w:r w:rsidRPr="00AE79B7">
        <w:rPr>
          <w:sz w:val="18"/>
          <w:szCs w:val="18"/>
        </w:rPr>
        <w:t xml:space="preserve">.ru, schkis23@rambler.ru, school24-plv@mail.ru, coyskru2007@rambler.ru, school_2657@mail.ru, pritomsc28@mail.ru, </w:t>
      </w:r>
      <w:hyperlink r:id="rId22" w:history="1">
        <w:r w:rsidRPr="000D31E7">
          <w:rPr>
            <w:rStyle w:val="a3"/>
            <w:sz w:val="18"/>
            <w:szCs w:val="18"/>
          </w:rPr>
          <w:t>school_29_07@inbox.ru</w:t>
        </w:r>
      </w:hyperlink>
    </w:p>
    <w:p w:rsidR="00AE79B7" w:rsidRDefault="00AE79B7" w:rsidP="00471762">
      <w:pPr>
        <w:rPr>
          <w:sz w:val="18"/>
          <w:szCs w:val="18"/>
        </w:rPr>
      </w:pPr>
      <w:r w:rsidRPr="00AE79B7">
        <w:rPr>
          <w:sz w:val="18"/>
          <w:szCs w:val="18"/>
        </w:rPr>
        <w:t>Muhlisova.fluza2011@yandex.ru, Ev-parxomenko@mail.ru, Venaria3@mail.ru, lopunowa@mail.ru, dubshkola11@mail.ru, elenaivankina@mail.ru, gavrilenkova1992@mail.ru, grukhliadieva@mail.ru, talypowa@mail.ru, kuakbash@mail.ru, Pss18@bk.ru, Kar-suz@mail.ru, voyashevae@bk.ru, Sazigin-juza1@yandex.ru, Zilair_school@mail.ru, Asy-guliya@mail.ru, ogarkovoschool@yandex.ru, Pliusnina.yana@</w:t>
      </w:r>
      <w:proofErr w:type="gramStart"/>
      <w:r w:rsidRPr="00AE79B7">
        <w:rPr>
          <w:sz w:val="18"/>
          <w:szCs w:val="18"/>
        </w:rPr>
        <w:t>у</w:t>
      </w:r>
      <w:proofErr w:type="gramEnd"/>
      <w:r w:rsidRPr="00AE79B7">
        <w:rPr>
          <w:sz w:val="18"/>
          <w:szCs w:val="18"/>
        </w:rPr>
        <w:t xml:space="preserve">andex.ru, Minnebaeva.76@mail.ru, Gumer-67@mail.ru, Nabiullina-1973@mail.ru, Sch169@center.edu.ru, tatyanglukhova@yandex.ru, Astra987@mail.ru, Avvyasova.adeliya@mail.ru, </w:t>
      </w:r>
      <w:hyperlink r:id="rId23" w:history="1">
        <w:r w:rsidRPr="000D31E7">
          <w:rPr>
            <w:rStyle w:val="a3"/>
            <w:sz w:val="18"/>
            <w:szCs w:val="18"/>
          </w:rPr>
          <w:t>Rumija62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Alenasunshine85@mail.ru, Strgimn2@mail.ru, romashova.romash@yandex.ru, Ekat-shipunova@yandex.ru, Mary-g85@yandex.ru, azadvorova@mail.ru, vitfa94@mail.ru, m-borunova@rambler.ru, Polyanina61@yandex.ru, niv280977@mail.ru, Kapustina_valentina@rambler.ru, Karimov.nazir00@mail.ru, Chechieva.tatyana@mail.ru, </w:t>
      </w:r>
      <w:r w:rsidRPr="00AE79B7">
        <w:rPr>
          <w:sz w:val="18"/>
          <w:szCs w:val="18"/>
        </w:rPr>
        <w:lastRenderedPageBreak/>
        <w:t>Elvira.bahet@mail.ru, Elena.zaharovaev.@yandex.ru, Oksanav-a@mail.ru, svetagrish@yandex.ru, galinashestakova_1949@mail</w:t>
      </w:r>
      <w:proofErr w:type="gramEnd"/>
      <w:r w:rsidRPr="00AE79B7">
        <w:rPr>
          <w:sz w:val="18"/>
          <w:szCs w:val="18"/>
        </w:rPr>
        <w:t xml:space="preserve">.ru, </w:t>
      </w:r>
      <w:hyperlink r:id="rId24" w:history="1">
        <w:r w:rsidRPr="000D31E7">
          <w:rPr>
            <w:rStyle w:val="a3"/>
            <w:sz w:val="18"/>
            <w:szCs w:val="18"/>
          </w:rPr>
          <w:t>lulia.sch.1986.86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ymk-89@mail.ru, prof-31@mail.ru, college@nkit.ru, office@nkit.ru, priemnayammk@gmail.com, Sanatorka-57@mail.ru, gpuyanao@mail.ru, t-spu@yandex.ru, uchilishe4@mail.ru, secretari@lab-pu.ru, radionova-e@ya.ru, FedorovaOlga1972@yandex.ru, zlayamalakhova@mail.ru, </w:t>
      </w:r>
      <w:proofErr w:type="spellStart"/>
      <w:r w:rsidRPr="00AE79B7">
        <w:rPr>
          <w:sz w:val="18"/>
          <w:szCs w:val="18"/>
        </w:rPr>
        <w:t>hujf@hgkiy.hgk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</w:rPr>
        <w:t>ewwt@ttr.ghg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</w:rPr>
        <w:t>sar@sweta.slovo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</w:rPr>
        <w:t>qwe@rty.uiop</w:t>
      </w:r>
      <w:proofErr w:type="spellEnd"/>
      <w:r w:rsidRPr="00AE79B7">
        <w:rPr>
          <w:sz w:val="18"/>
          <w:szCs w:val="18"/>
        </w:rPr>
        <w:t>, NShabanova79@mail.ru, evc_an@mail.ru, klimuchevalla@rambler</w:t>
      </w:r>
      <w:proofErr w:type="gramEnd"/>
      <w:r w:rsidRPr="00AE79B7">
        <w:rPr>
          <w:sz w:val="18"/>
          <w:szCs w:val="18"/>
        </w:rPr>
        <w:t xml:space="preserve">.ru, ushiyataya@yandex.ru, rescenter2001@mail.ru, gipotenuza@list.ru, st_33@bk.ru, lea911@yandex.ru, st_sh@rambler.ru, nataly.bryzgalova@gmail.com, glamor2005@mail.ru, Ac@mail.ru, </w:t>
      </w:r>
      <w:hyperlink r:id="rId25" w:history="1">
        <w:r w:rsidRPr="000D31E7">
          <w:rPr>
            <w:rStyle w:val="a3"/>
            <w:sz w:val="18"/>
            <w:szCs w:val="18"/>
          </w:rPr>
          <w:t>rubka07@bk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school_6_reutov@mail.ru, sch7reutov@mail.ru, school-reutov5@mail.ru, pochta@shkola-first.ru, klimovsk2001@mail.ru, mouschool17@mail.ru, mou_tsosh14@yandex.ru, iva-school@yandex.ru, trubnikovskaya@mail.ru, ivanteevka.shkola5@yandex.ru, schoolhouse_2@mail.ru, school2sch@rambler.ru, shkola-3-sherb@yandex.ru, school6troitsk@mail.ru, shkola2troitsk@mail.ru, nsh-trtk@mail.ru, school3uochehov@mail.ru, wkola6@list.ru, </w:t>
      </w:r>
      <w:hyperlink r:id="rId26" w:history="1">
        <w:r w:rsidRPr="000D31E7">
          <w:rPr>
            <w:rStyle w:val="a3"/>
            <w:sz w:val="18"/>
            <w:szCs w:val="18"/>
          </w:rPr>
          <w:t>lytschool3</w:t>
        </w:r>
        <w:proofErr w:type="gramEnd"/>
        <w:r w:rsidRPr="000D31E7">
          <w:rPr>
            <w:rStyle w:val="a3"/>
            <w:sz w:val="18"/>
            <w:szCs w:val="18"/>
          </w:rPr>
          <w:t>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kola48@mail.ru, school55@rambler.ru, mou58_nt@mail.ru, moy61@list.ru, sch642007@yandex.ru, schcola66@yandex.ru, school49nt@mail.ru, sh69_ntagil@mail.ru, chkola70nt@rambler.ru, svntschool71@mail.ru, 563146@mail.ru, mou81@mail.ru, 563148@rambler.ru, 563151@mail.ru, 563152@mail.ru, school138nt@mail.ru, 563154@mail.ru, pochta-5.81@mail.ru, co_1@mail</w:t>
      </w:r>
      <w:proofErr w:type="gramEnd"/>
      <w:r w:rsidRPr="00AE79B7">
        <w:rPr>
          <w:sz w:val="18"/>
          <w:szCs w:val="18"/>
        </w:rPr>
        <w:t xml:space="preserve">.ru, atamanovo2007@rambler.ru, elan_school@mail.ru, sosh5a@yandex.ru, iliinkaschool@yandex.ru, bdfy-130880@yandex.ru, kalac-school@yandex.ru, costyoncowo@yandex.ru, krasulino.school@mail.ru, rassvetshkola@yandex.ru, kurtukovo@rambler.ru, </w:t>
      </w:r>
      <w:hyperlink r:id="rId27" w:history="1">
        <w:r w:rsidRPr="000D31E7">
          <w:rPr>
            <w:rStyle w:val="a3"/>
            <w:sz w:val="18"/>
            <w:szCs w:val="18"/>
          </w:rPr>
          <w:t>scl1@rambler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school7@mail.ru, school2bataysk@mail.ru, chaltschool2@yandex.ru, scola4aksay@yandex.ru, rostov-na-donu.shkola31@yandex.ru, smr_school43@mail.ru, schoole-47@yandex.ru, sch163@center-edu.spb.ru, bataysk_sc12@mail.ru, azovsosh13@mail.ru, azovshcool14@yandex.ru, skola15azov@yandex.ru, sch35gimnaz@mail.ru, 37school37@gmail.com, gou_152@mail.ru, gou160@mail.ru, ekatm@yartel.ru, smr_school@sartel.ru</w:t>
      </w:r>
      <w:proofErr w:type="gramEnd"/>
      <w:r w:rsidRPr="00AE79B7">
        <w:rPr>
          <w:sz w:val="18"/>
          <w:szCs w:val="18"/>
        </w:rPr>
        <w:t xml:space="preserve">, smr_school23@bk.ru, school42@samara.ort.ru, school158@mail.ru, school156@spb.edu.ru, school151-2007@yandex.ru, school149@mail.ru, school46samara@yandex.ru, </w:t>
      </w:r>
      <w:hyperlink r:id="rId28" w:history="1">
        <w:r w:rsidRPr="000D31E7">
          <w:rPr>
            <w:rStyle w:val="a3"/>
            <w:sz w:val="18"/>
            <w:szCs w:val="18"/>
          </w:rPr>
          <w:t>school45dub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olk12@mail.ru, elekyran@mail.ru, makoedova@mail.ru, palatkina@mail.ru, nalido@mail.ru, miller.nadezhda@rambler.ru, gimnazia3@kras.ru, valsoch1@mail.ru, sc69@pstu.ac.ru, Ivanova@ramler.ru, school@mari.ru, natsmi@rambler.ru, anissanja@rambler.ru, paig@rambler.ru, kostromina@mail.ru, avergd@mail.ru, boreykoolga76@yndex.ru, gimn2zavutch@mail.ru, goga@g-service.ru, xp117</w:t>
      </w:r>
      <w:proofErr w:type="gramEnd"/>
      <w:r w:rsidRPr="00AE79B7">
        <w:rPr>
          <w:sz w:val="18"/>
          <w:szCs w:val="18"/>
        </w:rPr>
        <w:t xml:space="preserve">@km.ru, sidorovaNI@mail.ru, zotin_nikolai@mail.ru, LiseckayaIA@cross-ipk.ru, </w:t>
      </w:r>
      <w:hyperlink r:id="rId29" w:history="1">
        <w:r w:rsidRPr="000D31E7">
          <w:rPr>
            <w:rStyle w:val="a3"/>
            <w:sz w:val="18"/>
            <w:szCs w:val="18"/>
          </w:rPr>
          <w:t>l.kotova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59@inbox.ru, school58@74.ru, school-91@mail.ru, school64_2007@mail.ru, school109@ctsnet.ru, school79k@yandex.ru, school0660@rambler.ru, school82rostov@mail.ru, school44@gmail.com, school41rzn@mail.ru, school39ryazan@mail.ru, school101@mail.ru, school8867@mail.ru, school-90-1@yandex.ru, school97@mail.ru, school32@donpac.ru, school44@aanet.ru, school99@aanet.ru, school_30@bk.ru, school54</w:t>
      </w:r>
      <w:proofErr w:type="gramEnd"/>
      <w:r w:rsidRPr="00AE79B7">
        <w:rPr>
          <w:sz w:val="18"/>
          <w:szCs w:val="18"/>
        </w:rPr>
        <w:t xml:space="preserve">@mail.ru, school21@mail.ru, school91@mail.ru, school25ryazan@mail.ru, </w:t>
      </w:r>
      <w:hyperlink r:id="rId30" w:history="1">
        <w:r w:rsidRPr="000D31E7">
          <w:rPr>
            <w:rStyle w:val="a3"/>
            <w:sz w:val="18"/>
            <w:szCs w:val="18"/>
          </w:rPr>
          <w:t>school20_ryazan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or@mail.ru, Vasilkin@bk.ru, schvys@rambler.ru, krugshcola@yandex.ru, schooleko@mail.ru, artanovka@yandex.ru, porosh@list.ru, v_p_sarkunova@mail.ru, stepanovanv2008@rambler.ru, boloosh@gmail.com, bolsosh2@gmail.com, evgsosh@gmail.com, novsosh@gmail.com, karsosh@gmail.com, shipsosh@gmail.com, riabinovo-school@mail.ru, n-ivkino@mail.ru, recnoishkola@mail.ru, Vhschool@mail.ru, perelaz-school</w:t>
      </w:r>
      <w:proofErr w:type="gramEnd"/>
      <w:r w:rsidRPr="00AE79B7">
        <w:rPr>
          <w:sz w:val="18"/>
          <w:szCs w:val="18"/>
        </w:rPr>
        <w:t xml:space="preserve">@mail.ru, bykovo-school@mail.ru, beltugi-school@mail.ru, Demidovo07@rambler.ru, Vbschool@rambler.ru, zhelny-school@mail.ru, </w:t>
      </w:r>
      <w:hyperlink r:id="rId31" w:history="1">
        <w:r w:rsidRPr="000D31E7">
          <w:rPr>
            <w:rStyle w:val="a3"/>
            <w:sz w:val="18"/>
            <w:szCs w:val="18"/>
          </w:rPr>
          <w:t>cherpessa@rambler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aigul_198@mail.ru, ttw.2009@yandex.ru, fedorowa.tamara@mail.ru, valiahmetova.elvira@list.ru, dron_077@mail.ru, kulagin-raevka19@mail.ru, gelyusa_888@mail.ru, nadezhda0269@mail.ru, gulnarca@yandex.ru, nurigali@yandex.ru, sinigatov1@mail.ru, ahmadieva-71@yandex.ru, elvira.fauzetdinova@mail.ru, lucia1111@rambler.ru, gilmutdin72@mail.ru, bagrovalyudmila@mail.ru, mir.aleksandra2012@yandex.ru, gra-w</w:t>
      </w:r>
      <w:proofErr w:type="gramEnd"/>
      <w:r w:rsidRPr="00AE79B7">
        <w:rPr>
          <w:sz w:val="18"/>
          <w:szCs w:val="18"/>
        </w:rPr>
        <w:t xml:space="preserve">@mail.ru, railita.hakimova@yandexl.ru, beibarcik@mail.ru, larisa55599@yandex.ru, alia_mail@mail.ru, doknpco@rambler.ru, bakaeva-natalja@rambler.ru, guzel51176@mail.ru, </w:t>
      </w:r>
      <w:hyperlink r:id="rId32" w:history="1">
        <w:r w:rsidRPr="000D31E7">
          <w:rPr>
            <w:rStyle w:val="a3"/>
            <w:sz w:val="18"/>
            <w:szCs w:val="18"/>
          </w:rPr>
          <w:t>flur1962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klarschakiova2013@jandex.ru, rahmetovna27@rambler.ru, yum_natasha@mail.ru, zagidullina.g@yandex.ru, baickova.svetlana@yandex.ru, yakovleva_rita_s@mail.ru, irinanafikova@yandex.ru, zulfiya.yerkeeva@mail.ru, anna-04-78@yandex.ru, nata.sna1981@gmail.com, albina479102@mail.ru, sergeewalm.ru@mail.ru, liliya.tazitdinova@yandex.ru, rita.sattarova2013@yandex.ru, raifa61@mail.ru, r.davletova2012@yandex.ru, mnogobait</w:t>
      </w:r>
      <w:proofErr w:type="gramEnd"/>
      <w:r w:rsidRPr="00AE79B7">
        <w:rPr>
          <w:sz w:val="18"/>
          <w:szCs w:val="18"/>
        </w:rPr>
        <w:t xml:space="preserve">@rambler.ru, tihomirova7@mail.ru, </w:t>
      </w:r>
      <w:r w:rsidRPr="00AE79B7">
        <w:rPr>
          <w:sz w:val="18"/>
          <w:szCs w:val="18"/>
        </w:rPr>
        <w:lastRenderedPageBreak/>
        <w:t xml:space="preserve">maksim_yura@mail.ru, nagornaia.sveta2012@yandex.ru, Yoyo98-17@mail.ru, nataliikonnikova@yandex.ru, LesiaMalalesia@mail.ru, owrag70@mail.ru, vera_karabut74@mail.ru, kleckowckina2011@mail.ru, </w:t>
      </w:r>
      <w:hyperlink r:id="rId33" w:history="1">
        <w:r w:rsidRPr="000D31E7">
          <w:rPr>
            <w:rStyle w:val="a3"/>
            <w:sz w:val="18"/>
            <w:szCs w:val="18"/>
          </w:rPr>
          <w:t>svetlana_ahmetova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omsk_mou126@mail.ru, sch127omsk@mail.ru, mouschool130@mail.ru, school131@mail.ru, mou132@inbox.ru, mou133@mail.ru, omsk-mou134@rambler.ru, sc135@mail.ru, sch_138@mail.ru, mou141-omsk@mail.ru, sch142omsk@mail.ru, school-144@mail.ru, chkol145@mail.ru, sch148@mail.ru, school151@mail.ru, scool152omsk@mail.ru, school160@mail.ru, omsk_sch161@mail.ru, school162@mail.ru</w:t>
      </w:r>
      <w:proofErr w:type="gramEnd"/>
      <w:r w:rsidRPr="00AE79B7">
        <w:rPr>
          <w:sz w:val="18"/>
          <w:szCs w:val="18"/>
        </w:rPr>
        <w:t xml:space="preserve">, mou163@mail.ru, ckarinskay0161@rambler.ru, sun-school@yandex.ru, yesosh@mail.ru, Agalatovo_soch@mail.ru, ann_school@lmn.lokos.net, </w:t>
      </w:r>
      <w:hyperlink r:id="rId34" w:history="1">
        <w:r w:rsidRPr="000D31E7">
          <w:rPr>
            <w:rStyle w:val="a3"/>
            <w:sz w:val="18"/>
            <w:szCs w:val="18"/>
          </w:rPr>
          <w:t>baltica-college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uta1112@yandex.ru, shk-117@yandex.ru, 495448@mail.ru, shelsc2@yandex.ru, schola1@yandex.ru, sh80irk@yandex.ru, sch_55_2@mail.ru, shkola1@yandex.ru, school_76@bk.ru, irksch77@mail.ru, sch69@list.ru, sch100@mail.ru, sh85@yandex.ru, s1087@mail.ru, sch106@szouo.ru, skosh30@mail.ru, school28@bk.ru, sch148@mail.ru, mou100@mail.ru</w:t>
      </w:r>
      <w:proofErr w:type="gramEnd"/>
      <w:r w:rsidRPr="00AE79B7">
        <w:rPr>
          <w:sz w:val="18"/>
          <w:szCs w:val="18"/>
        </w:rPr>
        <w:t xml:space="preserve">, mou093@mail.ru, mou098@mail.ru, mou133@mail.ru, mou132@inbox.ru, tennis54@mail.ru, chel50@mail.ru, schol9@yandex.ru, schol12@yandex.ru, 7shel@mail.ru, </w:t>
      </w:r>
      <w:hyperlink r:id="rId35" w:history="1">
        <w:r w:rsidRPr="000D31E7">
          <w:rPr>
            <w:rStyle w:val="a3"/>
            <w:sz w:val="18"/>
            <w:szCs w:val="18"/>
          </w:rPr>
          <w:t>sch6@mgn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krilovaludmila@mail.ru, nkiselman@mail.ru, licey10ufa4@mail.ru, nabiullinaStella@yandex.ru, ludmila.aleksandrovna@mail.ru, Must-gulnas@yandex.ru, firaliya71@yandex.ru, valeewa.ira@yandex.ru, munira1803@yandex.ru, yuliya_87_tmz@mail.ru, patraeva83@mail.ru, furanova@mail.ru, stbed@rambler.ru, poct_15@mail.ru, nbobinososh@rambler.ru, natali.bosowa@yandex.ru, nikitina.nv2109@mail.ru, rufa-spektor@yandex</w:t>
      </w:r>
      <w:proofErr w:type="gramEnd"/>
      <w:r w:rsidRPr="00AE79B7">
        <w:rPr>
          <w:sz w:val="18"/>
          <w:szCs w:val="18"/>
        </w:rPr>
        <w:t xml:space="preserve">.ru, mega.nasretdinova@mail.ru, laf6969@mail.ru, valex@ufanet.ru, kamalova_ira_67@mail.ru, nailya.7607@mail.ru, anna_alex_kitova@mail.ru, safina-gulnara77@mail.ru, schlanli@yandex.ru, </w:t>
      </w:r>
      <w:hyperlink r:id="rId36" w:history="1">
        <w:r w:rsidRPr="000D31E7">
          <w:rPr>
            <w:rStyle w:val="a3"/>
            <w:sz w:val="18"/>
            <w:szCs w:val="18"/>
          </w:rPr>
          <w:t>olga1978.ismagilova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n43@inbox.ru, schooln37@inbox.ru, school35@inbox.ru, school97@list.ru, schooln6@inbox.ru, schooln5@inbox.ru, school9@yandex.ru, schooln15@inbox.ru, school1162@mail.ru, schooln59@inbox.ru, schooln58@inbox.ru, school55nn@rambler.ru, school51nn@yandex.ru, school24nn@mail.ru, schooln20@inbox.ru, school94@mail.ru, s119@yandex.ru, sc80@yandex.ru, moy61@list.ru, mou58_nt@mail</w:t>
      </w:r>
      <w:proofErr w:type="gramEnd"/>
      <w:r w:rsidRPr="00AE79B7">
        <w:rPr>
          <w:sz w:val="18"/>
          <w:szCs w:val="18"/>
        </w:rPr>
        <w:t xml:space="preserve">.ru, mou81@mail.ru, 563154@mail.ru, 563152@mail.ru, 563151@mail.ru, 563146@mail.ru, sosh5a@yandex.ru, scool_71@mail.ru, </w:t>
      </w:r>
      <w:hyperlink r:id="rId37" w:history="1">
        <w:r w:rsidRPr="000D31E7">
          <w:rPr>
            <w:rStyle w:val="a3"/>
            <w:sz w:val="18"/>
            <w:szCs w:val="18"/>
          </w:rPr>
          <w:t>sch68@rambler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ageevruslan@mail.ru, lilysha@list.ru, links0@yandex.ru, Wmss@rambler.ru, Grushko_oleg@mail.ru, 10305@mmc.karelia.ru, neo110@yandex.ru, elevg07@rambler.ru, Kolenkas@rambler.ru, ftv19@mail.ru, kirima@inbox.ru, decent85@mail.ru, asenika1974@yandex.ru, elena005@onego.ru, KRA@MAIL.RU, timofeevanl@mail.ru, </w:t>
      </w:r>
      <w:hyperlink r:id="rId38" w:history="1">
        <w:r w:rsidRPr="000D31E7">
          <w:rPr>
            <w:rStyle w:val="a3"/>
            <w:sz w:val="18"/>
            <w:szCs w:val="18"/>
          </w:rPr>
          <w:t>Azuka86@mail.ru</w:t>
        </w:r>
      </w:hyperlink>
      <w:proofErr w:type="gramEnd"/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sheb3@yandex.ru, galmyag@yandex.ru, svbo72@yandex.ru, shkola7@amur.ru, NN1955@ya.ru, anaskomarova@yandex.ru, belikova-spk@yandex.ru, ganzulka07@rambler.ru, arina381@yandex.ru, tanja0253@rambler.ru, SOROKOTYAGINA@yandex.ru, nadyakapustina@yandex.ru, fish552@yandex.ru, kypjnckaj@rambler.ru, ponace@yandex.ru, kilaseva@mail.ru, makar114@rambler.ru, ruza_gimnazia@mail.ru, tatvor@yandex.ru, zhukssv@sibmail</w:t>
      </w:r>
      <w:proofErr w:type="gramEnd"/>
      <w:r w:rsidRPr="00AE79B7">
        <w:rPr>
          <w:sz w:val="18"/>
          <w:szCs w:val="18"/>
        </w:rPr>
        <w:t xml:space="preserve">.com, scoll-90@mail.ru, all_iks@mail.ru, napishi@achmail.ru, Лилия Дубровская </w:t>
      </w:r>
      <w:hyperlink r:id="rId39" w:history="1">
        <w:r w:rsidRPr="000D31E7">
          <w:rPr>
            <w:rStyle w:val="a3"/>
            <w:sz w:val="18"/>
            <w:szCs w:val="18"/>
          </w:rPr>
          <w:t>raduga1003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afan02@belgtts.ru, </w:t>
      </w:r>
      <w:proofErr w:type="spellStart"/>
      <w:r w:rsidRPr="00AE79B7">
        <w:rPr>
          <w:sz w:val="18"/>
          <w:szCs w:val="18"/>
          <w:lang w:val="en-US"/>
        </w:rPr>
        <w:t>st-sh</w:t>
      </w:r>
      <w:proofErr w:type="spellEnd"/>
      <w:r w:rsidRPr="00AE79B7">
        <w:rPr>
          <w:sz w:val="18"/>
          <w:szCs w:val="18"/>
          <w:lang w:val="en-US"/>
        </w:rPr>
        <w:t xml:space="preserve"> &lt;25@belqtts.ru&gt;, vics555@mail.ru, tatyana-semenova@yandex.ru, st_nh31@belgtts.ru, nik@mail.ru, teg_1970@mail.ru, ir1sh@yandex.ru, milu05@mail.ru, Fentisovalulu@yandex.ru, st_kapl@belgtts.ru, sch2yaruga@mail.ru, aisher2006@mail.ru, st_gorod@belgtts.ru, elena_ews@mail.ru, kaznk_shcool@mail.ru, ale-valueva2@yandex.ru, toleo3@rambler.ru, gabr-marina@yandex.ru, igybanov@samtel.ru, maksim1978@mail.ru, doromariya@yandex.ru, helenid06@yahoo.com, nasir_2@mail.ru, zsa21@rambler.ru, </w:t>
      </w:r>
      <w:hyperlink r:id="rId40" w:history="1">
        <w:r w:rsidRPr="000D31E7">
          <w:rPr>
            <w:rStyle w:val="a3"/>
            <w:sz w:val="18"/>
            <w:szCs w:val="18"/>
            <w:lang w:val="en-US"/>
          </w:rPr>
          <w:t>petchatnik@rambler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ool_106@mail.ru, shule111@yandex.ru, sch-113@mail.ru, sc117@mail.ru, school125@spb.edu.ru, school121spb@gmail.ru, school119@spb.edu.ru, school100_6d@mail.ru, mou-school89@yandex.ru, school84saratov@gmail.com, engschool6@rambler.ru, mou-soch14-sar@mail.ru, sarmou41@gmail.com, shcoolnomer40@mail.ru, sarshkola38@yandex.ru, school_19_19@mail.ru, school24sar@mail.ru, sarschool86@mail.ru, yar.s15@mail.ru, shckola.16@yandex.ru, school17.60@mail.ru, schl53@yandex.ru, sch57.yar@rambler.ru, </w:t>
      </w:r>
      <w:hyperlink r:id="rId41" w:history="1">
        <w:r w:rsidRPr="000D31E7">
          <w:rPr>
            <w:rStyle w:val="a3"/>
            <w:sz w:val="18"/>
            <w:szCs w:val="18"/>
            <w:lang w:val="en-US"/>
          </w:rPr>
          <w:t>school_59yr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ool116@mail.ru, school107@mail.ru, school105@mail.ru, school79@mail.ru, school86@list.ru, school125@spb.edu.ru, school91spb@mail.ru, school98spb@yandex.ru, school_106@mail.ru, school121spb@gmail.ru, school176@list.ru, school184@bk.ru, 118@shko.la, sc117@mail.ru, school89@mail.ru, sh_87@mail.ru, sco78@mail.ru, gou182@mail.ru, licey14@mail.ru, ml437@yandex.ru, extern@shod.ru, 2301712@mail.ru, tim-64@mail.ru, mou10@ya.ru, uzsc7@mail.ru, 128shkola@list.ru, 7448school@mail.ru, planeta_51@mail.ru, </w:t>
      </w:r>
      <w:hyperlink r:id="rId42" w:history="1">
        <w:r w:rsidRPr="000D31E7">
          <w:rPr>
            <w:rStyle w:val="a3"/>
            <w:sz w:val="18"/>
            <w:szCs w:val="18"/>
            <w:lang w:val="en-US"/>
          </w:rPr>
          <w:t>sc20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vsoshl_13@mail.ru, rastorg.08@mail.ru, sch01vid@inbox.ru, shkola_15@mail.ru, trubino1@mail.ru, sch5607@inbox.ru, 48school@rambler.ru, schoola-n46@mail.ru, kadet-school23@mail.ru, mou50@yandex.ru, shkola53@mail.ru, sch03@mail.ru, </w:t>
      </w:r>
      <w:r w:rsidRPr="00AE79B7">
        <w:rPr>
          <w:sz w:val="18"/>
          <w:szCs w:val="18"/>
          <w:lang w:val="en-US"/>
        </w:rPr>
        <w:lastRenderedPageBreak/>
        <w:t xml:space="preserve">doal@lipetsk.ru, 45school28@mail.ru, vostok-64@mail.ru, mou_soh_38@bk.ru, sch38ufa@inbox.ru, sch36ufa@mail.ru, school112@mail.ru, school140@inbox.ru, school2980@mail.ru, school34ufa@mail.ru, </w:t>
      </w:r>
      <w:hyperlink r:id="rId43" w:history="1">
        <w:r w:rsidRPr="000D31E7">
          <w:rPr>
            <w:rStyle w:val="a3"/>
            <w:sz w:val="18"/>
            <w:szCs w:val="18"/>
            <w:lang w:val="en-US"/>
          </w:rPr>
          <w:t>school_21_chel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mou015@list.ru, mou139@mail.ru, moy33@mail.ru, mou60@mail.ru, mou067@yandex.ru, tet509@mail.ru, sch118@mail.ru, sch-119@mail.ru, school45@spb.edu.ru, school44@spb.edu.ru, school021@spb.edu.ru, school010@spb.edu.ru, school009@spb.edu.ru, school12@spb.edu.ru, sc20@mail.ru, sch_138@mail.ru, sc135@mail.ru, sch218@mail.ru, sh124@mail.ru, sch122@mail.ru, mou73@yandex.ru, moy73@yandex.ru, sc10@admsurgut.ru, sc1@admsurgut.ru, sc8@admsurgut.ru, 110@shko.la, 112@shko.la, 115@shko.la, </w:t>
      </w:r>
      <w:hyperlink r:id="rId44" w:history="1">
        <w:r w:rsidRPr="000D31E7">
          <w:rPr>
            <w:rStyle w:val="a3"/>
            <w:sz w:val="18"/>
            <w:szCs w:val="18"/>
            <w:lang w:val="en-US"/>
          </w:rPr>
          <w:t>118@shko.la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hkola.otkrytaya@mail.ru, cd.school@rambler.ru, domshkola-3@mail.ru, vschooll2@mail.ru, zaborie58@mail.ru, dsow4@mail.ru, krasnogorsk.sc12@mail.ru, redtown-school1@rambler.ru, school-10@inbox.ru, gimnazia3@nm.ru, dolgoprudny01@mail.ru, dolgoprudny14@mail.ru, dolgoprudny06@mail.ru, dolgoprudny09@mail.ru, mousoshn6@rambler.ru, schkola8gd@yandex.ru, moysosh-4@mail.ru, school10zd@mail.ru, savschool6@mail.ru, school7-vidnoe@yandex.ru, reutovschool4@mail.ru, school2reut@mail.ru, </w:t>
      </w:r>
      <w:hyperlink r:id="rId45" w:history="1">
        <w:r w:rsidRPr="000D31E7">
          <w:rPr>
            <w:rStyle w:val="a3"/>
            <w:sz w:val="18"/>
            <w:szCs w:val="18"/>
            <w:lang w:val="en-US"/>
          </w:rPr>
          <w:t>dom111-06@list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ld31@yandex.ru, belscol1@onego.ru, velguba@rambler.ru, vodlascool@yandex.ru, voloma_shc@onego.ru, vokshc@yandex.ru, kurovskaya6@mail.ru, ld-gim@yandex.ru, kurovskaya2@mail.ru, kurovskaya1@yandex.ru, LDschool2@yandex.ru, 80fio402@mail.ru, gorskaya_school@mail.ru, gubinososh@ya.ru, davgimnaz@mail.ru, dav_lic@mail.ru, anciferovoschool@yandex.ru, vereya_2007@mail.ru, demihovskaya@mail.ru, detki-1@bk.ru, dreznaschool.61@mail.ru, abramovoosh@rambler.ru, avsynino.school@gmail.com, dreznenskaya1@mail.ru, zavolshkola@yandex.ru, zaputnoe1@rambler.ru, ilinskyinternat@mail.ru, </w:t>
      </w:r>
      <w:hyperlink r:id="rId46" w:history="1">
        <w:r w:rsidRPr="000D31E7">
          <w:rPr>
            <w:rStyle w:val="a3"/>
            <w:sz w:val="18"/>
            <w:szCs w:val="18"/>
            <w:lang w:val="en-US"/>
          </w:rPr>
          <w:t>schoolvedlozero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ool_luban@tsn.lokos.net, selsko1@mail.ru, school1_ushaki@tsn.lokos.net, school_nurma@tsn.lokos.net, chekuyevo-school@yandex.ru, school1_tosno@tsn.lokos.net, gimn2@tsn.lokos.net, licey_tosno3@tsn.lokos.net, school4_tosno@tsn.lokos.net, school3nik@rambler.ru, novolisino@tsn.lokos.net, school_radofin@tsn.lokos.net, school1_ulyan@tsn.lokos.net, school_krbor@tsn.lokos.net, school232@mail.ru, detskiisad3yakorek@yandex.ru, school1Onega@rambler.ru, school@volovo.lipetsk.ru, gatiche@mail.ru, viranda2@rambler.ru, vidlschool@rambler.ru, hkola-43@mail.ru, koniplotino@mail.ru, mal.school@bk.ru, </w:t>
      </w:r>
      <w:hyperlink r:id="rId47" w:history="1">
        <w:r w:rsidRPr="000D31E7">
          <w:rPr>
            <w:rStyle w:val="a3"/>
            <w:sz w:val="18"/>
            <w:szCs w:val="18"/>
            <w:lang w:val="en-US"/>
          </w:rPr>
          <w:t>sivascool2006@yandex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DTV3@yandex.ru, chuevoschool@mail.ru, irina_pros@mail.ru, rybuf4@yandex.ru, brekat@oskolnet.ru, raksch2@rambler.ru, school38@beluo.ru, erop@yuop.ru, fhtu@kjgy.ru, jhgfk@kjhgf.ru, fgsdgfd@hfdhj.ru, frnb@dgotc.ru, gafdhsdg@shdg.ru, btotjlby@mail.ru, hschool96@mail.ru, ivn1@rambler.ru, alom22@mail.ru, proh_sy@mail.ru, rvsn2@mail.ru, scorp72@bk.ru, serbr72@mail.ru, yarceva_anna@mail.ru, Histlog@mail.ru, olonov_den@mail.ru, school20@beluo.ru, berry2005@mail.ru, </w:t>
      </w:r>
      <w:hyperlink r:id="rId48" w:history="1">
        <w:r w:rsidRPr="000D31E7">
          <w:rPr>
            <w:rStyle w:val="a3"/>
            <w:sz w:val="18"/>
            <w:szCs w:val="18"/>
            <w:lang w:val="en-US"/>
          </w:rPr>
          <w:t>sidon59-59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kirpervas@mail.ru, shkola-1-kom@mail.ru, vsev2@vsv.lokos.net, info@komschool-2.spb.ru, kommunar_3@mail.ru, lom3_sch@lmn.lokos.net, cousteau@spb.edu.ru, info@vsevshkola4.ru, school005@spb.edu.ru, vsev5@vsv.lokos.net, vsev6@vsv.lokos.net, school006@spb.edu.ru, tov_ru@mail.ru, cogathina@cogathina.ru, school009@spb.edu.ru, school010@spb.edu.ru, school12@spb.edu.ru, school13spb@inbox.ru, school14@inbox.ru, school15@spb.edu.ru, school016@spb.edu.ru, school017@spb.edu.ru, school018@spb.edu.ru, sc20@mail.ru, school021@spb.edu.ru, school23@spb.edu.ru, </w:t>
      </w:r>
      <w:hyperlink r:id="rId49" w:history="1">
        <w:r w:rsidRPr="000D31E7">
          <w:rPr>
            <w:rStyle w:val="a3"/>
            <w:sz w:val="18"/>
            <w:szCs w:val="18"/>
            <w:lang w:val="en-US"/>
          </w:rPr>
          <w:t>school026spb@yandex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erovp@mail.ru, nottename@rambler.ru, mar &lt;2140@yandex.ru&gt;, Luep@rambler.ru, lilizwetok@yandex.ru, raksch2@rambler.ru, st_st40@belgtts.ru, irina1292007@mail.ru, alexzlt@mail.ru, irvik1976@yandex.ru, makarenko_varya@mail.ru, zaushitsinaSL@mail.ru, OV_Olesia@mail.ru, Flerko@list.ru, St_sh40@beiqtts.ru, peter-q@mail.ru, school115@sunlan.ru, helen_davidova@mail.ru, Rechetova@yandex.ru, school2-bor@mail.ru, tinval1@yandex.ru, ialfa@yandex.ru, galotschka2006@yandex.ru, </w:t>
      </w:r>
      <w:hyperlink r:id="rId50" w:history="1">
        <w:r w:rsidRPr="000D31E7">
          <w:rPr>
            <w:rStyle w:val="a3"/>
            <w:sz w:val="18"/>
            <w:szCs w:val="18"/>
            <w:lang w:val="en-US"/>
          </w:rPr>
          <w:t>mahshev@pisem.net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Gridnevsckaya.alya@yandex.ru, galasch@mail.ru, Amga-olekma@mail.ru, Rjazanva-darja@yandex.ru, valievazinira@mail.ru, gulshat1871@mail.ru, Marika18.90@mail.ru, Nady071262@mail.ru, Ljuda_sichwart@mail.ru, Ilf.mannapov@yandex.ru, </w:t>
      </w:r>
      <w:hyperlink r:id="rId51" w:history="1">
        <w:r w:rsidRPr="000D31E7">
          <w:rPr>
            <w:rStyle w:val="a3"/>
            <w:sz w:val="18"/>
            <w:szCs w:val="18"/>
            <w:lang w:val="en-US"/>
          </w:rPr>
          <w:t>Ligostaeva.elena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ool172nn@mail.ru, school173nn@yandex.ru, school174nnov@mail.ru, lenruo175@mail.ru, school_176@mail.ru, schooln171@inbox.ru, lenruo177@mail.ru, schooln178@mail.ru, schooln179@inbox.ru, school181@rambler.ru, lenruo182@mail.ru, nnovschool183@mail.ru, lenruo185@mail.ru, naash186@gmail.com, schooln190@inbox.ru, schoolb.borisovo@mail.ru, jdanschool@bk.ru, kudmaschool@mail.ru, shkola_sel@mail.ru, bmocroe@mail.ru, moucomrov@yandex.ru, silova00@mail.ru, bog-center@yandex.ru, </w:t>
      </w:r>
      <w:hyperlink r:id="rId52" w:history="1">
        <w:r w:rsidRPr="000D31E7">
          <w:rPr>
            <w:rStyle w:val="a3"/>
            <w:sz w:val="18"/>
            <w:szCs w:val="18"/>
            <w:lang w:val="en-US"/>
          </w:rPr>
          <w:t>shv-school@yandex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lastRenderedPageBreak/>
        <w:t xml:space="preserve">mezhgores@yandex.ru, bl48@list.ru, alexchilingaryan@mail.ru, nina.gromova150662@yandex.ru, zhirova@mail.ru, solomin10@km.ru, verusya@land.ru, burbilova@luc.zelenogorsk.ru, AAB17011977@yandex.ru, irina_orlova@mail.ru, zhchima@yandex.ru, kilina-svetlana@rambler.ru, Yagupowa@rambler.ru, kolobok20392007@yandex.ru, Tsosh@mail.ru, vein67@mail.ru, CBETLAHA21@YANDEX.RU, nv@s146.raid.ru, Jane-07@yandex.ru, nick.molodoy@mail.ru, sawapas@mail.ru, pandrodor@mail.ru, vvss66@km.ru, ros63@rambler.ru, veresk@inbox.ru, </w:t>
      </w:r>
      <w:hyperlink r:id="rId53" w:history="1">
        <w:r w:rsidRPr="000D31E7">
          <w:rPr>
            <w:rStyle w:val="a3"/>
            <w:sz w:val="18"/>
            <w:szCs w:val="18"/>
            <w:lang w:val="en-US"/>
          </w:rPr>
          <w:t>Maryin79@yandex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ool145@spb.edu.ru, school-141@list.ru, school139@spb.edu.ru, school158@mail.ru, gou160@mail.ru, sch163@center-edu.spb.ru, spbschool-138@yandex.ru, oo-school-140@yandex.ru, adaptiv_school93@mail.ru, don_school_77@mail.ru, pigina-shkola@mail.ru, directorschool105@rambler.ru, sh_31.kirovski@mail.ru, saratovschool21@yandex.ru, school23saratov@mail.ru, school9saratov@mail.ru, engelssh20@mail.ru, engels18school@mail.ru, ecopim@mail.ru, sc12engl@bk.ru, mousosh105@donpac.ru, mouchsosh1@yandex.ru, shcool2azov@yandex.ru, moy_cow_6@mail.ru, mousosh40@mail.ru, sh43rzn@mail.ru, </w:t>
      </w:r>
      <w:hyperlink r:id="rId54" w:history="1">
        <w:r w:rsidRPr="000D31E7">
          <w:rPr>
            <w:rStyle w:val="a3"/>
            <w:sz w:val="18"/>
            <w:szCs w:val="18"/>
            <w:lang w:val="en-US"/>
          </w:rPr>
          <w:t>shcola36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tungscool@yandex.ru, eiwirsh@mail.ru, Sokol7904@yandex.ru, school@bobrovskiy.net, mail@mogschool.tomsk.ru, 2sim2@mail.ru, belay@sibmail.com, krasnobschool@mail.ru, skola17klubnaia@gmail.com, swe73.fedorova@yandex.ru, tata-marchuk@mail.ru, mouknosch3@yandex.ru, ust-miasskaja.sh@yandex.ru, sosnovka_45@mail.ru, shkolamalysheva@mail.ru, mouokunevskay@yandex.ru, osinovskaya-shkola@yandex.ru, 1972t2009@rambler.ru, argatyl@mail.ru, shpalozavod@mail.ru, starsosh1@yandex.ru, school_boss@mail.tsu.ru, gimnazia@sibmail.com, novy@sibmail.com, kuynovo@sibmail.com, </w:t>
      </w:r>
      <w:hyperlink r:id="rId55" w:history="1">
        <w:r w:rsidRPr="000D31E7">
          <w:rPr>
            <w:rStyle w:val="a3"/>
            <w:sz w:val="18"/>
            <w:szCs w:val="18"/>
            <w:lang w:val="en-US"/>
          </w:rPr>
          <w:t>komcoh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datta@rambler.ru, schtumnin@rambler.ru, schken@rambler.ru, shkola45@bk.ru, uuolensk@mail.ru, uuonew@vilyuisk.sakha.ru, uuo@moma.sakha.ru, minedu@karelia.ru, tiksi_uuo@mail.ru, muuoar@aldanedu.ru, admyantarn@baltnet.ru, slavskotdobr@baltnet.ru, ksosh4@yandex.ru, krosh14@rambler.ru, tagilskaj@mail.ru, dolgshkola@mail.ru, polessk.udoms@baltnet.ru, sovneman@baltnet.ru, admmamonovo@baltnet.ru, chashischool@yandex.ru, vyatkino.skol@yandex.ru, zauralosh@yandex.ru, taimyr1.8@mail.ru, taimyr2.10@mail.ru, evening-2@mail.ru, molchanovo@ido.tsu.ru, molchanovo2@yandex.ru, nargaschool@yandex.ru, sarashkola@yandex.ru, </w:t>
      </w:r>
      <w:hyperlink r:id="rId56" w:history="1">
        <w:r w:rsidRPr="000D31E7">
          <w:rPr>
            <w:rStyle w:val="a3"/>
            <w:sz w:val="18"/>
            <w:szCs w:val="18"/>
            <w:lang w:val="en-US"/>
          </w:rPr>
          <w:t>vbh1956@rambler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rinagor3360@mail.ru, pioner31@mail.ru, school_3300@mail.ru, os.school33@mail.ru, myschool44@yandex.ru, 505012512007@rambler.ru, school5959@list.ru, school63pr@rambler.ru, shkola-66@yandex.ru, cosh70@mail.ru, skule831@rambler.ru, ru892007@rambler.ru, mousosch98@mail.ru, school_100nk@mail.ru, sch103-nvkz@yandex.ru, sevsk-school@yandex.ru, school5375@yandex.ru, anishhenke@rambler.ru, scool86nvkz@mail.ru, sidorovo12@mail.ru, sosnovochka2@mail.ru, schkola-2@mail.ru, my_school3prok@mail.ru, shoola_4prk@mail.ru, </w:t>
      </w:r>
      <w:hyperlink r:id="rId57" w:history="1">
        <w:r w:rsidRPr="000D31E7">
          <w:rPr>
            <w:rStyle w:val="a3"/>
            <w:sz w:val="18"/>
            <w:szCs w:val="18"/>
            <w:lang w:val="en-US"/>
          </w:rPr>
          <w:t>crl@edu.nkz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koshehabl@mail.ru, upravobr@mail.ru, tach-upr@mail.ru, te_uo@mail.ru, shovg@mail.ru, obrazgvard@baltnet.ru, gkan@cap.ru, upobrazov@cbx.ru, gorobraz@gcheb.cap.ru, ktouo@cbx.ru, ltouo@cap.ru, koam@list.ru, zeles@baltnet.ru, tinat1952@baltnet.ru, otdelobrazkras@nm.ru, obrazov@shumer.cap.ru, shem_runo@cbx.ru, obrazov@chebs.cap.ru, obrazov@zivil.cap.ru, roojad@cbx.ru, urm_oksi@chtts.ru, por_rono@cbx.ru, obra@yaltch.cap.ru, rono2@yantik.cap.ru, Smzav.Nc@edu.tatar.ru, _Zavodschool@yandex.ru, brylino2008@yandex.ru, </w:t>
      </w:r>
      <w:hyperlink r:id="rId58" w:history="1">
        <w:r w:rsidRPr="000D31E7">
          <w:rPr>
            <w:rStyle w:val="a3"/>
            <w:sz w:val="18"/>
            <w:szCs w:val="18"/>
            <w:lang w:val="en-US"/>
          </w:rPr>
          <w:t>shkola1962@yandex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datta@rambler.ru, schtumnin@rambler.ru, schken@rambler.ru, shkola45@bk.ru, uuolensk@mail.ru, uuonew@vilyuisk.sakha.ru, uuo@moma.sakha.ru, minedu@karelia.ru, tiksi_uuo@mail.ru, muuoar@aldanedu.ru, admyantarn@baltnet.ru, slavskotdobr@baltnet.ru, ksosh4@yandex.ru, krosh14@rambler.ru, tagilskaj@mail.ru, dolgshkola@mail.ru, polessk.udoms@baltnet.ru, sovneman@baltnet.ru, admmamonovo@baltnet.ru, chashischool@yandex.ru, vyatkino.skol@yandex.ru, zauralosh@yandex.ru, taimyr1.8@mail.ru, taimyr2.10@mail.ru, evening-2@mail.ru, molchanovo@ido.tsu.ru, molchanovo2@yandex.ru, nargaschool@yandex.ru, sarashkola@yandex.ru, </w:t>
      </w:r>
      <w:hyperlink r:id="rId59" w:history="1">
        <w:r w:rsidRPr="000D31E7">
          <w:rPr>
            <w:rStyle w:val="a3"/>
            <w:sz w:val="18"/>
            <w:szCs w:val="18"/>
            <w:lang w:val="en-US"/>
          </w:rPr>
          <w:t>vbh1956@rambler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hool91omsk@mail.ru, mou093@mail.ru, shk94@yandex.ru, school096@yandex.ru, school97omsk@mail.ru, mou098@mail.ru, mouschool99@yandex.ru, mou100@mail.ru, school_101@bk.ru, mou103@mail.ru, mouschool104@yandex.ru, mou_s105@mail.ru, school_107@mail.ru, school108@mail.ru, sch109@mail.ru, school110@mail.ru, shko111@yandex.ru, mou112-dir@mail.ru, school113omsk@mail.ru, scools116omsk@rambler.ru, sch118@mail.ru, sch-119@mail.ru, lidia.mou@yandex.ru, sch122@mail.ru, mou123@omsk.edu.ru, sh124@mail.ru, </w:t>
      </w:r>
      <w:hyperlink r:id="rId60" w:history="1">
        <w:r w:rsidRPr="000D31E7">
          <w:rPr>
            <w:rStyle w:val="a3"/>
            <w:sz w:val="18"/>
            <w:szCs w:val="18"/>
            <w:lang w:val="en-US"/>
          </w:rPr>
          <w:t>sch125omsk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t xml:space="preserve">scool2stb@rambler.ru, stbkalkash@rambler.ru, stbaraslanovo@rambler.ru, stbaisherganovo@rambler.ru, stbnatschool@rambler.ru, sc_miaki_anias@mail.ru, sc_miaki_sadovi@mail.ru, sc_miaki_tamian@mail.ru, sc_miaki_enebei@mail.ru, sc_miaki_uiazi@mail.ru, sc_miaki_zildiar@mail.ru, sc_miaki_novimir@mail.ru, sc_miaki_satievo@mail.ru, sc_miaki_mitamak@mail.ru, ykarlino@mail.ru, bash-shid@mail.ru, abdrahimoosh@rambler.ru, unussosh@rambler.ru, mishschool_2@mail.ru, n_akbulat@mail.ru, churaevo-school@mail.ru, mishkino_roo@mail.ru, erm-bugul@list.ru, zjak-ishmet@mail.ru, moraptal@mail.ru, otrada-shool@mail.ru, </w:t>
      </w:r>
      <w:hyperlink r:id="rId61" w:history="1">
        <w:r w:rsidRPr="000D31E7">
          <w:rPr>
            <w:rStyle w:val="a3"/>
            <w:sz w:val="18"/>
            <w:szCs w:val="18"/>
            <w:lang w:val="en-US"/>
          </w:rPr>
          <w:t>fsamson@mail.ru</w:t>
        </w:r>
      </w:hyperlink>
    </w:p>
    <w:p w:rsidR="00AE79B7" w:rsidRPr="00AE79B7" w:rsidRDefault="00AE79B7" w:rsidP="00471762">
      <w:pPr>
        <w:rPr>
          <w:sz w:val="18"/>
          <w:szCs w:val="18"/>
          <w:lang w:val="en-US"/>
        </w:rPr>
      </w:pPr>
      <w:r w:rsidRPr="00AE79B7">
        <w:rPr>
          <w:sz w:val="18"/>
          <w:szCs w:val="18"/>
          <w:lang w:val="en-US"/>
        </w:rPr>
        <w:lastRenderedPageBreak/>
        <w:t xml:space="preserve">sariewo-school-2@rambler.ru, pirovy@mail.ru, obrazov@alatr.cap.ru, school6.vyazniki@yandex.ru, obrazov@vurnar.cap.ru, obrazov@ibresi.cap.ru, lotl@cbx.ru, obrazov1@kozlov.cap.ru, supermen@cbx.ru, obrazov@krarm.cap.ru, metodc@cbx.ru, obrazov@krchet.cap.ru, morobras@cbx.ru, nicschool1@yandex.ru, nv.sch@yandex.ru, oktshul1@jandex.ru, oktshkola2@yandex.ru, osinky-shkola@rambler.ru, paustovo1@rambler.ru, razina.nad@yandex.ru, pivovarovo@yandex.ru, Lukoshko_shkola1@mail.ru, kozlovo65@rambler.ru, vyazovka-shcool@rambler.ru, bolchakova2009@rambler.ru, school11vyazniki@mail.ru, batyr_ruo@cbx.ru, </w:t>
      </w:r>
      <w:hyperlink r:id="rId62" w:history="1">
        <w:r w:rsidRPr="000D31E7">
          <w:rPr>
            <w:rStyle w:val="a3"/>
            <w:sz w:val="18"/>
            <w:szCs w:val="18"/>
            <w:lang w:val="en-US"/>
          </w:rPr>
          <w:t>mosk4@cap.ru</w:t>
        </w:r>
      </w:hyperlink>
    </w:p>
    <w:p w:rsidR="00AE79B7" w:rsidRDefault="00AE79B7" w:rsidP="00471762">
      <w:pPr>
        <w:rPr>
          <w:sz w:val="18"/>
          <w:szCs w:val="18"/>
        </w:rPr>
      </w:pPr>
      <w:proofErr w:type="spellStart"/>
      <w:r w:rsidRPr="00AE79B7">
        <w:rPr>
          <w:sz w:val="18"/>
          <w:szCs w:val="18"/>
          <w:lang w:val="en-US"/>
        </w:rPr>
        <w:t>ludmila</w:t>
      </w:r>
      <w:proofErr w:type="spellEnd"/>
      <w:r w:rsidRPr="00AE79B7">
        <w:rPr>
          <w:sz w:val="18"/>
          <w:szCs w:val="18"/>
        </w:rPr>
        <w:t>-</w:t>
      </w:r>
      <w:proofErr w:type="spellStart"/>
      <w:r w:rsidRPr="00AE79B7">
        <w:rPr>
          <w:sz w:val="18"/>
          <w:szCs w:val="18"/>
          <w:lang w:val="en-US"/>
        </w:rPr>
        <w:t>mih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list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antipova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ira</w:t>
      </w:r>
      <w:proofErr w:type="spellEnd"/>
      <w:r w:rsidRPr="00AE79B7">
        <w:rPr>
          <w:sz w:val="18"/>
          <w:szCs w:val="18"/>
        </w:rPr>
        <w:t>2010@</w:t>
      </w:r>
      <w:proofErr w:type="spellStart"/>
      <w:r w:rsidRPr="00AE79B7">
        <w:rPr>
          <w:sz w:val="18"/>
          <w:szCs w:val="18"/>
          <w:lang w:val="en-US"/>
        </w:rPr>
        <w:t>yandex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r w:rsidRPr="00AE79B7">
        <w:rPr>
          <w:sz w:val="18"/>
          <w:szCs w:val="18"/>
          <w:lang w:val="en-US"/>
        </w:rPr>
        <w:t>s</w:t>
      </w:r>
      <w:r w:rsidRPr="00AE79B7">
        <w:rPr>
          <w:sz w:val="18"/>
          <w:szCs w:val="18"/>
        </w:rPr>
        <w:t>9</w:t>
      </w:r>
      <w:r w:rsidRPr="00AE79B7">
        <w:rPr>
          <w:sz w:val="18"/>
          <w:szCs w:val="18"/>
          <w:lang w:val="en-US"/>
        </w:rPr>
        <w:t>k</w:t>
      </w:r>
      <w:r w:rsidRPr="00AE79B7">
        <w:rPr>
          <w:sz w:val="18"/>
          <w:szCs w:val="18"/>
        </w:rPr>
        <w:t>-32</w:t>
      </w:r>
      <w:r w:rsidRPr="00AE79B7">
        <w:rPr>
          <w:sz w:val="18"/>
          <w:szCs w:val="18"/>
          <w:lang w:val="en-US"/>
        </w:rPr>
        <w:t>a</w:t>
      </w:r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lava</w:t>
      </w:r>
      <w:proofErr w:type="spellEnd"/>
      <w:r w:rsidRPr="00AE79B7">
        <w:rPr>
          <w:sz w:val="18"/>
          <w:szCs w:val="18"/>
        </w:rPr>
        <w:t>_</w:t>
      </w:r>
      <w:proofErr w:type="spellStart"/>
      <w:r w:rsidRPr="00AE79B7">
        <w:rPr>
          <w:sz w:val="18"/>
          <w:szCs w:val="18"/>
          <w:lang w:val="en-US"/>
        </w:rPr>
        <w:t>plovec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hamaeva</w:t>
      </w:r>
      <w:proofErr w:type="spellEnd"/>
      <w:r w:rsidRPr="00AE79B7">
        <w:rPr>
          <w:sz w:val="18"/>
          <w:szCs w:val="18"/>
        </w:rPr>
        <w:t>.83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r w:rsidRPr="00AE79B7">
        <w:rPr>
          <w:sz w:val="18"/>
          <w:szCs w:val="18"/>
          <w:lang w:val="en-US"/>
        </w:rPr>
        <w:t>n</w:t>
      </w:r>
      <w:r w:rsidRPr="00AE79B7">
        <w:rPr>
          <w:sz w:val="18"/>
          <w:szCs w:val="18"/>
        </w:rPr>
        <w:t>-</w:t>
      </w:r>
      <w:proofErr w:type="spellStart"/>
      <w:r w:rsidRPr="00AE79B7">
        <w:rPr>
          <w:sz w:val="18"/>
          <w:szCs w:val="18"/>
          <w:lang w:val="en-US"/>
        </w:rPr>
        <w:t>dilara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abirova</w:t>
      </w:r>
      <w:proofErr w:type="spellEnd"/>
      <w:r w:rsidRPr="00AE79B7">
        <w:rPr>
          <w:sz w:val="18"/>
          <w:szCs w:val="18"/>
        </w:rPr>
        <w:t>.70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r w:rsidRPr="00AE79B7">
        <w:rPr>
          <w:sz w:val="18"/>
          <w:szCs w:val="18"/>
          <w:lang w:val="en-US"/>
        </w:rPr>
        <w:t>g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piskynova</w:t>
      </w:r>
      <w:proofErr w:type="spellEnd"/>
      <w:r w:rsidRPr="00AE79B7">
        <w:rPr>
          <w:sz w:val="18"/>
          <w:szCs w:val="18"/>
        </w:rPr>
        <w:t>@</w:t>
      </w:r>
      <w:proofErr w:type="spellStart"/>
      <w:r w:rsidRPr="00AE79B7">
        <w:rPr>
          <w:sz w:val="18"/>
          <w:szCs w:val="18"/>
          <w:lang w:val="en-US"/>
        </w:rPr>
        <w:t>yandex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itdikovaolga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list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rasima</w:t>
      </w:r>
      <w:proofErr w:type="spellEnd"/>
      <w:r w:rsidRPr="00AE79B7">
        <w:rPr>
          <w:sz w:val="18"/>
          <w:szCs w:val="18"/>
        </w:rPr>
        <w:t>0607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elviraidrisova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hammatova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flida</w:t>
      </w:r>
      <w:proofErr w:type="spellEnd"/>
      <w:r w:rsidRPr="00AE79B7">
        <w:rPr>
          <w:sz w:val="18"/>
          <w:szCs w:val="18"/>
        </w:rPr>
        <w:t>2012@</w:t>
      </w:r>
      <w:proofErr w:type="spellStart"/>
      <w:r w:rsidRPr="00AE79B7">
        <w:rPr>
          <w:sz w:val="18"/>
          <w:szCs w:val="18"/>
          <w:lang w:val="en-US"/>
        </w:rPr>
        <w:t>yandex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roza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tagirova</w:t>
      </w:r>
      <w:proofErr w:type="spellEnd"/>
      <w:r w:rsidRPr="00AE79B7">
        <w:rPr>
          <w:sz w:val="18"/>
          <w:szCs w:val="18"/>
        </w:rPr>
        <w:t>.67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nataliyam</w:t>
      </w:r>
      <w:proofErr w:type="spellEnd"/>
      <w:r w:rsidRPr="00AE79B7">
        <w:rPr>
          <w:sz w:val="18"/>
          <w:szCs w:val="18"/>
        </w:rPr>
        <w:t>5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lilija</w:t>
      </w:r>
      <w:proofErr w:type="spellEnd"/>
      <w:r w:rsidRPr="00AE79B7">
        <w:rPr>
          <w:sz w:val="18"/>
          <w:szCs w:val="18"/>
        </w:rPr>
        <w:t>-</w:t>
      </w:r>
      <w:proofErr w:type="spellStart"/>
      <w:r w:rsidRPr="00AE79B7">
        <w:rPr>
          <w:sz w:val="18"/>
          <w:szCs w:val="18"/>
          <w:lang w:val="en-US"/>
        </w:rPr>
        <w:t>khajjbullina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alkschool</w:t>
      </w:r>
      <w:proofErr w:type="spellEnd"/>
      <w:r w:rsidRPr="00AE79B7">
        <w:rPr>
          <w:sz w:val="18"/>
          <w:szCs w:val="18"/>
        </w:rPr>
        <w:t>@</w:t>
      </w:r>
      <w:proofErr w:type="spellStart"/>
      <w:r w:rsidRPr="00AE79B7">
        <w:rPr>
          <w:sz w:val="18"/>
          <w:szCs w:val="18"/>
          <w:lang w:val="en-US"/>
        </w:rPr>
        <w:t>meleuzobr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r w:rsidRPr="00AE79B7">
        <w:rPr>
          <w:sz w:val="18"/>
          <w:szCs w:val="18"/>
          <w:lang w:val="en-US"/>
        </w:rPr>
        <w:t>said</w:t>
      </w:r>
      <w:r w:rsidRPr="00AE79B7">
        <w:rPr>
          <w:sz w:val="18"/>
          <w:szCs w:val="18"/>
        </w:rPr>
        <w:t>7829@</w:t>
      </w:r>
      <w:proofErr w:type="spellStart"/>
      <w:r w:rsidRPr="00AE79B7">
        <w:rPr>
          <w:sz w:val="18"/>
          <w:szCs w:val="18"/>
          <w:lang w:val="en-US"/>
        </w:rPr>
        <w:t>yandex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buruleva</w:t>
      </w:r>
      <w:proofErr w:type="spellEnd"/>
      <w:r w:rsidRPr="00AE79B7">
        <w:rPr>
          <w:sz w:val="18"/>
          <w:szCs w:val="18"/>
        </w:rPr>
        <w:t>@</w:t>
      </w:r>
      <w:proofErr w:type="spellStart"/>
      <w:r w:rsidRPr="00AE79B7">
        <w:rPr>
          <w:sz w:val="18"/>
          <w:szCs w:val="18"/>
          <w:lang w:val="en-US"/>
        </w:rPr>
        <w:t>bk</w:t>
      </w:r>
      <w:proofErr w:type="spellEnd"/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svetlana</w:t>
      </w:r>
      <w:proofErr w:type="spellEnd"/>
      <w:r w:rsidRPr="00AE79B7">
        <w:rPr>
          <w:sz w:val="18"/>
          <w:szCs w:val="18"/>
        </w:rPr>
        <w:t>150993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</w:t>
      </w:r>
      <w:proofErr w:type="spellStart"/>
      <w:r w:rsidRPr="00AE79B7">
        <w:rPr>
          <w:sz w:val="18"/>
          <w:szCs w:val="18"/>
          <w:lang w:val="en-US"/>
        </w:rPr>
        <w:t>gulnazaidagulova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, Оксана </w:t>
      </w:r>
      <w:proofErr w:type="spellStart"/>
      <w:r w:rsidRPr="00AE79B7">
        <w:rPr>
          <w:sz w:val="18"/>
          <w:szCs w:val="18"/>
        </w:rPr>
        <w:t>Бадмацыренова</w:t>
      </w:r>
      <w:proofErr w:type="spellEnd"/>
      <w:r w:rsidRPr="00AE79B7">
        <w:rPr>
          <w:sz w:val="18"/>
          <w:szCs w:val="18"/>
        </w:rPr>
        <w:t xml:space="preserve"> &lt;</w:t>
      </w:r>
      <w:proofErr w:type="spellStart"/>
      <w:r w:rsidRPr="00AE79B7">
        <w:rPr>
          <w:sz w:val="18"/>
          <w:szCs w:val="18"/>
          <w:lang w:val="en-US"/>
        </w:rPr>
        <w:t>oksanav</w:t>
      </w:r>
      <w:proofErr w:type="spellEnd"/>
      <w:r w:rsidRPr="00AE79B7">
        <w:rPr>
          <w:sz w:val="18"/>
          <w:szCs w:val="18"/>
        </w:rPr>
        <w:t>-</w:t>
      </w:r>
      <w:r w:rsidRPr="00AE79B7">
        <w:rPr>
          <w:sz w:val="18"/>
          <w:szCs w:val="18"/>
          <w:lang w:val="en-US"/>
        </w:rPr>
        <w:t>a</w:t>
      </w:r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mail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&gt;, </w:t>
      </w:r>
      <w:proofErr w:type="spellStart"/>
      <w:r w:rsidRPr="00AE79B7">
        <w:rPr>
          <w:sz w:val="18"/>
          <w:szCs w:val="18"/>
        </w:rPr>
        <w:t>ирина</w:t>
      </w:r>
      <w:proofErr w:type="spellEnd"/>
      <w:r w:rsidRPr="00AE79B7">
        <w:rPr>
          <w:sz w:val="18"/>
          <w:szCs w:val="18"/>
        </w:rPr>
        <w:t xml:space="preserve"> </w:t>
      </w:r>
      <w:proofErr w:type="spellStart"/>
      <w:r w:rsidRPr="00AE79B7">
        <w:rPr>
          <w:sz w:val="18"/>
          <w:szCs w:val="18"/>
        </w:rPr>
        <w:t>пучкина</w:t>
      </w:r>
      <w:proofErr w:type="spellEnd"/>
      <w:r w:rsidRPr="00AE79B7">
        <w:rPr>
          <w:sz w:val="18"/>
          <w:szCs w:val="18"/>
        </w:rPr>
        <w:t xml:space="preserve"> &lt;</w:t>
      </w:r>
      <w:r w:rsidRPr="00AE79B7">
        <w:rPr>
          <w:sz w:val="18"/>
          <w:szCs w:val="18"/>
          <w:lang w:val="en-US"/>
        </w:rPr>
        <w:t>i</w:t>
      </w:r>
      <w:r w:rsidRPr="00AE79B7">
        <w:rPr>
          <w:sz w:val="18"/>
          <w:szCs w:val="18"/>
        </w:rPr>
        <w:t>-</w:t>
      </w:r>
      <w:proofErr w:type="spellStart"/>
      <w:r w:rsidRPr="00AE79B7">
        <w:rPr>
          <w:sz w:val="18"/>
          <w:szCs w:val="18"/>
          <w:lang w:val="en-US"/>
        </w:rPr>
        <w:t>puchkina</w:t>
      </w:r>
      <w:proofErr w:type="spellEnd"/>
      <w:r w:rsidRPr="00AE79B7">
        <w:rPr>
          <w:sz w:val="18"/>
          <w:szCs w:val="18"/>
        </w:rPr>
        <w:t>@</w:t>
      </w:r>
      <w:r w:rsidRPr="00AE79B7">
        <w:rPr>
          <w:sz w:val="18"/>
          <w:szCs w:val="18"/>
          <w:lang w:val="en-US"/>
        </w:rPr>
        <w:t>rambler</w:t>
      </w:r>
      <w:r w:rsidRPr="00AE79B7">
        <w:rPr>
          <w:sz w:val="18"/>
          <w:szCs w:val="18"/>
        </w:rPr>
        <w:t>.</w:t>
      </w:r>
      <w:proofErr w:type="spellStart"/>
      <w:r w:rsidRPr="00AE79B7">
        <w:rPr>
          <w:sz w:val="18"/>
          <w:szCs w:val="18"/>
          <w:lang w:val="en-US"/>
        </w:rPr>
        <w:t>ru</w:t>
      </w:r>
      <w:proofErr w:type="spellEnd"/>
      <w:r w:rsidRPr="00AE79B7">
        <w:rPr>
          <w:sz w:val="18"/>
          <w:szCs w:val="18"/>
        </w:rPr>
        <w:t xml:space="preserve">&gt;, Ольга Андреева </w:t>
      </w:r>
      <w:hyperlink r:id="rId63" w:history="1">
        <w:r w:rsidRPr="000D31E7">
          <w:rPr>
            <w:rStyle w:val="a3"/>
            <w:sz w:val="18"/>
            <w:szCs w:val="18"/>
            <w:lang w:val="en-US"/>
          </w:rPr>
          <w:t>andreeva</w:t>
        </w:r>
        <w:r w:rsidRPr="000D31E7">
          <w:rPr>
            <w:rStyle w:val="a3"/>
            <w:sz w:val="18"/>
            <w:szCs w:val="18"/>
          </w:rPr>
          <w:t>-20@</w:t>
        </w:r>
        <w:r w:rsidRPr="000D31E7">
          <w:rPr>
            <w:rStyle w:val="a3"/>
            <w:sz w:val="18"/>
            <w:szCs w:val="18"/>
            <w:lang w:val="en-US"/>
          </w:rPr>
          <w:t>list</w:t>
        </w:r>
        <w:r w:rsidRPr="000D31E7">
          <w:rPr>
            <w:rStyle w:val="a3"/>
            <w:sz w:val="18"/>
            <w:szCs w:val="18"/>
          </w:rPr>
          <w:t>.</w:t>
        </w:r>
        <w:proofErr w:type="spellStart"/>
        <w:r w:rsidRPr="000D31E7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sh16@pochta.ru, vveenn72@mail.ru, tim@lline.net, KRAPIVNOE@RAMBLER.RU, mail@mail.ru, hooman@yandex.ru, GurovAN2007@yandex.ru, detris@yandex.ru, TyazhlovaTI@yandex.ru, kzrvin@mail.ru, damiraniya@lbt.salekhard.ru, diw-e71@rambler.ru, volynka76@mail.ru, rtw07@mail.ru, eroshenkouv@mail.ru, </w:t>
      </w:r>
      <w:proofErr w:type="spellStart"/>
      <w:r w:rsidRPr="00AE79B7">
        <w:rPr>
          <w:sz w:val="18"/>
          <w:szCs w:val="18"/>
        </w:rPr>
        <w:t>ujffg@ggj.fyh</w:t>
      </w:r>
      <w:proofErr w:type="spellEnd"/>
      <w:r w:rsidRPr="00AE79B7">
        <w:rPr>
          <w:sz w:val="18"/>
          <w:szCs w:val="18"/>
        </w:rPr>
        <w:t xml:space="preserve">, g@g.ru, </w:t>
      </w:r>
      <w:proofErr w:type="spellStart"/>
      <w:r w:rsidRPr="00AE79B7">
        <w:rPr>
          <w:sz w:val="18"/>
          <w:szCs w:val="18"/>
        </w:rPr>
        <w:t>qqq@q.q</w:t>
      </w:r>
      <w:proofErr w:type="spellEnd"/>
      <w:r w:rsidRPr="00AE79B7">
        <w:rPr>
          <w:sz w:val="18"/>
          <w:szCs w:val="18"/>
        </w:rPr>
        <w:t>, raksch2@rambler.ru, st_33</w:t>
      </w:r>
      <w:proofErr w:type="gramEnd"/>
      <w:r w:rsidRPr="00AE79B7">
        <w:rPr>
          <w:sz w:val="18"/>
          <w:szCs w:val="18"/>
        </w:rPr>
        <w:t xml:space="preserve">@bk.ru, Pregradnayschkola1@yandex.ru, Even90@yandex.ru, nikaspirina@yandex.ru, Histlog@mail.ru, tatyana-kholopova@yandex.ru, </w:t>
      </w:r>
      <w:hyperlink r:id="rId64" w:history="1">
        <w:r w:rsidRPr="000D31E7">
          <w:rPr>
            <w:rStyle w:val="a3"/>
            <w:sz w:val="18"/>
            <w:szCs w:val="18"/>
          </w:rPr>
          <w:t>rita2113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mail@school-134.ru, school-136@mail.ru, spbschool-138@yandex.ru, school139@spb.edu.ru, oo-school-140@yandex.ru, school-141@list.ru, school145@spb.edu.ru, school146@spb.edu.ru, school-147.spb@mail.ru, school149@mail.ru, school151-2007@yandex.ru, gou_152@mail.ru, school156@spb.edu.ru, school158@mail.ru, gou160@mail.ru, sch163@center-edu.spb.ru, sch169@center-edu.spb.ru, sch174</w:t>
      </w:r>
      <w:proofErr w:type="gramEnd"/>
      <w:r w:rsidRPr="00AE79B7">
        <w:rPr>
          <w:sz w:val="18"/>
          <w:szCs w:val="18"/>
        </w:rPr>
        <w:t xml:space="preserve">@center-edu.spb.ru, director164@mail.ru, school175@bk.ru, school176@list.ru, school180@inbox.ru, gou182@mail.ru, 7@orenschool.ru, 75@orenschool.ru, shkola-prigorod@yandex.ru, </w:t>
      </w:r>
      <w:hyperlink r:id="rId65" w:history="1">
        <w:r w:rsidRPr="000D31E7">
          <w:rPr>
            <w:rStyle w:val="a3"/>
            <w:sz w:val="18"/>
            <w:szCs w:val="18"/>
          </w:rPr>
          <w:t>3@orenschoo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info@newschool184.ru, Alo4ka05@yandex.ru, privolsoh@yandex.ru, i.v.rassohina@mail.ru, nkamaewa@ya.ru, Tanja.ts@mail.ru, sunnykittilove@rambler.ru, svtlnmorgun@yandex.ru, Frolovati35@mail.ru, Natalia77konda@yandex.ru, farkhaeva.zulfia@yandex.ru, Aktsorinka@mail.ru, Sauschkina73@mail.ru, Sch48759@mail.ru, Nata.bochckareva@yandex.ru, Galina-1207@yandex.ru, Elenakomarova230389@yandex.ru, Sabirova.70@mail.ru</w:t>
      </w:r>
      <w:proofErr w:type="gramEnd"/>
      <w:r w:rsidRPr="00AE79B7">
        <w:rPr>
          <w:sz w:val="18"/>
          <w:szCs w:val="18"/>
        </w:rPr>
        <w:t xml:space="preserve">, Liub.kostina2014@yandex.ru, rikovskoe@yandex.ru, </w:t>
      </w:r>
      <w:hyperlink r:id="rId66" w:history="1">
        <w:r w:rsidRPr="000D31E7">
          <w:rPr>
            <w:rStyle w:val="a3"/>
            <w:sz w:val="18"/>
            <w:szCs w:val="18"/>
          </w:rPr>
          <w:t>kiyulidnna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tep10370@yandex.ru, njkrjdst@yandex.ru, innara69@mail.ru, agapova-tamara@mail.ru, Grina131@yandex.ru, kasara@list.ru, Olg21091970@yandex.ru, anastasiya-irk1@mail.ru, margo143@mail.ru, Kochuleva@mail.ru, nekrasovaol@mail.ru, prishepa-2011@mail.ru, denisborzakov@yandex.ru, vg22465@mail.ru, ermolinolga@inbox.ru, Zmeuka2007@rambler.ru, novsc1@rambler.ru, karim.karimova@yandex.ru, olegtany@hotmail.com, Twitty111@narod</w:t>
      </w:r>
      <w:proofErr w:type="gramEnd"/>
      <w:r w:rsidRPr="00AE79B7">
        <w:rPr>
          <w:sz w:val="18"/>
          <w:szCs w:val="18"/>
        </w:rPr>
        <w:t xml:space="preserve">.ru, denisovsks@mail.ru, o.shaporenko@yandex.ru, natwik2011@yandex.ru, alina161194@mail.ru, vzaitsev1@gmail.com, letnikova8@yandex.ru, kyz2020@rambler.ru, </w:t>
      </w:r>
      <w:hyperlink r:id="rId67" w:history="1">
        <w:r w:rsidRPr="000D31E7">
          <w:rPr>
            <w:rStyle w:val="a3"/>
            <w:sz w:val="18"/>
            <w:szCs w:val="18"/>
          </w:rPr>
          <w:t>l.l.2222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62spb@yandex.ru, school55piter@yandex.ru, school57@spb.edu.ru, school53@spb.edu.ru, school48@spb.edu.ru, school018@spb.edu.ru, movik4@rambler.ru, mou2@kobra-net.ru, ori_sch.lmn@lokos.net, pgorschool@gtn.lokos.net, rahy@vsv.lokos.net, eurekatomsk@mail.ru, school8763@mail.ru, mouschool80@gmail.com, goodmou@samtel.ru, school_72@samara.edu.ru, storogovka-shkol@mail</w:t>
      </w:r>
      <w:proofErr w:type="gramEnd"/>
      <w:r w:rsidRPr="00AE79B7">
        <w:rPr>
          <w:sz w:val="18"/>
          <w:szCs w:val="18"/>
        </w:rPr>
        <w:t xml:space="preserve">.ru, bagaevka_school@mail.ru, dubkischool@yandex.ru, school-104@mail.ru, school98spb@yandex.ru, 097@shko.la, werswenik@yandex.ru, 094@shko.la, school91spb@mail.ru, sh_87@mail.ru, 88school@mail.ru, </w:t>
      </w:r>
      <w:hyperlink r:id="rId68" w:history="1">
        <w:r w:rsidRPr="000D31E7">
          <w:rPr>
            <w:rStyle w:val="a3"/>
            <w:sz w:val="18"/>
            <w:szCs w:val="18"/>
          </w:rPr>
          <w:t>083@shko.la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028@spb.edu.ru, school029@spb.edu.ru, schkola31@spb.edu.ru, school035@spb.edu.ru, school38@spb.edu.ru, school43@list.ru, school44@spb.edu.ru, school45@spb.edu.ru, ddsch46@yandex.ru, school48@spb.edu.ru, poltinnik-50@mail.ru, planeta_51@mail.ru, school53@spb.edu.ru, school55piter@yandex.ru, school57@spb.edu.ru, school62spb@yandex.ru, school68</w:t>
      </w:r>
      <w:proofErr w:type="gramEnd"/>
      <w:r w:rsidRPr="00AE79B7">
        <w:rPr>
          <w:sz w:val="18"/>
          <w:szCs w:val="18"/>
        </w:rPr>
        <w:t xml:space="preserve">@spb.edu.ru, school69@inbox.ru, school75@mail.ru, 076@shko.la, school077@mail.ru, sco78@mail.ru, school79@mail.ru, school80spbru@yandex.ru, nelsed@yandex.ru, </w:t>
      </w:r>
      <w:hyperlink r:id="rId69" w:history="1">
        <w:r w:rsidRPr="000D31E7">
          <w:rPr>
            <w:rStyle w:val="a3"/>
            <w:sz w:val="18"/>
            <w:szCs w:val="18"/>
          </w:rPr>
          <w:t>083@shko.la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eromankova@yandex.ru, ozersk-scool@rambler.ru, squirrel36@yandex.ru, mari-teplova@yandex.ru, olga_amur@mail.ru, gnasima@yandex.ru, striguny_school@mail.ru, school1f@mail.ru, elena-molyavina@yandex.ru, konshkol@yandex.ru, st_sh30@belgtts.ru, st_sh7@belgtts.ru, st_znam@belgtts.ru, plo-tatyana@mail.ru, kscool@mail.ru, konshkol74@yandex.ru, st_sh21@belgtts.ru, st-krutoe@yandex.ru</w:t>
      </w:r>
      <w:proofErr w:type="gramEnd"/>
      <w:r w:rsidRPr="00AE79B7">
        <w:rPr>
          <w:sz w:val="18"/>
          <w:szCs w:val="18"/>
        </w:rPr>
        <w:t xml:space="preserve">, ma3re@mail.ru, shkola151@rambler.ru, sosh38pg@rambler.ru, sh16@pochta.ru, school-21@indox.ru, sta5506@mail.ru, ivan_enin@mail.ru, scho36@yandex.ru, Svetlana9@intergu.ru, ussowa@yandex.ru, st_sh1@belgtts.ru, </w:t>
      </w:r>
      <w:hyperlink r:id="rId70" w:history="1">
        <w:r w:rsidRPr="000D31E7">
          <w:rPr>
            <w:rStyle w:val="a3"/>
            <w:sz w:val="18"/>
            <w:szCs w:val="18"/>
          </w:rPr>
          <w:t>kazink_school_79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lastRenderedPageBreak/>
        <w:t>kruskl@belgtts.ru, lenarasai@rambler.ru, belena@belgtts.ru, Wcipiln@rambler.ru, alexpan86@mail.ru, eazarya@yandex.ru, teplohim-co@yandex.ru, yla@belnet.ru, SvetR07@yandex.ru, ua3ztp@pisem.net, kos51161nech@belgtts.ru, tasy36@yandex.ru, walentindm52@yandex.ru, dbrnjh23@yandex.ru, strelsh@rambler.ru, poplavsky_A.I@mail.ru, besschool@belnet.ru, lilja@zeya.amur.ru, threenete@yandex.ru</w:t>
      </w:r>
      <w:proofErr w:type="gramEnd"/>
      <w:r w:rsidRPr="00AE79B7">
        <w:rPr>
          <w:sz w:val="18"/>
          <w:szCs w:val="18"/>
        </w:rPr>
        <w:t xml:space="preserve">, Olgastar8@yandex.ru, krisanva@rambler.ru, school43@simcat.ru, natbyg@yandex.ru, МБОУ </w:t>
      </w:r>
      <w:proofErr w:type="spellStart"/>
      <w:r w:rsidRPr="00AE79B7">
        <w:rPr>
          <w:sz w:val="18"/>
          <w:szCs w:val="18"/>
        </w:rPr>
        <w:t>Силинская</w:t>
      </w:r>
      <w:proofErr w:type="spellEnd"/>
      <w:r w:rsidRPr="00AE79B7">
        <w:rPr>
          <w:sz w:val="18"/>
          <w:szCs w:val="18"/>
        </w:rPr>
        <w:t xml:space="preserve"> ООШ </w:t>
      </w:r>
      <w:hyperlink r:id="rId71" w:history="1">
        <w:r w:rsidRPr="000D31E7">
          <w:rPr>
            <w:rStyle w:val="a3"/>
            <w:sz w:val="18"/>
            <w:szCs w:val="18"/>
          </w:rPr>
          <w:t>silino13@bk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mou_155@inbox.ru, mou-104@mail.ru, mou110@yandex.ru, mou113@mail.ru, mou_128@yandex.ru, mou130@mail.ru, mou-12@yandex.ru, school42-74@mail.ru, school40m@yandex.ru, schoolmgn@mail.ru, school1agapovka@mail.ru, school36s@yandex.ru, schoolm32@gmail.com, school39mag@mail.ru, school226@mail.ru, school2@mail.ru, school5-nvkz@rambler.ru, school50orel@list.ru, s8@zou.ru, school20</w:t>
      </w:r>
      <w:proofErr w:type="gramEnd"/>
      <w:r w:rsidRPr="00AE79B7">
        <w:rPr>
          <w:sz w:val="18"/>
          <w:szCs w:val="18"/>
        </w:rPr>
        <w:t xml:space="preserve">@inbox.ru, school48@list.ru, school33s@yandex.ru, school52samara@yandex.ru, school_107@inbox.ru, school_149@list.ru, school97@rambler.ru, </w:t>
      </w:r>
      <w:hyperlink r:id="rId72" w:history="1">
        <w:r w:rsidRPr="000D31E7">
          <w:rPr>
            <w:rStyle w:val="a3"/>
            <w:sz w:val="18"/>
            <w:szCs w:val="18"/>
          </w:rPr>
          <w:t>mou91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vik_school@mail.ru, jurs1@ya.ru, yavas70@mail.ru, lenuska50@mail.ru, kgb1963@mail.ru, SOV97@MAIL.RU, stubareva@ya.ru, GannaGrig@yandex.ru, mivefan@rambler.ru, malakeevo@mail.ru, ret@rambler.ru, fakel@rambler.ru, lovyakin@snw.ru, scool22@beluo.ru, wolikow@mail.ru, alina-1998@mail.ru, tanja_an@mail.ru, jadkova_svetlana@mail.ru, Katusha9210@yandex.ru</w:t>
      </w:r>
      <w:proofErr w:type="gramEnd"/>
      <w:r w:rsidRPr="00AE79B7">
        <w:rPr>
          <w:sz w:val="18"/>
          <w:szCs w:val="18"/>
        </w:rPr>
        <w:t xml:space="preserve">, e.a@mail.ru, www.onegotur@onego.ru, beht@yandex.ru, abstraction_red@mail.ru, lihsch2@yandex.ru, bualbina@yandex.ru, pl7@orel.ru, </w:t>
      </w:r>
      <w:hyperlink r:id="rId73" w:history="1">
        <w:r w:rsidRPr="000D31E7">
          <w:rPr>
            <w:rStyle w:val="a3"/>
            <w:sz w:val="18"/>
            <w:szCs w:val="18"/>
          </w:rPr>
          <w:t>natascha_uch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r_2r@mail.ru, Ivanzenco-Nadegzda@yandex.ru, informatik@inbox.ru, bdfirbyf@yandex.ru, shcola44-kopeysk@rambler.ru, RadionovAA@magtu.ru, redcat16@yandex.ru, lenuska50@mail.ru, rovskolavsp@yandex.ru, boichyk2007@ya.ru, lenaigum@rambler.ru, himmel_sonne@mail.ru, afaliv@mail.ru, elwa62@mail.ru, 4botar@rambler.ru, scool3belq@pahta.ru, aig2005@rambler.ru, nryzhenko@iimm.kolasc.net.ru, ilona2004@list</w:t>
      </w:r>
      <w:proofErr w:type="gramEnd"/>
      <w:r w:rsidRPr="00AE79B7">
        <w:rPr>
          <w:sz w:val="18"/>
          <w:szCs w:val="18"/>
        </w:rPr>
        <w:t xml:space="preserve">.ru, institut-informatic@yandex.ru, loraangl5@mail.ru, manyl@aviel.ru, striguny_school@mail.ru, shuja@inbox.ru, timofeevanl@ocpi.ru, </w:t>
      </w:r>
      <w:hyperlink r:id="rId74" w:history="1">
        <w:r w:rsidRPr="000D31E7">
          <w:rPr>
            <w:rStyle w:val="a3"/>
            <w:sz w:val="18"/>
            <w:szCs w:val="18"/>
          </w:rPr>
          <w:t>kiu-0411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hkola-schastlivoe@yandex.ru, Hrodnik@yandex.ru, tallshkola@yandex.ru, ischidej@yandex.ru, Izegol@yandex.ru, azey12@rambler.ru, ovsochl@yandex.ru, nikolaevskoesosh@mail.ru, privolnoe-sh@mail.ru, pristan143@yandex.ru, oktyabrskiy_roo@mail.ru, moupuzino@yandex.ru, polevoe_school@mail.ru, blagoslschool@yandex.ru, mounagibovo@yandex.ru, konovalova17@yandex.ru, Mugun-shkola@jandex.ru, shkolaikej@mail.ru, g24as@rambler.ru, Shkola10</w:t>
      </w:r>
      <w:proofErr w:type="gramEnd"/>
      <w:r w:rsidRPr="00AE79B7">
        <w:rPr>
          <w:sz w:val="18"/>
          <w:szCs w:val="18"/>
        </w:rPr>
        <w:t xml:space="preserve">.07@mail.ru, n-burbuk@yandex.ru, okt-schkola@yandex.ru, ritter-elena@yandex.ru, evdoschko@yandex.ru, gadaley-gsch@yandex.ru, burhunsoch@inbox.ru, edogon2007@rambler.ru, pisarevskaja@yandex.ru, </w:t>
      </w:r>
      <w:hyperlink r:id="rId75" w:history="1">
        <w:r w:rsidRPr="000D31E7">
          <w:rPr>
            <w:rStyle w:val="a3"/>
            <w:sz w:val="18"/>
            <w:szCs w:val="18"/>
          </w:rPr>
          <w:t>bulyshca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mousosh3@rambler.ru, Yakimenko23@yandex.ru, anagogia@gmail.com, aleinik-ea@yandex.ru, school2-bor@mail.ru, irina-gorbatovskaya@yandex.ru, PSCUL@belgtts.ru, petro@mail.ru, sergey1980-08@mail.ru, Korablev-vr@mail.ru, b_school_1@mail.ru, alov@pochta.ru, ps1468019@yandex.ru, natali147@rambler.ru, mou-moshenskaya@yandex.ru, OSch7@yandex.ru, lubgum61@yandex.ru, kos51161nech@belgtts.ru, kgoev@front.ru, polin</w:t>
      </w:r>
      <w:proofErr w:type="gramEnd"/>
      <w:r w:rsidRPr="00AE79B7">
        <w:rPr>
          <w:sz w:val="18"/>
          <w:szCs w:val="18"/>
        </w:rPr>
        <w:t xml:space="preserve">_ach@mail.ru, moytsh1@mail.ru, chetstnikov@pochta.ru, </w:t>
      </w:r>
      <w:hyperlink r:id="rId76" w:history="1">
        <w:r w:rsidRPr="000D31E7">
          <w:rPr>
            <w:rStyle w:val="a3"/>
            <w:sz w:val="18"/>
            <w:szCs w:val="18"/>
          </w:rPr>
          <w:t>kaichkina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olga20051969@mail.ru, turaeva1966@mail.ru, kalimullina.1972@mail.ru, latypova.71@bk.ru, kaill66@mail.ru, ec4ta@bk.ru, stbnatschool@rambler.ru, mazina1963@mail.ru, Polinka2009@yandex.ru, Zakiryanova71@mail.ru, zaval85@yandex.ru, magadeevo.18school@rambler.ru, Rail.kabirov.88@mail.ru, ram-ink@mail.ru, fazaaaa@yandex.ru, di-rekt@mail.ru, gym1_kum@mail.ru, </w:t>
      </w:r>
      <w:hyperlink r:id="rId77" w:history="1">
        <w:r w:rsidRPr="000D31E7">
          <w:rPr>
            <w:rStyle w:val="a3"/>
            <w:sz w:val="18"/>
            <w:szCs w:val="18"/>
          </w:rPr>
          <w:t>sairanova_laisan@mail</w:t>
        </w:r>
        <w:proofErr w:type="gramEnd"/>
        <w:r w:rsidRPr="000D31E7">
          <w:rPr>
            <w:rStyle w:val="a3"/>
            <w:sz w:val="18"/>
            <w:szCs w:val="18"/>
          </w:rPr>
          <w:t>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bron_school@lmn.lokos.net, bugr@vsv.lokos.net, 3761025-2@mail.ru, sertl3@vsv.lokos.net, schoolgran@mail.ru, info@bwschool.ru, deltaschool@inbox.ru, diplomatschool@mail.ru, leskl@vsv.lokos.net, shcool-logos@yandex.ru, extern@shod.ru, 2301712@mail.ru, gorchakov@gorchakov.spb.ru, ori_sch.lmn@lokos.net, school452@spb.edu.ru, school460m@yandex.ru, school465@spb.edu</w:t>
      </w:r>
      <w:proofErr w:type="gramEnd"/>
      <w:r w:rsidRPr="00AE79B7">
        <w:rPr>
          <w:sz w:val="18"/>
          <w:szCs w:val="18"/>
        </w:rPr>
        <w:t xml:space="preserve">.ru, pav-secr@yandex.ru, 4467272@mail.ru, privetn@vbg.lokos.net, pghourost@yandex.ru, orschool@gtn.lokos.net, rahy@vsv.lokos.net, roonn@vsv.lokos.net, rosch@vbg.lokos.net, svrdl1@vsv.lokos.net, school001@spb.edu.ru, kuzm1@vsv.lokos.net, </w:t>
      </w:r>
      <w:hyperlink r:id="rId78" w:history="1">
        <w:r w:rsidRPr="000D31E7">
          <w:rPr>
            <w:rStyle w:val="a3"/>
            <w:sz w:val="18"/>
            <w:szCs w:val="18"/>
          </w:rPr>
          <w:t>gatschool1@gtn.lokos.net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chishschool5@mail.ru, education52@morb.ru, anpoljana@mail.ru, sharanroo@ufamts.ru, akyar_iv_school@rambler.ru, valitovo_sh@mail.ru, podolsk-102@mail.ru, mambetsh@mail.ru, fedroo@mail.ru, zyny_school_2@mail.ru, school-5@bk.ru, soh6mindiak@rambler.ru, uralsk_school@mail.ru, zajnula_ishan@mail.ru, t96ch02@rambler.ru, svetlana.ibragimova2011@yandex.ru, alekseevkamobu@mail.ru, moby</w:t>
      </w:r>
      <w:proofErr w:type="gramEnd"/>
      <w:r w:rsidRPr="00AE79B7">
        <w:rPr>
          <w:sz w:val="18"/>
          <w:szCs w:val="18"/>
        </w:rPr>
        <w:t xml:space="preserve">_volkovo@mail.ru, rus_yurmash_soch@mail.ru, chesnokovka_mobu@mail.ru, chernoles12@mail.ru, mihailovka_mobu@mail.ru, soh2-tui@yandex.ru, fanuzagatina@rambler.ru, </w:t>
      </w:r>
      <w:hyperlink r:id="rId79" w:history="1">
        <w:r w:rsidRPr="000D31E7">
          <w:rPr>
            <w:rStyle w:val="a3"/>
            <w:sz w:val="18"/>
            <w:szCs w:val="18"/>
          </w:rPr>
          <w:t>gulshat_2355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kokoshkino1@mail.ru, sch34@mail.ru, rzhav.school@mail.ru, sovhoz-school@yandex.ru, zverosovhozschool@yandex.ru, school-razvilka@mail.ru, pravdasch1@mail.ru, shkola2_yubilein@mail.ru, ilinka-25@rambler.ru, shkola-26@yandex.ru, kurschool_07@mail.ru, zaga_school1@mail.ru, moysosh4@mail.ru, scool1kr@mail.ru, korenevoskola59@mail.ru, </w:t>
      </w:r>
      <w:r w:rsidRPr="00AE79B7">
        <w:rPr>
          <w:sz w:val="18"/>
          <w:szCs w:val="18"/>
        </w:rPr>
        <w:lastRenderedPageBreak/>
        <w:t>silikat_33@mail.ru, school4@mail.ru, kratovo98@mail.ru, school28</w:t>
      </w:r>
      <w:proofErr w:type="gramEnd"/>
      <w:r w:rsidRPr="00AE79B7">
        <w:rPr>
          <w:sz w:val="18"/>
          <w:szCs w:val="18"/>
        </w:rPr>
        <w:t xml:space="preserve">@bk.ru, shkola_15@mail.ru, mou-soch-2@mail.ru, firstzveni@lenta.ru, mousosh-48@yandex.ru, aladina47@yandex.ru, aprsosh4@mail.ru, </w:t>
      </w:r>
      <w:hyperlink r:id="rId80" w:history="1">
        <w:r w:rsidRPr="000D31E7">
          <w:rPr>
            <w:rStyle w:val="a3"/>
            <w:sz w:val="18"/>
            <w:szCs w:val="18"/>
          </w:rPr>
          <w:t>school2moni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hkola-budagovo@yandex.ru, badarsosh@rambler.ru, afanasieva-1988@mail.ru, arshan555@rambler.ru, algat-scool@yandex.ru, subinskaj@yandex.ru, scoolvlad@mail.ru, YTAI32@yandex.ru, ust-kulsk@rambler.ru, shk-umygan@yandex.ru, elkosikova@yandex.ru, na-tere@yandex.ru, Ujgat@rambler.ru, sibiryak1995@yandex.ru, gonch-nosch@yandex.ru, kam.nosch@yandex.ru, kovalev.nosch@yandex.ru, mol-nosch@yandex.ru, n-kymnosch@yandex.ru, info</w:t>
      </w:r>
      <w:proofErr w:type="gramEnd"/>
      <w:r w:rsidRPr="00AE79B7">
        <w:rPr>
          <w:sz w:val="18"/>
          <w:szCs w:val="18"/>
        </w:rPr>
        <w:t xml:space="preserve">@uproviaz.ru, oktyabr127@mail.ru, school_19_065@mail.ru, vod.nosch@yandex.ru, verxn.nosch2010@yandex.ru, </w:t>
      </w:r>
      <w:hyperlink r:id="rId81" w:history="1">
        <w:r w:rsidRPr="000D31E7">
          <w:rPr>
            <w:rStyle w:val="a3"/>
            <w:sz w:val="18"/>
            <w:szCs w:val="18"/>
          </w:rPr>
          <w:t>v-kumskaja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chool47_omsk@mail.ru, school48_omsk@mail.ru, sch0049@yandex.ru, school50-2006@mail.ru, omsk_school51@mail.ru, sc53@yandex.ru, mou054@yandex.ru, mou055@omsk.edu.ru, omsk-school56@yandex.ru, sch58@inbox.ru, mou60@mail.ru, school61_omsk@mail.ru, sch063@mail.ru, sch65o@yandex.ru, mou067@yandex.ru, schule068@mail.ru, scool71@yandex.ru, school-72@list.ru, mou077omsk</w:t>
      </w:r>
      <w:proofErr w:type="gramEnd"/>
      <w:r w:rsidRPr="00AE79B7">
        <w:rPr>
          <w:sz w:val="18"/>
          <w:szCs w:val="18"/>
        </w:rPr>
        <w:t xml:space="preserve">@mail.ru, mou078@mail.ru, mou080@rambler.ru, omskschool0812006@rambler.ru, school82omsk@yandex.ru, school83@list.ru, schomsk86@mail.ru, sch87omsk@mail.ru, school-89@mail.ru, </w:t>
      </w:r>
      <w:hyperlink r:id="rId82" w:history="1">
        <w:r w:rsidRPr="000D31E7">
          <w:rPr>
            <w:rStyle w:val="a3"/>
            <w:sz w:val="18"/>
            <w:szCs w:val="18"/>
          </w:rPr>
          <w:t>mou090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Genikeeva2012@mail.ru, sov021@mail.ru, shkola1-buribay@yandex.ru, Orlovkash@mail.ru, aliya_puhova87@mail.ru, nagaeva01@mail.ru, ok-sa-na-gr@mail.ru, ilvira66@rambler.ru, zucra4@mail.ru, gul-guzairova@yandex.ru, brunetka15.05@rambler.ru, Flida_x_g@mail.ru, angelinavanykovav@mail.ru, shapochkonadezda@mail.ru, gumerova77@yandex.ru, t.ras@yandex.ru, Elizarieva-Lyudmila@yandex.ru, bikbova.71@mail.ru</w:t>
      </w:r>
      <w:proofErr w:type="gramEnd"/>
      <w:r w:rsidRPr="00AE79B7">
        <w:rPr>
          <w:sz w:val="18"/>
          <w:szCs w:val="18"/>
        </w:rPr>
        <w:t xml:space="preserve">, lija1988@mail.ru, xanbekowa2012@yandex.ru, ktv_13@mail.ru, aglguzel@yandex.ru, rufinka_1984@mail.ru, aksana09@mail.ru, </w:t>
      </w:r>
      <w:hyperlink r:id="rId83" w:history="1">
        <w:r w:rsidRPr="000D31E7">
          <w:rPr>
            <w:rStyle w:val="a3"/>
            <w:sz w:val="18"/>
            <w:szCs w:val="18"/>
          </w:rPr>
          <w:t>dina-julanova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E_hohlova-1972@mail.ru, kolobok2038@yandex.ru, elizavetsosh8@inbox.ru, toi4kina.lara@yandex.ru, Baranova1@mail.ru, panferovaschool@mail.ru, ermolinolga@inbox.ru, Solnushko_1990@mail.ru, Elmira-zainutdin@mail.ru, Lena.gusak2010@yandex.ru, Bibliotek3@mail.ru, lifanova.nadja@mail.ru, Dovganyk_tania@mail.ru, Doctor_guk@list.ru, levinatv@mail.ru, Madieva.natali@mail.ru, Cherevko_vera@mail.ru</w:t>
      </w:r>
      <w:proofErr w:type="gramEnd"/>
      <w:r w:rsidRPr="00AE79B7">
        <w:rPr>
          <w:sz w:val="18"/>
          <w:szCs w:val="18"/>
        </w:rPr>
        <w:t xml:space="preserve">, dagaldyan.asya@yandex.ru, Zueva.tanya2009@yandex.ru, Narina502@mail.ru, Suksun-scool2@mail.ru, lwdschule@mail.ru, </w:t>
      </w:r>
      <w:hyperlink r:id="rId84" w:history="1">
        <w:r w:rsidRPr="000D31E7">
          <w:rPr>
            <w:rStyle w:val="a3"/>
            <w:sz w:val="18"/>
            <w:szCs w:val="18"/>
          </w:rPr>
          <w:t>tkodt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afina-irina.82@mail.ru, rkshi@mail.ru, nad9093@yandex.ru, silvia.arm@list.ru, nurenat@mail.ru, aliyau1986@mail.ru, juliasham@rambler.ru, sofilora@mail.ru, t_nurullina@mail.ru, laraharitonova@mail.ru, veneraamirovna@rambler.ru, israfilova.elvira@yandax.ru, igulna79@mail.ru, ntruhanova@rambler.ru, yagodka37@mail.ru, zaripova0603@yandex.ru, halitova-elvira2011@yandex.ru, golfik300486@rambler.ru, ira0781@yandex</w:t>
      </w:r>
      <w:proofErr w:type="gramEnd"/>
      <w:r w:rsidRPr="00AE79B7">
        <w:rPr>
          <w:sz w:val="18"/>
          <w:szCs w:val="18"/>
        </w:rPr>
        <w:t xml:space="preserve">.ru, Deniselvira2010@ya.ru, </w:t>
      </w:r>
      <w:hyperlink r:id="rId85" w:history="1">
        <w:r w:rsidRPr="000D31E7">
          <w:rPr>
            <w:rStyle w:val="a3"/>
            <w:sz w:val="18"/>
            <w:szCs w:val="18"/>
          </w:rPr>
          <w:t>liliyabattalova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veta.shuvarova@yandex.ru, ilfir07@mail.ru, iavinocurova@rambler.ru, ok.cherry@yandex.ru, iak.09@mail.ru, nurtrez@mail.ru, roza.baigubeckova@yandex.ru, Ildar.kaipov@mail.ru, ustas-alexin@mail.ru, School-3-kar@mail.ru, ridasultanova@rambler.ru, Albars1@yandex.ru, gulsum38@mail.ru, pervomaysk02@mail.ru, novokylevo@mail.ru, pedagogbiro@yandex.ru, dron_077@mail.ru, 89174183418@mail.ru</w:t>
      </w:r>
      <w:proofErr w:type="gramEnd"/>
      <w:r w:rsidRPr="00AE79B7">
        <w:rPr>
          <w:sz w:val="18"/>
          <w:szCs w:val="18"/>
        </w:rPr>
        <w:t xml:space="preserve">, Laptevagav@mail.ru, kamelyanova2012@mail.ru, zotovaty@mail.ru, svetlana-sosh8@rambler.ru, sibagatova_A@mail.ru, zilya667@mail.ru, elza.abdullina@mail.ru, </w:t>
      </w:r>
      <w:hyperlink r:id="rId86" w:history="1">
        <w:r w:rsidRPr="000D31E7">
          <w:rPr>
            <w:rStyle w:val="a3"/>
            <w:sz w:val="18"/>
            <w:szCs w:val="18"/>
          </w:rPr>
          <w:t>olimp8787@ya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tanja2803@rambler.ru, Sharafudinva.elena@Rambler.ru, vik_school@mail.ru, toropov@intramail.ru, serg_moiseev@mail.ru, lena@rol.ru, levschool@mail.ru, puschkola@yandex.ru, golosav@yandex.ru, trular@yandex.ru, scool48@yandex.ru, maxyyy2@rambler.ru, giltsova@yandex.ru, batrak71@mail.ru, ale1773@yandex.ru, selenina@mail.ru, BTrshool@belgtts.ru, kocherova-tv@yandex.ru, klimushka_86@mail</w:t>
      </w:r>
      <w:proofErr w:type="gramEnd"/>
      <w:r w:rsidRPr="00AE79B7">
        <w:rPr>
          <w:sz w:val="18"/>
          <w:szCs w:val="18"/>
        </w:rPr>
        <w:t xml:space="preserve">.ru, MAG0306@YANDEX.RU, STarikovoPVS@yandex.ru, hitteman@rambler.ru, renago@rambler.ru, josefina53@mail.ru, seredaschool@rambler.ru, losinsoch@yandex.ru, rovaidar@yandex.ru, nagolensosh@yandex.ru, </w:t>
      </w:r>
      <w:hyperlink r:id="rId87" w:history="1">
        <w:r w:rsidRPr="000D31E7">
          <w:rPr>
            <w:rStyle w:val="a3"/>
            <w:sz w:val="18"/>
            <w:szCs w:val="18"/>
          </w:rPr>
          <w:t>schoolsheb3@ysnde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060@shko.la, school86@list.ru, 88school@mail.ru, school89@mail.ru, school90ozerki@yandex.ru, school91spb@mail.ru, 094@shko.la, werswenik@yandex.ru, 097@shko.la, school98spb@yandex.ru, 102@shko.la, 103@shko.la, school-104@mail.ru, school_106@mail.ru, 110@shko.la, shule111@yandex.ru, 112@shko.la, sch-113@mail.ru, 115@shko.la, sc117@mail</w:t>
      </w:r>
      <w:proofErr w:type="gramEnd"/>
      <w:r w:rsidRPr="00AE79B7">
        <w:rPr>
          <w:sz w:val="18"/>
          <w:szCs w:val="18"/>
        </w:rPr>
        <w:t xml:space="preserve">.ru, 118@shko.la, school119@spb.edu.ru, school121spb@gmail.ru, 123@shko.la, 124@shko.la, school125@spb.edu.ru, 128shkola@list.ru, oo-school-133@yandex.ru, </w:t>
      </w:r>
      <w:hyperlink r:id="rId88" w:history="1">
        <w:r w:rsidRPr="000D31E7">
          <w:rPr>
            <w:rStyle w:val="a3"/>
            <w:sz w:val="18"/>
            <w:szCs w:val="18"/>
          </w:rPr>
          <w:t>sh_87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kp.tu@edu.tatar.ru, apogey3@yandex.ru, sosh45@ro.ru, mboy27@yandex.ru, schizl1s@mail.ru, shcola2nv@mail.ru, megion_sch7@mail.ru, crl@edu.nkz.ru, sc97@mail.ru, moy_102@mail.ru, shkola-2@mail.ru, skola16@mail.ru, skola2013@yandex.ru, shaff-14@mail.ru, nata19792007@rambler.ru, shool55@mail.ru, sch125omsk@mail.ru, mou141-</w:t>
      </w:r>
      <w:r w:rsidRPr="00AE79B7">
        <w:rPr>
          <w:sz w:val="18"/>
          <w:szCs w:val="18"/>
        </w:rPr>
        <w:lastRenderedPageBreak/>
        <w:t>omsk@mail.ru, mougm</w:t>
      </w:r>
      <w:proofErr w:type="gramEnd"/>
      <w:r w:rsidRPr="00AE79B7">
        <w:rPr>
          <w:sz w:val="18"/>
          <w:szCs w:val="18"/>
        </w:rPr>
        <w:t xml:space="preserve">@mail.ru, scool120@yandex.ru, sc79perm@yandex.ru, skola46@mail.ru, vsc3lip@yandex.ru, sv-sc38@rambler.ru, info@vita.ru, info@ilschool.ru, const@istra.ru, </w:t>
      </w:r>
      <w:hyperlink r:id="rId89" w:history="1">
        <w:r w:rsidRPr="000D31E7">
          <w:rPr>
            <w:rStyle w:val="a3"/>
            <w:sz w:val="18"/>
            <w:szCs w:val="18"/>
          </w:rPr>
          <w:t>vschooll2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ivascool2006@yandex.ru, avdeevo@onego.ru, girvasskaya_sosh@mail.ru, kizva@list.ru, dsadteremok@yandex.ru, mou2763@yandex.ru, kat530@yandex.ru, rosinka-1985@yandex.ru, korablev-VR@mail.ru, kodino.school@mail.ru, maloschsr@rambler.ru, serg.school@mail.ru, ububch@mail.ru, Pokrovskoe164884@yandex.ru, purnemaschool@mail.ru, shkola.malozhma@yandex.ru, Limosoh@rambler.ru, zamyany@rambler.ru, Kirovo@kam</w:t>
      </w:r>
      <w:proofErr w:type="gramEnd"/>
      <w:r w:rsidRPr="00AE79B7">
        <w:rPr>
          <w:sz w:val="18"/>
          <w:szCs w:val="18"/>
        </w:rPr>
        <w:t xml:space="preserve">.astrahet.ru, school_poim@astranet.ru, sosh12@astranet.ru, sav.ast@mail.ru, school-1@rambler.ru, znamsc5@mail.ru, gymnaz_info@astranet.ru, ikrono@astranet.ru, licty@kam.astranet.ru, </w:t>
      </w:r>
      <w:hyperlink r:id="rId90" w:history="1">
        <w:r w:rsidRPr="000D31E7">
          <w:rPr>
            <w:rStyle w:val="a3"/>
            <w:sz w:val="18"/>
            <w:szCs w:val="18"/>
          </w:rPr>
          <w:t>tamschool@harab.astranet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sfsga@samtel.ru, school3@freemail.ru, utschool@mail.ru, bogdan-school@freemail.ru, dmitrskola2007@yandex.ru, pokrov_sch@mail.ru, Zuevka2006@yandex.ru, patscool@mail.ru, ivschool66g@mail.ru, b-sw@yandex.ru, nekrylova-el@narod.ru, sekr-bor-school1@yandex.ru, borskoechool2@yandex.ru, petrovka.school@gmail.com, zaplavnoe@mail.ru, yazykov_sch@mail.ru, belshcool@mail.ru, strelnach@mail.ru, neld_sh@uobr</w:t>
      </w:r>
      <w:proofErr w:type="gramEnd"/>
      <w:r w:rsidRPr="00AE79B7">
        <w:rPr>
          <w:sz w:val="18"/>
          <w:szCs w:val="18"/>
        </w:rPr>
        <w:t xml:space="preserve">.ru, petrovkaooh@rambler.ru, otradnoeoch@mail.ru, mysoedovo@mail.ru, krutlogsoh@mail.ru, </w:t>
      </w:r>
      <w:hyperlink r:id="rId91" w:history="1">
        <w:r w:rsidRPr="000D31E7">
          <w:rPr>
            <w:rStyle w:val="a3"/>
            <w:sz w:val="18"/>
            <w:szCs w:val="18"/>
          </w:rPr>
          <w:t>krchutooch@mail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licey20@yandex.ru, irina-frolova@yandex.ru, rogekam@mail.ru, vishschool2@ocpi.ru, schone001@yandex.ru, oksana1274@mail.ru, youlkaaa@mail.ru, st-sh22@yandex.ru, sobyaninat@ocpi.ru, vyun@uriit.ru, school2-bor@mail.ru, ElenaSOL83@mail.ru, fox2@rambler.ru, madeo@yandex.ru, hooman@yandex.ru, katyushka-voronkova@yandex.ru, hokc_@mail.ru, miha2003abc@rambler.ru, nikel251@newmail.ru, adise@aport2000.ru</w:t>
      </w:r>
      <w:proofErr w:type="gramEnd"/>
      <w:r w:rsidRPr="00AE79B7">
        <w:rPr>
          <w:sz w:val="18"/>
          <w:szCs w:val="18"/>
        </w:rPr>
        <w:t xml:space="preserve">, abelur@yandex.ru, corokinosch@belgtts.ru, </w:t>
      </w:r>
      <w:hyperlink r:id="rId92" w:history="1">
        <w:r w:rsidRPr="000D31E7">
          <w:rPr>
            <w:rStyle w:val="a3"/>
            <w:sz w:val="18"/>
            <w:szCs w:val="18"/>
          </w:rPr>
          <w:t>miro@inbox.ru</w:t>
        </w:r>
      </w:hyperlink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 xml:space="preserve">Lapina-natalya@mail.ru, gerunirina@mail.ru, Bord5@yandex.ru, Anna-ter@rambler.ru, anjela-pikula@mail.ru, Oks4237@ya.ru, funt73@mail.ru, nadezhda-ordina@yandex.ru, svtlnmorgun@yandex.ru, Lyca55@mail.ru, Borodina.r2014@yandex.ru, larisamiholenko@mail.ru, Yargunkina555@yandex.ru, Ltl66@mail.ru, fatina-67@mail.ru, GALENJKA82@MAIL.RU, Elena-andreevka@yandex.ru, Soloveva-tatyana@mail.ru, </w:t>
      </w:r>
      <w:hyperlink r:id="rId93" w:history="1">
        <w:r w:rsidRPr="000D31E7">
          <w:rPr>
            <w:rStyle w:val="a3"/>
            <w:sz w:val="18"/>
            <w:szCs w:val="18"/>
          </w:rPr>
          <w:t>skonorenok@mail.ru</w:t>
        </w:r>
      </w:hyperlink>
      <w:proofErr w:type="gramEnd"/>
    </w:p>
    <w:p w:rsidR="00AE79B7" w:rsidRDefault="00AE79B7" w:rsidP="00471762">
      <w:pPr>
        <w:rPr>
          <w:sz w:val="18"/>
          <w:szCs w:val="18"/>
        </w:rPr>
      </w:pPr>
      <w:proofErr w:type="gramStart"/>
      <w:r w:rsidRPr="00AE79B7">
        <w:rPr>
          <w:sz w:val="18"/>
          <w:szCs w:val="18"/>
        </w:rPr>
        <w:t>irina.agajanova@rambler.ru, SandGK@mail.ru, tktyf07@rambler.ru, avm_andro@mail.ru, heistak123@gmail.com, nikaspirina@ya.ru, mnatnik@mail.ru, iv-06@bk.ru, timka@mail.ru, pristen@yandex.ru, prutskovg@front.ru, diek@mail.ru, madorik@rambler.ru, cool3r@lipetsk.ru, sokolovvn@yandex.ru, Vity9@yandex.ru, Rubka13@yandex.ru, fominyhES1@mail.ru, kutuzov29@mail.ru, olga</w:t>
      </w:r>
      <w:proofErr w:type="gramEnd"/>
      <w:r w:rsidRPr="00AE79B7">
        <w:rPr>
          <w:sz w:val="18"/>
          <w:szCs w:val="18"/>
        </w:rPr>
        <w:t xml:space="preserve">_bogomolova9@mail.ru, uchilkaras@yandex.ru, natla-z@yandex.ru, ksa@stu.ru, Evgeniay23@yandex.ru, tsnov@yandex.ru, yargimn3@mail.ru, anna@yandex.ru, </w:t>
      </w:r>
      <w:hyperlink r:id="rId94" w:history="1">
        <w:r w:rsidRPr="000D31E7">
          <w:rPr>
            <w:rStyle w:val="a3"/>
            <w:sz w:val="18"/>
            <w:szCs w:val="18"/>
          </w:rPr>
          <w:t>galinamerzlikina@yandex.ru</w:t>
        </w:r>
      </w:hyperlink>
    </w:p>
    <w:p w:rsidR="00AE79B7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bornowolokowa@rambler.ru, rozaliya.sh@mail.ru, mar106@yandex.ru, magadeevo.18schol@rambler.ru, super.bolschakowa2011@yandex.ru, IrinaPetruxina1968@yandex.ru, super.raily2013@yndex.ru, reshka-77@mail.ru, OKSANA@belgtts.ru, miroshgi@rambler.ru, evgeniya34@yandex.ru, urvo79@mail.ru, dmitrieva@mail.ru, helen_20-85@mail.ru, malakeevo@mail.ru, ushcova56@rambler.ru, ukolovo_school@belgtts.ru, KRAPIVNOE@RAMBLER.RU</w:t>
      </w:r>
      <w:proofErr w:type="gramEnd"/>
      <w:r w:rsidRPr="002D203B">
        <w:rPr>
          <w:sz w:val="18"/>
          <w:szCs w:val="18"/>
        </w:rPr>
        <w:t xml:space="preserve">, kot@mail.ru, vor@yandex.ru, zimnzt@narod.ru, wlr.210st@rambler.ru, werddem@rambler.ru, katya_ushenina@mail.ru, vikysik81@yandex.ru, Sinko69@rambler.ru, Natalyababenko@yandex.ru, anzelik-m10@rambler.ru, kys07@mail.ru, </w:t>
      </w:r>
      <w:hyperlink r:id="rId95" w:history="1">
        <w:r w:rsidRPr="000D31E7">
          <w:rPr>
            <w:rStyle w:val="a3"/>
            <w:sz w:val="18"/>
            <w:szCs w:val="18"/>
          </w:rPr>
          <w:t>lilja@amu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chool_okt82@mail.ru, oksosh@mail.ru, mytabash@mail.ru, usadminr@usman.lipetsk.ru, donsosch111@rambler.ru, okpoleshhuk@yandex.ru, mariam1305@yandex.ru, shool62007@yandex.ru, vaganovoschool@mail.ru, zaryashool@mail.ru, okunshkola@mail.ru, School56prom@mail.ru, tatani@yandex.ru, velsk92@rambler.ru, shola90@yandex.ru, ustvel@yandex.ru, promschool3mich@yandex.ru, zhurschool@mail.ru, kalinkino.79@mail.ru</w:t>
      </w:r>
      <w:proofErr w:type="gramEnd"/>
      <w:r w:rsidRPr="002D203B">
        <w:rPr>
          <w:sz w:val="18"/>
          <w:szCs w:val="18"/>
        </w:rPr>
        <w:t xml:space="preserve">, kam-school@mail.ru, moutarasovskaya@mail.ru, padunkaschool@mail.ru, okt-best-school1@yandex.ru, amurschool@yandex.ru, tamara-ebzeeva@yandex.ru, DruzhbaShool@yandex.ru, Kavkazschool@mail.ru, Botah2007@yandex.ru, </w:t>
      </w:r>
      <w:hyperlink r:id="rId96" w:history="1">
        <w:r w:rsidRPr="000D31E7">
          <w:rPr>
            <w:rStyle w:val="a3"/>
            <w:sz w:val="18"/>
            <w:szCs w:val="18"/>
          </w:rPr>
          <w:t>svetloe_school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hura_51@mail.ru, timofeevanl@mail.ru, goga@g-service.ru, mzhitkova@mail.ru, nastuxa34@bk.ru, malykevgeniya@yandex.ru, swaos@yandex.ru, ceminenko@mail.ru, sve3134@yandex.ru, leyli05@mail.ru, shaz681@rambler.ru, s-h-a-d-o-w@inbox.ru, abramova60@mail.ru, Lina_Sh@bk.ru, school2@lnk.kuzbass.net, solnce697@yandex.ru, umka1964@yandex.ru, kirima@inbox.ru, fj@g.hu</w:t>
      </w:r>
      <w:proofErr w:type="gramEnd"/>
      <w:r w:rsidRPr="002D203B">
        <w:rPr>
          <w:sz w:val="18"/>
          <w:szCs w:val="18"/>
        </w:rPr>
        <w:t xml:space="preserve">, WER@QWE.ASD, iuy@kuhy.uy, </w:t>
      </w:r>
      <w:proofErr w:type="spellStart"/>
      <w:r w:rsidRPr="002D203B">
        <w:rPr>
          <w:sz w:val="18"/>
          <w:szCs w:val="18"/>
        </w:rPr>
        <w:t>gdjfu@fgfyvu.ggedh</w:t>
      </w:r>
      <w:proofErr w:type="spellEnd"/>
      <w:r w:rsidRPr="002D203B">
        <w:rPr>
          <w:sz w:val="18"/>
          <w:szCs w:val="18"/>
        </w:rPr>
        <w:t xml:space="preserve">, </w:t>
      </w:r>
      <w:hyperlink r:id="rId97" w:history="1">
        <w:r w:rsidRPr="000D31E7">
          <w:rPr>
            <w:rStyle w:val="a3"/>
            <w:sz w:val="18"/>
            <w:szCs w:val="18"/>
          </w:rPr>
          <w:t>ghj@vbn.kj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ritaxim@mail.ru, ajguld@list.ru, luzia64@yandex.ru, Nurgalievark@yandex.ru, arslanov_farit@mail.ru, lina-d77@yandex.ru, b.serg07b@yandex.ru, shcola9@rambler.ru, mila6911@mail.ru, muhlisova.fluza2011@yandex.ru, raushaniya.r@mail.ru, vesna-solnce-2010@mail.ru, giliazowa.ira@mail.ru, divaeva_gulshat@mail.ru, aigulkr@gmail.com, albina2010_1983@mail.ru, 827rum147@mail.ru, elena_dik</w:t>
      </w:r>
      <w:proofErr w:type="gramEnd"/>
      <w:r w:rsidRPr="002D203B">
        <w:rPr>
          <w:sz w:val="18"/>
          <w:szCs w:val="18"/>
        </w:rPr>
        <w:t xml:space="preserve">@ufamts.ru, asgatovna@inbox.ru, 89279456524@mail.ru, als-ib@mail.ru, </w:t>
      </w:r>
      <w:r w:rsidRPr="002D203B">
        <w:rPr>
          <w:sz w:val="18"/>
          <w:szCs w:val="18"/>
        </w:rPr>
        <w:lastRenderedPageBreak/>
        <w:t xml:space="preserve">Anna180999@yandex.ru, lida.bo@yandex.ru, RFShayahmetova@mail.ru, ahroza@mail.ru, gulya.09@list.ru, olechkalobanova@yandex.ru, </w:t>
      </w:r>
      <w:hyperlink r:id="rId98" w:history="1">
        <w:r w:rsidRPr="000D31E7">
          <w:rPr>
            <w:rStyle w:val="a3"/>
            <w:sz w:val="18"/>
            <w:szCs w:val="18"/>
          </w:rPr>
          <w:t>gkl1972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choolsokol@yandex.ru, school18.uip@mail.ru, schooll52.tver@mail.ru, school55-tv@mail.ru, school8ziga@yandex.ru, school9@mail.ru, schooln8tula@yandex.ru, school15tula@yandex.ru, school38-tver69@yandex.ru, schooll130@mail.ru, school1312@yandex.ru, school-137-10@yandex.ru, school14@inbox.ru, school53@spb.edu.ru, school55piter@yandex.ru, school62spb@yandex.ru, school68@spb.edu.ru, school69@inbox.ru, school-147.spb</w:t>
      </w:r>
      <w:proofErr w:type="gramEnd"/>
      <w:r w:rsidRPr="002D203B">
        <w:rPr>
          <w:sz w:val="18"/>
          <w:szCs w:val="18"/>
        </w:rPr>
        <w:t xml:space="preserve">@mail.ru, school-141@list.ru, dir_147@mail.ru, scool141-74@ya.ru, chel137@mail.ru, </w:t>
      </w:r>
      <w:hyperlink r:id="rId99" w:history="1">
        <w:r w:rsidRPr="000D31E7">
          <w:rPr>
            <w:rStyle w:val="a3"/>
            <w:sz w:val="18"/>
            <w:szCs w:val="18"/>
          </w:rPr>
          <w:t>kiw2007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luki_74@mail.ru, timofeevanl@ocpi.ru, busev_lm@rambler.ru, tslusar@mail.ru, ryzhkovalena@r66.ru, Den@mail.ru, smi78@rambler.ru, nytvasc2@yandex.ru, kalinaschool@yandex.ru, tedi21@yandex.ru, lenuska@mail.ru, ykosolapkina@yandex.ru, okunev_igor@yahoo.com, nezabydy08@mail.ru, ivanova_masha2@list.ru, m@kovrov.ru, www.star3311@yandex.ru, star@yandex.ru, voldemarbeljak</w:t>
      </w:r>
      <w:proofErr w:type="gramEnd"/>
      <w:r w:rsidRPr="002D203B">
        <w:rPr>
          <w:sz w:val="18"/>
          <w:szCs w:val="18"/>
        </w:rPr>
        <w:t xml:space="preserve">@gmail.com, love2055@yandex.ru, nataogereleva@yandex.ru, ElenaHaz@ya.ru, helen_a78@mail.ru, natka1984@yandex.ru, LIANA2570@yandex.ru, </w:t>
      </w:r>
      <w:hyperlink r:id="rId100" w:history="1">
        <w:r w:rsidRPr="000D31E7">
          <w:rPr>
            <w:rStyle w:val="a3"/>
            <w:sz w:val="18"/>
            <w:szCs w:val="18"/>
          </w:rPr>
          <w:t>lenmat@list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elenaluchnikova@yandex.ru, tvk2006dina@gmail.com, lea2.69@mail.ru, migjed@mail.ru, rsb65@mail.ru, mou080@omsk.edu.ru, ELAID1@yandex.ru, nytvasc_mokino@ocpi.ru, alabor@list.ru, slava7312@spnet.ru, nevod12@km.ru, voe-irina@ya.ru, androp_6@mail.ru, tatyana-krupina@yandex.ru, e@mail.ru, simolg@mail.ru, ElenaVodennikova@yandex.ru, Orel_lena_77@mail.ru</w:t>
      </w:r>
      <w:proofErr w:type="gramEnd"/>
      <w:r w:rsidRPr="002D203B">
        <w:rPr>
          <w:sz w:val="18"/>
          <w:szCs w:val="18"/>
        </w:rPr>
        <w:t xml:space="preserve">, udaltsova_n@mail.ru, gavvaed@gmail.com, </w:t>
      </w:r>
      <w:hyperlink r:id="rId101" w:history="1">
        <w:r w:rsidRPr="000D31E7">
          <w:rPr>
            <w:rStyle w:val="a3"/>
            <w:sz w:val="18"/>
            <w:szCs w:val="18"/>
          </w:rPr>
          <w:t>mmarinich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Vasilkova_belka@mail.ru, obuxov_d@mail.ru, svet-tyurina@yandex.ru, smetaninv@rambler.ru, nytvasc2@yandex.ru, hallida@mail.ru, malova@yandex.ru, malanva@mail.ru, borodenkova@mail.ru, OpsMatt@bk.ru, smpronin@yandex.ru, viktoriyaya@mail.ru, burayirina@yandex.ru, aniko@onego.ru, Lina_Sh@bk.ru, school_n23@rambler.ru, shcola44-kopeysk@rambler.ru, scool13@mail.ru, taro-79@mail</w:t>
      </w:r>
      <w:proofErr w:type="gramEnd"/>
      <w:r w:rsidRPr="002D203B">
        <w:rPr>
          <w:sz w:val="18"/>
          <w:szCs w:val="18"/>
        </w:rPr>
        <w:t xml:space="preserve">.ru, niiskuneiti@hotbox.ru, nagimova23@mail.ru, tolih62@mail.ru, darima1981@mail.ru, nrjvfhjdf@rambler.ru, popsoch@yandex.ru, </w:t>
      </w:r>
      <w:hyperlink r:id="rId102" w:history="1">
        <w:r w:rsidRPr="000D31E7">
          <w:rPr>
            <w:rStyle w:val="a3"/>
            <w:sz w:val="18"/>
            <w:szCs w:val="18"/>
          </w:rPr>
          <w:t>sychew_wladimir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chool13spb@inbox.ru, pod62shkola@mail.ru, schoolkostino@mail.ru, schoolizab08@yandex.ru, shkolavar@mail.ru, bagrsch@yandex.ru, vita72@post.rzn.ru, school70@mail.ryazan.ru, school64@ryazan.mail.ru, school-61@mail.ryazan.ru, school57-ryazan@yandex.ru, school151chel@pochta.ru, antropov123@yandex.ru, sh109_anikina@mail.ru, mail@school94.ru, sko-marina92@yandex.ru, talant-chkola@yandex.ru, shkola_azimut@mail.ru</w:t>
      </w:r>
      <w:proofErr w:type="gramEnd"/>
      <w:r w:rsidRPr="002D203B">
        <w:rPr>
          <w:sz w:val="18"/>
          <w:szCs w:val="18"/>
        </w:rPr>
        <w:t xml:space="preserve">, khb_berez_s2@edu27.ru, khb_s72@ctu27.ru, mou_ch41@mail.ru, tuymenshcol23@yandex.ru, chirkova_ug@mail.ru, mousosh62@rambler.ru, </w:t>
      </w:r>
      <w:hyperlink r:id="rId103" w:history="1">
        <w:r w:rsidRPr="000D31E7">
          <w:rPr>
            <w:rStyle w:val="a3"/>
            <w:sz w:val="18"/>
            <w:szCs w:val="18"/>
          </w:rPr>
          <w:t>school85-pcroom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moy13@list.ru, moy16@mail.ru, moy01@mail.ru, moyn3@yandex.ru, moy8@list.ru, skn.tul@edu.tatar.ru, sbik.tul@edu.tatar.ru, sbet.tul@edu.tatar.ru, s3.elb@edu.tatar.ru, schools71@rambler.ru, school_56@mail.ru, school64@list.ru, school-65-nkz@mail.ru, school50_06@mail.ru, school-77@yandex.ru, school92@yandex.ru, school107@list</w:t>
      </w:r>
      <w:proofErr w:type="gramEnd"/>
      <w:r w:rsidRPr="002D203B">
        <w:rPr>
          <w:sz w:val="18"/>
          <w:szCs w:val="18"/>
        </w:rPr>
        <w:t xml:space="preserve">.ru, school110@list.ru, school91_nvk@mail.ru, school11-nv@rambler.ru, schoolnv-10@mail.ru, school5_nv@mail.ru, school7_nv@mail.ru, sch44@list.ru, school91@pstu.ac.ru, school27@pstu.ru, </w:t>
      </w:r>
      <w:hyperlink r:id="rId104" w:history="1">
        <w:r w:rsidRPr="000D31E7">
          <w:rPr>
            <w:rStyle w:val="a3"/>
            <w:sz w:val="18"/>
            <w:szCs w:val="18"/>
          </w:rPr>
          <w:t>school59@pstu.ac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raimanova2012@mail.ru, saifutdinova.l@yandex.ru, laf6969@mail.ru, rajljan1974@mail.ru, vineragimalova@yandex.ru, rustem14@mail.ru, VaSiMoVaELya@mail.ru, gulnarateregulova@rambler.ru, nelly-12@mail.ru, kamelyanova2012@mail.ru, proscurina@mail.ru, Irina.venidictova@yandex.ru, g.piskynova@yandex.ru, rimmafaizullovna@mail.ru, almira.1960@bk.ru, alfiralux@mail.ru, aigulchik2102@mail.ru, gulsinasultanovaakkubekova@bk.ru, zemfira-hasanova@mail</w:t>
      </w:r>
      <w:proofErr w:type="gramEnd"/>
      <w:r w:rsidRPr="002D203B">
        <w:rPr>
          <w:sz w:val="18"/>
          <w:szCs w:val="18"/>
        </w:rPr>
        <w:t xml:space="preserve">.ru, sunmus@mail.ru, lilyaamin1988@mail.ru, alena-belosludceva@yandex.ru, kgschool2007@yandex.ru, elia.mutagarova@yandex.ru, </w:t>
      </w:r>
      <w:hyperlink r:id="rId105" w:history="1">
        <w:r w:rsidRPr="000D31E7">
          <w:rPr>
            <w:rStyle w:val="a3"/>
            <w:sz w:val="18"/>
            <w:szCs w:val="18"/>
          </w:rPr>
          <w:t>art666r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kola48@mail.ru, school55@rambler.ru, mou58_nt@mail.ru, moy61@list.ru, sch642007@yandex.ru, schcola66@yandex.ru, school49nt@mail.ru, sh69_ntagil@mail.ru, chkola70nt@rambler.ru, svntschool71@mail.ru, 563146@mail.ru, mou81@mail.ru, 563148@rambler.ru, 563151@mail.ru, 563152@mail.ru, school138nt@mail.ru, 563154@mail.ru, pochta-5.81@mail.ru, co_1@mail</w:t>
      </w:r>
      <w:proofErr w:type="gramEnd"/>
      <w:r w:rsidRPr="002D203B">
        <w:rPr>
          <w:sz w:val="18"/>
          <w:szCs w:val="18"/>
        </w:rPr>
        <w:t xml:space="preserve">.ru, atamanovo2007@rambler.ru, elan_school@mail.ru, sosh5a@yandex.ru, iliinkaschool@yandex.ru, bdfy-130880@yandex.ru, kalac-school@yandex.ru, costyoncowo@yandex.ru, krasulino.school@mail.ru, rassvetshkola@yandex.ru, kurtukovo@rambler.ru, </w:t>
      </w:r>
      <w:hyperlink r:id="rId106" w:history="1">
        <w:r w:rsidRPr="000D31E7">
          <w:rPr>
            <w:rStyle w:val="a3"/>
            <w:sz w:val="18"/>
            <w:szCs w:val="18"/>
          </w:rPr>
          <w:t>scl1@ramble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elika-karamelika@mail.ru, kostrovsvet@mail.ru, galina-1070@mail.ru, Shiba28@list.ru, Gal.rubczowa2014@yandex.ru, Salnikova.yuli@yandex.ru, svetlana.morina@mail.ru, slvia@mail.ru, scolatimseradm@mail.ru, reyngardt59@mail.ru, Tishinaevgeniya-sch8@yandex.ru, Sch_8@mail.ru, Guzelraf78@gmail.com, Gimn19@mail.ru, egoryachun@yandex.ru, apolinariy297@mail.ru, uchitel-sch58@yandex.ru, Li6ten@mail.ru, Votinceva_t</w:t>
      </w:r>
      <w:proofErr w:type="gramEnd"/>
      <w:r w:rsidRPr="002D203B">
        <w:rPr>
          <w:sz w:val="18"/>
          <w:szCs w:val="18"/>
        </w:rPr>
        <w:t xml:space="preserve">@mail.ru, Galina-ivanova-1958@inbox.ru, admin@sosh1-12.org, burichenkoel@baykschool.net, ivalevach@mail.ru, natal.grishina2014@yandex.ru, kachakkamalova@mail.ru, ruzida1981@mail.ru, </w:t>
      </w:r>
      <w:hyperlink r:id="rId107" w:history="1">
        <w:r w:rsidRPr="000D31E7">
          <w:rPr>
            <w:rStyle w:val="a3"/>
            <w:sz w:val="18"/>
            <w:szCs w:val="18"/>
          </w:rPr>
          <w:t>veter.2010@list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lastRenderedPageBreak/>
        <w:t>mou_121@mail.ru, mou79@mail.ru, sc44@adm.ru, sc27sar@mail.ru, sc10sar@mail.ru, sc7sar@yandex.ru, sc95sar@mail.ru, sh112@inbox.ru, sosh17@inbox.ru, sc32@admsurgut.ru, sc38@admsurgut.ru, sc28@admsurgut.ru, sc25@admsurgut.ru, sc45@admsurgut.ru, sc4@admsurgut.ru, sneg@istra.ru, razuml@list.ru, info@venda.ru, klve4@yandex.ru, vschool8@bk</w:t>
      </w:r>
      <w:proofErr w:type="gramEnd"/>
      <w:r w:rsidRPr="002D203B">
        <w:rPr>
          <w:sz w:val="18"/>
          <w:szCs w:val="18"/>
        </w:rPr>
        <w:t xml:space="preserve">.ru, vsosh1@mail.ru, istok91@yandex.ru, novoross@mail.ru, scl20@rambler.ru, sosh32@mail.ru, scool59@mail.ru, platon_666@mail.ru, sarmou83@mail.ru, </w:t>
      </w:r>
      <w:hyperlink r:id="rId108" w:history="1">
        <w:r w:rsidRPr="000D31E7">
          <w:rPr>
            <w:rStyle w:val="a3"/>
            <w:sz w:val="18"/>
            <w:szCs w:val="18"/>
          </w:rPr>
          <w:t>shkolasar82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ekatsu@yandex.ru, scola16@yandex.ru, schola13@mail.ru, mousosh12@yandex.ru, krshool_8@mail.ru, krasschool7@mail.ru, sch4@sch4.info, moy41@list.ru, school3264@mail.ru, school20.kgn@mail.ru, school14_5151@mail.ru, school5kurgan@km.ru, school_31@mail.ru, school882003@mail.ru, school89@rambler.ru, scho45@mail.ru, mou_school3@mail.ru, school136@pstu.ac.ru</w:t>
      </w:r>
      <w:proofErr w:type="gramEnd"/>
      <w:r w:rsidRPr="002D203B">
        <w:rPr>
          <w:sz w:val="18"/>
          <w:szCs w:val="18"/>
        </w:rPr>
        <w:t xml:space="preserve">, domik413@rambler.ru, orelschool12@bk.ru, sch3nnov@mail.ru, shkola1417@mail.ru, shserkovo@mail.ru, p2_korolev@mail.ru, school66@inbox.ru, vschool_90@mail.ru, schola197@yandex.ru, texnologiy9@mail.ru, </w:t>
      </w:r>
      <w:hyperlink r:id="rId109" w:history="1">
        <w:r w:rsidRPr="000D31E7">
          <w:rPr>
            <w:rStyle w:val="a3"/>
            <w:sz w:val="18"/>
            <w:szCs w:val="18"/>
          </w:rPr>
          <w:t>nvschool1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treasure007@raambler.ru, tana_bileska@rambler.ru, lada1997@yandex.ru, irinayakuni@pochta.ru, Alfa_57@mail.ru, shatp58@mail.ru, afaliv@mail.ru, YDMWWW@YANDEX.RU, oxanao@bk.ru, nevod12@km.ru, ermakova21@aaanet.ru, run2007-62@mai.ru, spsedova@mail.ru, polinka_bel@mail.ru, raisa_chich@mail.ru, bezruk_oly@mail.ru, sel1804@mail.ru, viktor_zubov@list.ru</w:t>
      </w:r>
      <w:proofErr w:type="gramEnd"/>
      <w:r w:rsidRPr="002D203B">
        <w:rPr>
          <w:sz w:val="18"/>
          <w:szCs w:val="18"/>
        </w:rPr>
        <w:t xml:space="preserve">, dodiku@ya.ru, sunsvetik.81@mail.ru, olga-as@yandex.ru, alexpan86@mail.ru, natashalight@rambler.ru, belyaeva-ef@mail.ru, mihelo@mail.ru, newosschool1@rambler.ru, lyu-varlamova@yandex.ru, </w:t>
      </w:r>
      <w:hyperlink r:id="rId110" w:history="1">
        <w:r w:rsidRPr="000D31E7">
          <w:rPr>
            <w:rStyle w:val="a3"/>
            <w:sz w:val="18"/>
            <w:szCs w:val="18"/>
          </w:rPr>
          <w:t>bmamuka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mnz82@yandex.ru, ibogomaz@yandex.ru, knn200750@yandex.ru, Chnirov@rambler.ru, kraeva49@mail.ru, elevok@mail.ru, fedotova-fn@yandex.ru, tvp_mmc@mail.ru, keep85@mail.ru, AmurSchool@yandex.ru, Cola@mail.ru, yfn@mail.ru, lyudmila@mail.ru, E.M.Baldin@inp.nsk.su, kotkovsoh@yandex.ru, ilshat2007@mail.ru, plnab@mail.ru, belena60@yandex.ru, NEWSSCHOOL@rambler</w:t>
      </w:r>
      <w:proofErr w:type="gramEnd"/>
      <w:r w:rsidRPr="002D203B">
        <w:rPr>
          <w:sz w:val="18"/>
          <w:szCs w:val="18"/>
        </w:rPr>
        <w:t xml:space="preserve">.ru, gur65@yandex.ru, tycbka@inbox.ru, vol_school2@pochta.ru, ash3@inbox.ru, grosheva64@mail.ru, lvovsky@mail.ru, manzq@rambler.ru, ntperevod@mail.ru, paytnic-pssh@yandex.ru, nikaspirina@yandex.ru, </w:t>
      </w:r>
      <w:hyperlink r:id="rId111" w:history="1">
        <w:r w:rsidRPr="000D31E7">
          <w:rPr>
            <w:rStyle w:val="a3"/>
            <w:sz w:val="18"/>
            <w:szCs w:val="18"/>
          </w:rPr>
          <w:t>lemechova-v@j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adgjl1351@rambler.ru, olga_kosivec@mail.ru, klu2011@rambler.ru, nina-petrova-1964@mail.ru, erbulatov.s@yandex.ru, tereshina@yndex.ru, anna_93_72@mail.ru, svpidnik@yandex.ru, vsaenko08@gmail.com, prinzzzesssaaa@mail.ru, t1501-65@yandex.ru, bestia1975@rambler.ru, olya.ovoronina@yandex.ru, katrin0274@yandex.ru, ilyasova.aliona@yandex.ru, viktorgrot@mail.ru, njkrjdst@yandex.ru, gaan1982@ya.ru</w:t>
      </w:r>
      <w:proofErr w:type="gramEnd"/>
      <w:r w:rsidRPr="002D203B">
        <w:rPr>
          <w:sz w:val="18"/>
          <w:szCs w:val="18"/>
        </w:rPr>
        <w:t xml:space="preserve">, smirnovasy@gmail.com, vasnat0406@yandex.ru, Poliakova.alla2012@yandex.ru, lbudaeva58@mail.ru, ryabova@list.ru, byc2011@rambler.ru, dushkinairina@rambler.ru, </w:t>
      </w:r>
      <w:hyperlink r:id="rId112" w:history="1">
        <w:r w:rsidRPr="000D31E7">
          <w:rPr>
            <w:rStyle w:val="a3"/>
            <w:sz w:val="18"/>
            <w:szCs w:val="18"/>
          </w:rPr>
          <w:t>kcana1969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valeri4455@mail.ru, Zigi.94@mail.ru, Svetvetvrn@yandex.ru, masheva_olya@mail.ru, oksanagoldahe@yandex.ru, verunchik-sn@mail.ru, wwwsunnystasya@list.ru, binomod@gmail.com, aa007f@mail.ru, geografia15@mail.ru, wludmila@bk.ru, ppp2011@rambler.ru, shir2011@rambler.ru, alenabelsk@yandex.ru, masha_Davydova@Inbox.ru, nadezhda.sizanowa@yandex.ru, N3573@yandex.ru, markusart@mail.ru, kov-ar@mail</w:t>
      </w:r>
      <w:proofErr w:type="gramEnd"/>
      <w:r w:rsidRPr="002D203B">
        <w:rPr>
          <w:sz w:val="18"/>
          <w:szCs w:val="18"/>
        </w:rPr>
        <w:t xml:space="preserve">.ru, Irina_Balaganskaya@bk.ru, vova_94@list.ru, svikkiv@mail.ru, dikoff75@inbox.ru, </w:t>
      </w:r>
      <w:hyperlink r:id="rId113" w:history="1">
        <w:r w:rsidRPr="000D31E7">
          <w:rPr>
            <w:rStyle w:val="a3"/>
            <w:sz w:val="18"/>
            <w:szCs w:val="18"/>
          </w:rPr>
          <w:t>alena.rusinowa2011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51@orenschool.ru, 52@orenschool.ru, 53@orenschool.ru, 54@orenschool.ru, 55@orenschool.ru, 56@orenschool.ru, 57@orenschool.ru, 60@orenschool.ru, 61@orenschool.ru, 62@orenschool.ru, 63@orenschool.ru, 64@orenschool.ru, 65@orenschool.ru, 67@orenschool.ru, 68@orenschool.ru, 69@orenschool.ru, 71@orenschool.ru, 76@orenschool.ru, 78@orenschool.ru, orenschool-72@yandex.ru</w:t>
      </w:r>
      <w:proofErr w:type="gramEnd"/>
      <w:r w:rsidRPr="002D203B">
        <w:rPr>
          <w:sz w:val="18"/>
          <w:szCs w:val="18"/>
        </w:rPr>
        <w:t xml:space="preserve">, orelschool11@yandex.ru, school_kat37@mail.ru, sth42@yandex.ru, sc46orel@yandex.ru, platon_666@mail.ru, 2shcola@rambler.ru, </w:t>
      </w:r>
      <w:hyperlink r:id="rId114" w:history="1">
        <w:r w:rsidRPr="000D31E7">
          <w:rPr>
            <w:rStyle w:val="a3"/>
            <w:sz w:val="18"/>
            <w:szCs w:val="18"/>
          </w:rPr>
          <w:t>sc48orel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citata@yandex.ru, lexpress@mail.ru, solnikgavr@rambler.ru, sportgrad2007@yandex.ru, f@oink.ru, lenuska50@mail.ru, mid@tvcom.ru, sapk@yandex.ru, rybuf4@yandex.ru, Vasilkova_belka@mail.ru, olesyabalabanova@rambler.ru, puschkola@yandex.ru, str-ana@yandex.ru, evgenija_l@mail.ru, Seriwfil@yandex.ru, ordacdt@yandex.ru, sz30@ya.ru, natruss@onego.ru, MarkElena.A@mail.ru</w:t>
      </w:r>
      <w:proofErr w:type="gramEnd"/>
      <w:r w:rsidRPr="002D203B">
        <w:rPr>
          <w:sz w:val="18"/>
          <w:szCs w:val="18"/>
        </w:rPr>
        <w:t xml:space="preserve">, natshav@rambler.ru, panvas77@rambler.ru, asdfg@yandex.ru, rx3rx@mail.ru, </w:t>
      </w:r>
      <w:hyperlink r:id="rId115" w:history="1">
        <w:r w:rsidRPr="000D31E7">
          <w:rPr>
            <w:rStyle w:val="a3"/>
            <w:sz w:val="18"/>
            <w:szCs w:val="18"/>
          </w:rPr>
          <w:t>mve_chelny@mail.ry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natashmelnik@yandex.ru, rvsakova@onego.ru, ilschool.edu@gmail.com, kabanovoschool@yandex.ru, kugimn@rambler.ru, minunmua@yandex.ru, vspev19@mail.ru, lake@onego.ru, Irina-alecsandr@yandex.ru, loischool@rambler.ru, ischool08@mail.ru, krivtsi2007@yandex.ru, krivoporog@gmail.com, sc_ladva@mail.ru, Lahdenschool@yandex.ru, lah33@mail.ru, kalevsch@mail.ru, karshevo@rambler.ru, kaalamskayshkola@mail.ru, ryaymyalyaschool</w:t>
      </w:r>
      <w:proofErr w:type="gramEnd"/>
      <w:r w:rsidRPr="002D203B">
        <w:rPr>
          <w:sz w:val="18"/>
          <w:szCs w:val="18"/>
        </w:rPr>
        <w:t xml:space="preserve">@yandex.ru, rostrovsk@gmail.com, kotsch@rambler.ru, konsosh@mail.ru, lv_school@mail.ru, rebolyschool@mail.ru, rubreka@mail.ru, school_louhi@mail.ru, kubovoscool@yandex.ru, </w:t>
      </w:r>
      <w:hyperlink r:id="rId116" w:history="1">
        <w:r w:rsidRPr="000D31E7">
          <w:rPr>
            <w:rStyle w:val="a3"/>
            <w:sz w:val="18"/>
            <w:szCs w:val="18"/>
          </w:rPr>
          <w:t>rugaiarvi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lastRenderedPageBreak/>
        <w:t>123@shko.la, 124@shko.la, engschool31@rambler.ru, engschool33@mail.ru, engschool30@mail.ru, engschool23@mail.ru, engschool1@mail.ru, engschool16@mail.ru, engschool13@mail.ru, sosh2_ugansk@mail.ru, sosh4_ugansk@mail.ru, sosh14_ugansk@mail.ru, sosh7_ugansk@mail.ru, sosh5_ugansk@mail.ru, school-53@list.ru, tmn88@mail.ru, shk-61@yandex.ru, soh20@inbox.ru, 89tmn</w:t>
      </w:r>
      <w:proofErr w:type="gramEnd"/>
      <w:r w:rsidRPr="002D203B">
        <w:rPr>
          <w:sz w:val="18"/>
          <w:szCs w:val="18"/>
        </w:rPr>
        <w:t xml:space="preserve">@rambler.ru, web70@mail.ru, mou57@mail.ru, moy-28@yandex.ru, ship25@rambler.ru, hb_s7@mail.ru, school30.07@mail.ru, school61_08@mail.ru, Анастасия </w:t>
      </w:r>
      <w:proofErr w:type="spellStart"/>
      <w:r w:rsidRPr="002D203B">
        <w:rPr>
          <w:sz w:val="18"/>
          <w:szCs w:val="18"/>
        </w:rPr>
        <w:t>Крохмалюк</w:t>
      </w:r>
      <w:proofErr w:type="spellEnd"/>
      <w:r w:rsidRPr="002D203B">
        <w:rPr>
          <w:sz w:val="18"/>
          <w:szCs w:val="18"/>
        </w:rPr>
        <w:t xml:space="preserve"> </w:t>
      </w:r>
      <w:hyperlink r:id="rId117" w:history="1">
        <w:r w:rsidRPr="000D31E7">
          <w:rPr>
            <w:rStyle w:val="a3"/>
            <w:sz w:val="18"/>
            <w:szCs w:val="18"/>
          </w:rPr>
          <w:t>komsomol-schkola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ol1971ga@rambler.ru, nv-serduk@mail.ru, rovosh@yadex.ru, st-sh20@yandex.ru, mila682@mail.ru, School37SmlInf@mail.ru, olka1967@yandex.ru, richat@mail.ru, marin742007@yandex.ru, newosscoolgl@rambler.ru, penrov@yandex.ru, deulehr@mail.ru, shash_metod@mail.ru, siren32@yandex.ru, Woronzowa1@yandex.ru, beht@yandex.ru, kipish62@Yandex.ru, mtaranova@krasmail.ru, raksch2@rambler.ru, vartan_prom</w:t>
      </w:r>
      <w:proofErr w:type="gramEnd"/>
      <w:r w:rsidRPr="002D203B">
        <w:rPr>
          <w:sz w:val="18"/>
          <w:szCs w:val="18"/>
        </w:rPr>
        <w:t xml:space="preserve">@mail.ru, Vasilkova@rambler.ru, brumar@bk.ru, jos77@mail.ru, tur1973@rol.ru, zlidnja@list.ru, </w:t>
      </w:r>
      <w:hyperlink r:id="rId118" w:history="1">
        <w:r w:rsidRPr="000D31E7">
          <w:rPr>
            <w:rStyle w:val="a3"/>
            <w:sz w:val="18"/>
            <w:szCs w:val="18"/>
          </w:rPr>
          <w:t>inea15@ramble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 xml:space="preserve">balakinaupa@yandex.ru, grekovacveta@yandex.ru, degtvn@land.ru, tmtmsu@mail.ru, polovnevas@mail.ru, gjt@fh.hj2, </w:t>
      </w:r>
      <w:proofErr w:type="spellStart"/>
      <w:r w:rsidRPr="002D203B">
        <w:rPr>
          <w:sz w:val="18"/>
          <w:szCs w:val="18"/>
        </w:rPr>
        <w:t>nhjy@kuiy.ju</w:t>
      </w:r>
      <w:proofErr w:type="spellEnd"/>
      <w:r w:rsidRPr="002D203B">
        <w:rPr>
          <w:sz w:val="18"/>
          <w:szCs w:val="18"/>
        </w:rPr>
        <w:t xml:space="preserve">, oksana15021977@mail.ru, </w:t>
      </w:r>
      <w:proofErr w:type="spellStart"/>
      <w:r w:rsidRPr="002D203B">
        <w:rPr>
          <w:sz w:val="18"/>
          <w:szCs w:val="18"/>
        </w:rPr>
        <w:t>hyuj@gyuk.hg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</w:rPr>
        <w:t>asdfg@hjk.ll</w:t>
      </w:r>
      <w:proofErr w:type="spellEnd"/>
      <w:r w:rsidRPr="002D203B">
        <w:rPr>
          <w:sz w:val="18"/>
          <w:szCs w:val="18"/>
        </w:rPr>
        <w:t>, Nik442@yandex.ru, polina_fox@mail.ru, jigalova@mail.ru, st-sh6@yandex.ru, Olga-33@yandex.ru, licey20@yandex.ru, Sergejjkremenchutskijj@rambler.ru, schone001@yandex.ru, zamorozovagala@yandex.ru, histlog@mail</w:t>
      </w:r>
      <w:proofErr w:type="gramEnd"/>
      <w:r w:rsidRPr="002D203B">
        <w:rPr>
          <w:sz w:val="18"/>
          <w:szCs w:val="18"/>
        </w:rPr>
        <w:t xml:space="preserve">.ru, tatyana@jenix.ru, Dmitrievavera@eandex.ru, school5@lab.kubannet.ru, nesvoeva@jndex.ru, </w:t>
      </w:r>
      <w:hyperlink r:id="rId119" w:history="1">
        <w:r w:rsidRPr="000D31E7">
          <w:rPr>
            <w:rStyle w:val="a3"/>
            <w:sz w:val="18"/>
            <w:szCs w:val="18"/>
          </w:rPr>
          <w:t>alexmoush1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c-ycmanow@mail.ru, sait@meleuzobr.ru, liseysar@meleuzobr.ru, Pervomay@rmeleuzobr.ru, nordovschool@rambler.ru, smak@meleuzobr.ru, school4@meleuzobr.ru, mou-isimovo@mail.ru, school1-mrakovo@mail.ru, poboishe@mail.ru, nukaevo@mail.ru, nowopetro@mail.ru, novopokrov_oosh@mail.ru, ayaz-182@mail.ru, almaz-xan@mail.ru, Bikbovaf@mail.ru, kushngimnasium@yandex.ru, bakai11@yandex.ru, tukmakla@yandex.ru, ilek-fatikhov@yandex</w:t>
      </w:r>
      <w:proofErr w:type="gramEnd"/>
      <w:r w:rsidRPr="002D203B">
        <w:rPr>
          <w:sz w:val="18"/>
          <w:szCs w:val="18"/>
        </w:rPr>
        <w:t xml:space="preserve">.ru, s.valeev@bk.ru, tarabschool@yandex.ru, karatyaki@yandex.ru, sharipsch@yandex.ru, talbazsh1@mail.ru, </w:t>
      </w:r>
      <w:hyperlink r:id="rId120" w:history="1">
        <w:r w:rsidRPr="000D31E7">
          <w:rPr>
            <w:rStyle w:val="a3"/>
            <w:sz w:val="18"/>
            <w:szCs w:val="18"/>
          </w:rPr>
          <w:t>kaldar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 xml:space="preserve">Kroktsh1@belnet.ru, satka-kuznetsova@yandex.ru, kor22cu@belgtts.ru, beljnka_sh@belgtts.ru, teachic@rambler.ru, sch1-nzp@mail.ru, tanay3006@yandex.ru, P-Alexandr1@yandex.ru, Torobkov@mail.ru, helga581@mail.ru, swetik@neftekamsk.ru, tania5157@yandex.ru, tat-simanova@yundex.ru, fridrig-engels@yandex.ru, marinino16@yandex.ru, glubevaleksandr@rambler.ru, st_sh30@belgtts.ru, olg2902082@yandex.ru, </w:t>
      </w:r>
      <w:hyperlink r:id="rId121" w:history="1">
        <w:r w:rsidRPr="000D31E7">
          <w:rPr>
            <w:rStyle w:val="a3"/>
            <w:sz w:val="18"/>
            <w:szCs w:val="18"/>
          </w:rPr>
          <w:t>rechevaya@belgtts.ru</w:t>
        </w:r>
      </w:hyperlink>
      <w:proofErr w:type="gramEnd"/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ruslazizov1993@yandex.ru, shef-6025@tandex.ru, ngorokh@list.ru, dyshaangela@list.ru, knekriv06@yandex.ru, kazachka610@rambler.ru, nat.majscheva2011@yandex.ru, muradovasvetlan@rambler.ru, pmv-mv@mail.ru, t-du2@ya.ru, i.burko2013@yandex.ru, sufirinex732009@yandex.ru, direktor.schkoly@yandex.ru, maslyaninowa@yandex.ru, chernikowasw@yandex.ru, ai.martynova@yandex.ru, nevgenjevna@yandex.ru, lvkurbatova@yandex.ru, swetlana.fedorowna</w:t>
      </w:r>
      <w:proofErr w:type="gramEnd"/>
      <w:r w:rsidRPr="002D203B">
        <w:rPr>
          <w:sz w:val="18"/>
          <w:szCs w:val="18"/>
        </w:rPr>
        <w:t xml:space="preserve">@yandex.ru, koltunovans@lyseum62.ru, zotovaln@lyseum62.ru, zotovamv@lyseum62.ru, mayrovaii@lyseum62.ru, muravlevatv@lyseum62.ru, potapovasi@lyseum62.ru, taranenkoem@lyseum62.ru, shevyrevavn@lyseum62.ru, </w:t>
      </w:r>
      <w:hyperlink r:id="rId122" w:history="1">
        <w:r w:rsidRPr="000D31E7">
          <w:rPr>
            <w:rStyle w:val="a3"/>
            <w:sz w:val="18"/>
            <w:szCs w:val="18"/>
          </w:rPr>
          <w:t>yankovaiv@lyseum62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3@orenschool.ru, 4@orenschool.ru, 5@orenschool.ru, 6@orenschool.ru, 9@orenschool.ru, 10@orenschool.ru, 11@orenschool.ru, 15@orenschool.ru, 16@orenschool.ru, 17@orenschool.ru, 18@orenschool.ru, 19@orenschool.ru, 21@orenschool.ru, 23@orenschool.ru, 24@orenschool.ru, 25@orenschool.ru, 31@orenschool.ru, orenschool-72@yandex.ru, 34@orenschool.ru, 35@orenschool.ru</w:t>
      </w:r>
      <w:proofErr w:type="gramEnd"/>
      <w:r w:rsidRPr="002D203B">
        <w:rPr>
          <w:sz w:val="18"/>
          <w:szCs w:val="18"/>
        </w:rPr>
        <w:t xml:space="preserve">, 38@orenschool.ru, 39@orenschool.ru, 41@orenschool.ru, 46@orenschool.ru, 44@orenschool.ru, 47@orenschool.ru, </w:t>
      </w:r>
      <w:hyperlink r:id="rId123" w:history="1">
        <w:r w:rsidRPr="000D31E7">
          <w:rPr>
            <w:rStyle w:val="a3"/>
            <w:sz w:val="18"/>
            <w:szCs w:val="18"/>
          </w:rPr>
          <w:t>48@orenschoo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gcon173@pstu.ru, gcon136@pstu.ru, gcon131@pstu.ru, gcon191@pstu.ru, gcon181@pstu.ru, gcon167@pstu.ru, gcon6@pstu.ac.ru, gcon56@pstu.ac.ru, gcon108@pochta.ru, gcon106@szouo.ru, zam172@mail.ru, school120@mail.ru, school@kmail.ru, school-107@yandex.ru, school-141@mail.ru, school163@inbox.ru, moy23@mail.ru, mboy27@yandex.ru, moy20@list.ru, school</w:t>
      </w:r>
      <w:proofErr w:type="gramEnd"/>
      <w:r w:rsidRPr="002D203B">
        <w:rPr>
          <w:sz w:val="18"/>
          <w:szCs w:val="18"/>
        </w:rPr>
        <w:t xml:space="preserve">_107@mail.ru, school160@mail.ru, school162@mail.ru, school108@mail.ru, school110@mail.ru, school-144@mail.ru, school131@mail.ru, </w:t>
      </w:r>
      <w:hyperlink r:id="rId124" w:history="1">
        <w:r w:rsidRPr="000D31E7">
          <w:rPr>
            <w:rStyle w:val="a3"/>
            <w:sz w:val="18"/>
            <w:szCs w:val="18"/>
          </w:rPr>
          <w:t>school151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rudkevicholga@mail.ru, shkola1-buribay@yandex.ru, vasilchenkolga@mail.ru, blochina_irina@mail.ru, swetlana_swetik_@mail.ru, kisak-kain200782@mail.ru, an-olya.79@mail.ru, nad-borisovna@yandex.ru, achmet-dina@mail.ru, aliya.garaeva@bk.ru, Dilara-1978@mail.ru, okbykova@mail.ru, gaisha1@mail.ru, urmanchina@mail.ru, gimn1-2007@mail.ru, valieva.e.v.19@mail.ru, mannanowalesj@rambler.ru, z.gareeva</w:t>
      </w:r>
      <w:proofErr w:type="gramEnd"/>
      <w:r w:rsidRPr="002D203B">
        <w:rPr>
          <w:sz w:val="18"/>
          <w:szCs w:val="18"/>
        </w:rPr>
        <w:t xml:space="preserve">@yandex.ru, honey.gilmutdinova@mail.ru, maximovka1968@yandex.ru, guzelrazifovna@mail.ru, guzelkashaib@mail.ru, lucia1111@rambler.ru, niggulnara@mail.ru, </w:t>
      </w:r>
      <w:hyperlink r:id="rId125" w:history="1">
        <w:r w:rsidRPr="000D31E7">
          <w:rPr>
            <w:rStyle w:val="a3"/>
            <w:sz w:val="18"/>
            <w:szCs w:val="18"/>
          </w:rPr>
          <w:t>ulyamaeva.albina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 xml:space="preserve">school31_ksl@list.ru, osnk_school31@mail.ru, school33.kiselyovsk@rambler.ru, schkola35@yandex.ru, os.school35@mail.ru, mou_sosh35@mail.ru, school36nk@rambler.ru, mou_sc-37@mail.ru, chool412007@rambler.ru, school43-8@yandex.ru, </w:t>
      </w:r>
      <w:r w:rsidRPr="002D203B">
        <w:rPr>
          <w:sz w:val="18"/>
          <w:szCs w:val="18"/>
        </w:rPr>
        <w:lastRenderedPageBreak/>
        <w:t>schooln45@rambler.ru, shkolabv49@yandex.ru, school50_06@mail.ru, school51_prk@mail.ru, school52.edu.nvz@rambler.ru, school54_54@mail.ru, sch55</w:t>
      </w:r>
      <w:proofErr w:type="gramEnd"/>
      <w:r w:rsidRPr="002D203B">
        <w:rPr>
          <w:sz w:val="18"/>
          <w:szCs w:val="18"/>
        </w:rPr>
        <w:t xml:space="preserve">@edu.nkz.ru, school_56@mail.ru, shkola60-kuz@yandex.ru, abashevo61@rambler.ru, nata19792007@rambler.ru, school64@list.ru, school-65-nkz@mail.ru, sk67.edu@rambler.ru, sch68rd@rambler.ru, my_school69@mail.ru, </w:t>
      </w:r>
      <w:hyperlink r:id="rId126" w:history="1">
        <w:r w:rsidRPr="000D31E7">
          <w:rPr>
            <w:rStyle w:val="a3"/>
            <w:sz w:val="18"/>
            <w:szCs w:val="18"/>
          </w:rPr>
          <w:t>mouschool69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ekretar@mels.ru, Asosh06@mail.ru, vir180@mail.ru, in@mail.ru, k-efimov@ynadex.ru, school21@post.ru, stbscool@yandex.ru, oti-vika@yandex.ru, licey10bel@mail.ru, malugunanada@yandex.ru, petrsoh@yandex.ru, orkinoschkola@yandex.ru, schkola-wyazowka@mail.ru, mainsk@mail.ru, komkina-sveta@mail.ru, novoashkola@yandex.ru, step_22@bk.ru, tagaischool@mail.ru, 433141school@mail.ru, mouopaliha@mail</w:t>
      </w:r>
      <w:proofErr w:type="gramEnd"/>
      <w:r w:rsidRPr="002D203B">
        <w:rPr>
          <w:sz w:val="18"/>
          <w:szCs w:val="18"/>
        </w:rPr>
        <w:t xml:space="preserve">.ru, karlinskoe2008@rambler.ru, zagoskino-sch@list.ru, dshs1@mail.ru, ignatovka65@mail.ru, abramovkashk@mail.ru, gimovo2015@yandex.ru, gdmainalicey@rambler.ru, </w:t>
      </w:r>
      <w:hyperlink r:id="rId127" w:history="1">
        <w:r w:rsidRPr="000D31E7">
          <w:rPr>
            <w:rStyle w:val="a3"/>
            <w:sz w:val="18"/>
            <w:szCs w:val="18"/>
          </w:rPr>
          <w:t>olymay.sh@mail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islet@mail.ru, gphml5@gmail.com, uptk-rudstroy@yandex.ru, teash@msx.ru, timofeevanl@mail.ru, </w:t>
      </w:r>
      <w:proofErr w:type="spellStart"/>
      <w:r w:rsidRPr="002D203B">
        <w:rPr>
          <w:sz w:val="18"/>
          <w:szCs w:val="18"/>
          <w:lang w:val="en-US"/>
        </w:rPr>
        <w:t>vol</w:t>
      </w:r>
      <w:proofErr w:type="spellEnd"/>
      <w:r w:rsidRPr="002D203B">
        <w:rPr>
          <w:sz w:val="18"/>
          <w:szCs w:val="18"/>
          <w:lang w:val="en-US"/>
        </w:rPr>
        <w:t xml:space="preserve">- &lt;borisovka@ya.ru&gt;, sch@mail.ru, voice-sv@mail.ru, school39@beluo.ru, motaal@mail.ru, itn@rambler.ru, s21ner@neru.sakha.ru, scool3belg@pochta.ru, elena.chebotarev@mail.ru, q@mail.ru, zunamy80@mail.ru, nina_sl@mail.ru, wikusj@rambler.ru, school@belg.mail.ru, smlinat@rambler.ru, St_sh18@belgtts.ru, chuevoschool@mail.ru, kudlarisa_39@rambler.ru, </w:t>
      </w:r>
      <w:hyperlink r:id="rId128" w:history="1">
        <w:r w:rsidRPr="000D31E7">
          <w:rPr>
            <w:rStyle w:val="a3"/>
            <w:sz w:val="18"/>
            <w:szCs w:val="18"/>
            <w:lang w:val="en-US"/>
          </w:rPr>
          <w:t>birkalm@mail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School2-krkut@yandex.ru, schoolcherkasskoe@yandex.ru, otdelpugachev@mail.ru, volskschool6@yandex.ru, sc.9@mail.ru, uobalakovo@mail.ru, pugachevsosh5@mail.ru, pugachevsosh14@mail.ru, bol.tavsosh@mail.ru, soshzhestyanka@mail.ru, ooshlyubitskoe@mail.ru, mavrinkaoosh@mail.ru, preobrazhenka@mail.ru, soshselezniha@mail.ru, sprosi-pro-GIA@yandex.ru, turgenevsosh@mail.ru, soshuspenka@mail.ru, trialona@mail.ru, pugachevsosh3@mail.ru, pugachevsosh1@mail.ru, tersaschol@mail.ru, scbagajbaran2008@yandex.ru, w.thernawka@mail.ru, chooln_cernavka@mail.ru, kurschool@mail.ru, schoolschbuer@mail.ru, pokrovskay87@mail.ru, sh_koloyar2@mail.ru, </w:t>
      </w:r>
      <w:hyperlink r:id="rId129" w:history="1">
        <w:r w:rsidRPr="000D31E7">
          <w:rPr>
            <w:rStyle w:val="a3"/>
            <w:sz w:val="18"/>
            <w:szCs w:val="18"/>
            <w:lang w:val="en-US"/>
          </w:rPr>
          <w:t>chmegduruchie@yandex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Arabadgi2013@yandex.ru, prilukina2012@yandex.ru, bihalovalena@yandex.ru, tpolga@yandex.ru, Gal.nailya@mail.ru, o.kuznets2013@yandex.ru, Janna.kashirina@yandex.ru, Natal1a68@mail.ru, liraval@mail.ru, ela2015@yandex.ru, irinagivorg@mail.ru, Ezhova-oi@mail.ru, Gal_spb@mail.ru, Lena91275@mail.ru, Ketrina19@mail.ru, Tatyana_pavlyukevich@mail.ru, Irinakozoriz72@mail.ru, s.nedbailo@yandex.ru, Xabibullina.gulnaz2014@yandex.ru, Ekaterina-lugovskrh@yandex.ru, Kragel2007@yandex.ru, </w:t>
      </w:r>
      <w:hyperlink r:id="rId130" w:history="1">
        <w:r w:rsidRPr="000D31E7">
          <w:rPr>
            <w:rStyle w:val="a3"/>
            <w:sz w:val="18"/>
            <w:szCs w:val="18"/>
            <w:lang w:val="en-US"/>
          </w:rPr>
          <w:t>Tanyaol79@yandex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seriwfil@yandex.ru, nikaspirina@ya.ru, rromario007@rambler.ru, Maxik111@yandex.ru, divgrc@bk.ru, hamz1k@rambler.ru, Lina_Sh@rambler.ru, scool3belg@pochta.ru, dwn-princ@mail.ru, st_33@bk.ru, Sercj@rambler.ru, abaturov_serg@mail.ru, wowetc@mail.ru, poi@lkjh.ru, </w:t>
      </w:r>
      <w:proofErr w:type="spellStart"/>
      <w:r w:rsidRPr="002D203B">
        <w:rPr>
          <w:sz w:val="18"/>
          <w:szCs w:val="18"/>
          <w:lang w:val="en-US"/>
        </w:rPr>
        <w:t>uih@jk.iy</w:t>
      </w:r>
      <w:proofErr w:type="spellEnd"/>
      <w:r w:rsidRPr="002D203B">
        <w:rPr>
          <w:sz w:val="18"/>
          <w:szCs w:val="18"/>
          <w:lang w:val="en-US"/>
        </w:rPr>
        <w:t xml:space="preserve">, marinach.07@mail.ru, timofeevanl@ocpi.ru, ekaterinagekkina@rambler.ru, l_vlasova@rambler.ru, gusev_evgenii@mail.ru, mailbik@mail.ru, valsoch5@mail.ru, gala2608@yandex.ru, omschool@taiga.krasnet.ru, mishljakov@mail.ru, tulubaewa@mail.ru, </w:t>
      </w:r>
      <w:hyperlink r:id="rId131" w:history="1">
        <w:r w:rsidRPr="000D31E7">
          <w:rPr>
            <w:rStyle w:val="a3"/>
            <w:sz w:val="18"/>
            <w:szCs w:val="18"/>
            <w:lang w:val="en-US"/>
          </w:rPr>
          <w:t>maksoe@mail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saniab@intramail.ru, kos51161nech@belgtts.ru, temkins@bk.ru, sova10@mail.ru, twin_sv@mail.ru, galakt59@yandex.ru, rakshkola1@rambler.ru, RAZUMSOSH3@mail.RU, Elena2014@yandex.ru, my07envelope@mail.ru, maxim@krasnokamensk.ru, ronograj@belgtts.ru, Komsomolsch@mail.ru, Nastik-1@mail.ru, vlsh@belgtts.ru, Lana-24@yandex.ru, Tatiana19592006@yandex.ru, avka05@rambler.ru, olg2826@yandex.ru, ggv1605@mail.ru, school69@krsnet.ru, myschool56@yandex.ru, </w:t>
      </w:r>
      <w:hyperlink r:id="rId132" w:history="1">
        <w:r w:rsidRPr="000D31E7">
          <w:rPr>
            <w:rStyle w:val="a3"/>
            <w:sz w:val="18"/>
            <w:szCs w:val="18"/>
            <w:lang w:val="en-US"/>
          </w:rPr>
          <w:t>KljuVG@yandex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uo-27-soh6@mail.ru, school_6@pochta.ru, 7@gelschool.ru, uo-27-soh5@mail.ru, sch10@mail.ru, scool11@anapa.kubannet.ru, scool15@anapa.kubannet.ru, soch_23@nrnews.ru, moysh24@mail.ru, novoross@mail.ru, school32@novoros.kubannet.ru, school33@mail.ru, school40@novoros.kubannet.ru, uo-27-soh45@mail.ru, uo-27-soh12@mail.ru, uo-27-soh11@mail.ru, uo-27-soh62@mail.ru, scl20@rambler.ru, sch27@gorono.ru, school28@novoros.kubannet.ru, abrau-school30@yandex.ru, uo-27-soh36@mail.ru, uo-27-soh10@mail.ru, uo-27-soh56@mail.ru, UO-27-SOH57@mail.ru, nsshool18@rambler.ru, uo-27-soh_61@mail.ru, </w:t>
      </w:r>
      <w:hyperlink r:id="rId133" w:history="1">
        <w:r w:rsidRPr="000D31E7">
          <w:rPr>
            <w:rStyle w:val="a3"/>
            <w:sz w:val="18"/>
            <w:szCs w:val="18"/>
            <w:lang w:val="en-US"/>
          </w:rPr>
          <w:t>alfa-omega55@mail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rovsan1@mail.ru, iron74@inbox.ru, meledy2002@mail.ru, sveta@mandriva.ru, melavoe@rambler.ru, ses@amur.ru, Romanov-au@yandex.ru, zakutskoe@mail.ru, m-svetoch@rambler.ru, rp_khlebsc@mail.ru, Antonina-64@mail.ru, t1m@inbox.ru, natashakornienko@yandex.ru, LarisaFed@mail.ru, Stypnikova@rambler.ru, yul.77@mail.ru, ilglen@mail.ru, gurbo_e_n@mail.ru, nata2511@mail.ru, shzz_portanur@mail.ru, fil-valya19@yandex.ru, kostinac@mail.ru, elantovo@mail.ru, sintrgi-info@rambler.ru, LYHUDM@yandex.ru, Kuantu@yandex.ru, potta2007@yandex.ru, na-al-76@yandex.ru, </w:t>
      </w:r>
      <w:hyperlink r:id="rId134" w:history="1">
        <w:r w:rsidRPr="000D31E7">
          <w:rPr>
            <w:rStyle w:val="a3"/>
            <w:sz w:val="18"/>
            <w:szCs w:val="18"/>
            <w:lang w:val="en-US"/>
          </w:rPr>
          <w:t>tulyv@yndex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dbrnjh23@yandex.ru, gala93@rambler.ru, sabondareva@yandex.ru, lmlinnik@yandex.ru, KljuMa@yandex.ru, shap_tat@mail.ru, longtail@list.ru, lshschule@pochta.ru, juravsh574722@rambler.ru, spschool@rambler.ru, </w:t>
      </w:r>
      <w:r w:rsidRPr="002D203B">
        <w:rPr>
          <w:sz w:val="18"/>
          <w:szCs w:val="18"/>
          <w:lang w:val="en-US"/>
        </w:rPr>
        <w:lastRenderedPageBreak/>
        <w:t xml:space="preserve">arnautovo@rambler.ru, EVGZRIN@Rambler.ru, Nikitovka@yandex.ru, zsoz@yandex.ru, gasuha@rambler.ru, juksh@yandex.ru, ysniezori@mail.ru, ERIK2006.06@mail.ru, wasyokina@yandex.ru, BTrshcool@belgtts.ru, glsh@belnet.ru, </w:t>
      </w:r>
      <w:hyperlink r:id="rId135" w:history="1">
        <w:r w:rsidRPr="000D31E7">
          <w:rPr>
            <w:rStyle w:val="a3"/>
            <w:sz w:val="18"/>
            <w:szCs w:val="18"/>
            <w:lang w:val="en-US"/>
          </w:rPr>
          <w:t>alexrono@mail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luda_luda1612@mail.ru, savuna99@yandex.ru, shcola6orel@mail.ru, orelschool10@mail.ru, kadodo@maiI.ru, school27@orel.ru, shcola13@rambler.ru, orel_school49@mail.ru, orel-school15@mail.ru, strschool@yandex.ru, sc35_gor@mail.ru, Lesnay9-31@bk.ru, 36school111@mail.ru, shkola45@yandex.ru, dialog@orel.ru, school50orel@list.ru, ukhshkla1@yandex.ru, chemsch@mail.ru, school9penza@yandex.ru, school07@guoedu.ru, school08@guoedu.ru, school10@guoedu.ru, school11@guoedu.ru, info@sch7.stavedu.ru, school12@guoedu.ru, Skhool3.25@mail.ru, </w:t>
      </w:r>
      <w:hyperlink r:id="rId136" w:history="1">
        <w:r w:rsidRPr="000D31E7">
          <w:rPr>
            <w:rStyle w:val="a3"/>
            <w:sz w:val="18"/>
            <w:szCs w:val="18"/>
            <w:lang w:val="en-US"/>
          </w:rPr>
          <w:t>scool5_orel@mail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SSmih.Alm@edu.tatar.ru, Sssrk.Alm@edu.tatar.ru, minibai1999@mail.ru, Suleevo60@mail.ru, tihonovka-school@mail.ru, Stih.Alm@edu.tatar.ru, Syam.Alm@edu.tatar.ru, gim1-svetlograd@yandex.ru, shkolagavr@mail.ru, novoalexschool@mail.ru, sanpavl52@mail.ru, Spasgor82@yandex.ru, turtinskaya-shkola@yandex.ru, </w:t>
      </w:r>
      <w:hyperlink r:id="rId137" w:history="1">
        <w:r w:rsidRPr="000D31E7">
          <w:rPr>
            <w:rStyle w:val="a3"/>
            <w:sz w:val="18"/>
            <w:szCs w:val="18"/>
            <w:lang w:val="en-US"/>
          </w:rPr>
          <w:t>shkola.tzibeevskaja@yandex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schoolfornosovo@mail.ru, koloniya@tsn.lokos.net, vschool-tosno@yandex.ru, kriushadir@mail.ru, zavodsosh@mail.ru, vasil762@mail.ru, dou29@yandex.ru, malishok35@mail.ru, rschool1954@yandex.ru, sablino@tsn.lokos.net, chesnochnoe@mail.ru, prigorki@yandex.ru, bubschool@mail.ru, school_fedor@tsn.lokos.net, telmanschool@yandex.ru, voi_school@tsn.lokos.net, trubnikovo@tsn.lokos.net, mcdo@29.ru, marel70@mail.ru, shomoksha@mail.ru, porog-school@mail.ru, nim-shkola@yandex.ru, rodnayashkola@mail.ru, shkola-unegma2008@yandex.ru, maringusakov@yandex.ru, 1611977@mail.ru, shasta.school@gmail.com, </w:t>
      </w:r>
      <w:hyperlink r:id="rId138" w:history="1">
        <w:r w:rsidRPr="000D31E7">
          <w:rPr>
            <w:rStyle w:val="a3"/>
            <w:sz w:val="18"/>
            <w:szCs w:val="18"/>
            <w:lang w:val="en-US"/>
          </w:rPr>
          <w:t>school1_nic@tsn.lokos.net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123@shko.la, 124@shko.la, engschool31@rambler.ru, engschool33@mail.ru, engschool30@mail.ru, engschool23@mail.ru, engschool1@mail.ru, engschool16@mail.ru, engschool13@mail.ru, sosh2_ugansk@mail.ru, sosh4_ugansk@mail.ru, sosh14_ugansk@mail.ru, sosh7_ugansk@mail.ru, sosh5_ugansk@mail.ru, school-53@list.ru, tmn88@mail.ru, shk-61@yandex.ru, soh20@inbox.ru, 89tmn@rambler.ru, web70@mail.ru, mou57@mail.ru, moy-28@yandex.ru, ship25@rambler.ru, hb_s7@mail.ru, school30.07@mail.ru, </w:t>
      </w:r>
      <w:hyperlink r:id="rId139" w:history="1">
        <w:r w:rsidRPr="000D31E7">
          <w:rPr>
            <w:rStyle w:val="a3"/>
            <w:sz w:val="18"/>
            <w:szCs w:val="18"/>
            <w:lang w:val="en-US"/>
          </w:rPr>
          <w:t>school61_08@mail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kolegova-72@yandex.ru, chabunina76@mail.ru, konstant.60@mail.ru, SVEKUL2006@yandex.ru, nvnik_07@mail.ru, mail@Lenuska.ru, malinka72@bk.ru, superlingva@mail.ru, barannikova29@mail.ru, mary_rud@mail.ru, sergey060171@ya.ru, korlg@mail.ru, sorella-spb@ya.ru, nbs59@yandex.ru, kiverskay@mail.ru, nata-necha@ya.ru, d_tv@mail.ru, sanata001@gmail.com, inn-evdakova@yandex.ru, school5_dobr@mail.ru, ozero5@mail.ru, amaz2006@rambler.ru, evil-k@yandex.ru, irinakri@yandex.ru, b-off@mail.ru, </w:t>
      </w:r>
      <w:hyperlink r:id="rId140" w:history="1">
        <w:r w:rsidRPr="000D31E7">
          <w:rPr>
            <w:rStyle w:val="a3"/>
            <w:sz w:val="18"/>
            <w:szCs w:val="18"/>
            <w:lang w:val="en-US"/>
          </w:rPr>
          <w:t>lavrina@cross-ipk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petrovskaya.shkola@mail.ru, soch2@ngs.ru, soch80@ngs.ru, zinkovasv@yandex.ru, soch148@ngs.ru, maikovo@ngs.ru, moukam@ngs.ru, kirgincevo@gmail.com, kopschool@yandex.ru, luk@ngs.ru, lagush@ngs.ru, medjakovo@ngs.ru, metelewo@ngs.ru, novnik@ngs.ru, novokluchishcola@ngs.ru, orlsib@ngs.ru, rogd86@yandex.ru, sibirsk-2008@rambler.ru, sovsib@ngs.ru, stek58@yandex.ru, chansk@ngs.ru, yarkul2007@yandex.ru, bezsoch@ngs.ru, vesel14@ngs.ru, zatkov@ngs.ru, novoroz1@ngs.ru, kuppok@ngs.ru, hkola4@rambler.ru, </w:t>
      </w:r>
      <w:hyperlink r:id="rId141" w:history="1">
        <w:r w:rsidRPr="000D31E7">
          <w:rPr>
            <w:rStyle w:val="a3"/>
            <w:sz w:val="18"/>
            <w:szCs w:val="18"/>
            <w:lang w:val="en-US"/>
          </w:rPr>
          <w:t>saitkup@ngs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kja75@mail.ru, kochnevo_school@mail.ru, bolsosh1@gmail.com, ingsosh@gmail.com, koshoosh@gmail.com, pochsosh@gmail.com, chebsosh@gmail.com, BerezkinoMOU_95@mail.ru, school-nelubino@mail.ru, zibelonogova@yandex.ru, novor1@mail.ru, oktscol07@yandex.ru, XT104perovka@yandex.ru, porosino@mail.ru, RSS2011@yandex.ru, ryb-school@yandex.ru, utes90@mail.ru, Naumovka@yandex.ru, mol75@rambler.ru, mirnensk@mail.ru, megschool@mail.ru, Malinovskyaschool@yandex.ru, mazalovo@mail.ru, lu_school@mail.ru, kurlekschool@yandex.ru, kislovka@list.ru, schkaf@gmail.com, </w:t>
      </w:r>
      <w:hyperlink r:id="rId142" w:history="1">
        <w:r w:rsidRPr="000D31E7">
          <w:rPr>
            <w:rStyle w:val="a3"/>
            <w:sz w:val="18"/>
            <w:szCs w:val="18"/>
            <w:lang w:val="en-US"/>
          </w:rPr>
          <w:t>candinka@yandex.ru</w:t>
        </w:r>
      </w:hyperlink>
    </w:p>
    <w:p w:rsidR="002D203B" w:rsidRPr="002D203B" w:rsidRDefault="002D203B" w:rsidP="00471762">
      <w:pPr>
        <w:rPr>
          <w:sz w:val="18"/>
          <w:szCs w:val="18"/>
          <w:lang w:val="en-US"/>
        </w:rPr>
      </w:pPr>
      <w:r w:rsidRPr="002D203B">
        <w:rPr>
          <w:sz w:val="18"/>
          <w:szCs w:val="18"/>
          <w:lang w:val="en-US"/>
        </w:rPr>
        <w:t xml:space="preserve">director399 &lt;director399@yandex.ru&gt;, </w:t>
      </w:r>
      <w:proofErr w:type="spellStart"/>
      <w:r w:rsidRPr="002D203B">
        <w:rPr>
          <w:sz w:val="18"/>
          <w:szCs w:val="18"/>
          <w:lang w:val="en-US"/>
        </w:rPr>
        <w:t>ms.kondrus</w:t>
      </w:r>
      <w:proofErr w:type="spellEnd"/>
      <w:r w:rsidRPr="002D203B">
        <w:rPr>
          <w:sz w:val="18"/>
          <w:szCs w:val="18"/>
          <w:lang w:val="en-US"/>
        </w:rPr>
        <w:t xml:space="preserve"> &lt;ms.kondrus@mail.ru&gt;, olga2014.ru &lt;olga2014.ru@yandex.ru&gt;, stud3sovet &lt;stud3sovet@yandex.ru&gt;, z.Avdeeva@yandex.ru, sun423 &lt;sun423@yandex.ru&gt;, </w:t>
      </w:r>
      <w:proofErr w:type="spellStart"/>
      <w:r w:rsidRPr="002D203B">
        <w:rPr>
          <w:sz w:val="18"/>
          <w:szCs w:val="18"/>
          <w:lang w:val="en-US"/>
        </w:rPr>
        <w:t>madamindigo</w:t>
      </w:r>
      <w:proofErr w:type="spellEnd"/>
      <w:r w:rsidRPr="002D203B">
        <w:rPr>
          <w:sz w:val="18"/>
          <w:szCs w:val="18"/>
          <w:lang w:val="en-US"/>
        </w:rPr>
        <w:t xml:space="preserve"> &lt;madamindigo@gmail.com&gt;, </w:t>
      </w:r>
      <w:proofErr w:type="spellStart"/>
      <w:r w:rsidRPr="002D203B">
        <w:rPr>
          <w:sz w:val="18"/>
          <w:szCs w:val="18"/>
          <w:lang w:val="en-US"/>
        </w:rPr>
        <w:t>spolovinina</w:t>
      </w:r>
      <w:proofErr w:type="spellEnd"/>
      <w:r w:rsidRPr="002D203B">
        <w:rPr>
          <w:sz w:val="18"/>
          <w:szCs w:val="18"/>
          <w:lang w:val="en-US"/>
        </w:rPr>
        <w:t xml:space="preserve"> &lt;spolovinina@yandex.ru&gt;, </w:t>
      </w:r>
      <w:proofErr w:type="spellStart"/>
      <w:r w:rsidRPr="002D203B">
        <w:rPr>
          <w:sz w:val="18"/>
          <w:szCs w:val="18"/>
          <w:lang w:val="en-US"/>
        </w:rPr>
        <w:t>stucolov</w:t>
      </w:r>
      <w:proofErr w:type="spellEnd"/>
      <w:r w:rsidRPr="002D203B">
        <w:rPr>
          <w:sz w:val="18"/>
          <w:szCs w:val="18"/>
          <w:lang w:val="en-US"/>
        </w:rPr>
        <w:t xml:space="preserve"> &lt;stucolov@list.ru&gt;, </w:t>
      </w:r>
      <w:proofErr w:type="spellStart"/>
      <w:r w:rsidRPr="002D203B">
        <w:rPr>
          <w:sz w:val="18"/>
          <w:szCs w:val="18"/>
          <w:lang w:val="en-US"/>
        </w:rPr>
        <w:t>oablashko</w:t>
      </w:r>
      <w:proofErr w:type="spellEnd"/>
      <w:r w:rsidRPr="002D203B">
        <w:rPr>
          <w:sz w:val="18"/>
          <w:szCs w:val="18"/>
          <w:lang w:val="en-US"/>
        </w:rPr>
        <w:t xml:space="preserve"> &lt;oablashko@gmail.com&gt;, Tatyana10411@mail.ru, natalyapivovarova2012 &lt;natalyapivovarova2012@ayndex.ru&gt;, tatyana.vologdina2014 &lt;tatyana.vologdina2014@yandex.ru&gt;, bogomolowa74 &lt;bogomolowa74@mail.ru&gt;, </w:t>
      </w:r>
      <w:proofErr w:type="spellStart"/>
      <w:r w:rsidRPr="002D203B">
        <w:rPr>
          <w:sz w:val="18"/>
          <w:szCs w:val="18"/>
          <w:lang w:val="en-US"/>
        </w:rPr>
        <w:t>drevsolga</w:t>
      </w:r>
      <w:proofErr w:type="spellEnd"/>
      <w:r w:rsidRPr="002D203B">
        <w:rPr>
          <w:sz w:val="18"/>
          <w:szCs w:val="18"/>
          <w:lang w:val="en-US"/>
        </w:rPr>
        <w:t xml:space="preserve"> &lt;drevsolga@mail.ru&gt;, ninazubkova1960 &lt;ninazubkova1960@mail.ru&gt;, </w:t>
      </w:r>
      <w:proofErr w:type="spellStart"/>
      <w:r w:rsidRPr="002D203B">
        <w:rPr>
          <w:sz w:val="18"/>
          <w:szCs w:val="18"/>
          <w:lang w:val="en-US"/>
        </w:rPr>
        <w:t>izosimovatanya</w:t>
      </w:r>
      <w:proofErr w:type="spellEnd"/>
      <w:r w:rsidRPr="002D203B">
        <w:rPr>
          <w:sz w:val="18"/>
          <w:szCs w:val="18"/>
          <w:lang w:val="en-US"/>
        </w:rPr>
        <w:t xml:space="preserve"> &lt;izosimovatanya@mail.ru&gt;, </w:t>
      </w:r>
      <w:proofErr w:type="spellStart"/>
      <w:r w:rsidRPr="002D203B">
        <w:rPr>
          <w:sz w:val="18"/>
          <w:szCs w:val="18"/>
          <w:lang w:val="en-US"/>
        </w:rPr>
        <w:t>tatianamer</w:t>
      </w:r>
      <w:proofErr w:type="spellEnd"/>
      <w:r w:rsidRPr="002D203B">
        <w:rPr>
          <w:sz w:val="18"/>
          <w:szCs w:val="18"/>
          <w:lang w:val="en-US"/>
        </w:rPr>
        <w:t xml:space="preserve"> &lt;tatianamer@mail.ru&gt;, </w:t>
      </w:r>
      <w:proofErr w:type="spellStart"/>
      <w:r w:rsidRPr="002D203B">
        <w:rPr>
          <w:sz w:val="18"/>
          <w:szCs w:val="18"/>
          <w:lang w:val="en-US"/>
        </w:rPr>
        <w:t>ovchaikina</w:t>
      </w:r>
      <w:proofErr w:type="spellEnd"/>
      <w:r w:rsidRPr="002D203B">
        <w:rPr>
          <w:sz w:val="18"/>
          <w:szCs w:val="18"/>
          <w:lang w:val="en-US"/>
        </w:rPr>
        <w:t xml:space="preserve"> &lt;ovchaikina@mail.ru&gt;, moysh3 &lt;moysh3@mail.ru&gt;, kisak-kain200782 &lt;kisak-kain200782@mail.ru&gt;, R_gareev_school@mail.ru, school_1_29 </w:t>
      </w:r>
      <w:hyperlink r:id="rId143" w:history="1">
        <w:r w:rsidRPr="000D31E7">
          <w:rPr>
            <w:rStyle w:val="a3"/>
            <w:sz w:val="18"/>
            <w:szCs w:val="18"/>
            <w:lang w:val="en-US"/>
          </w:rPr>
          <w:t>school_1_29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spellStart"/>
      <w:proofErr w:type="gramStart"/>
      <w:r w:rsidRPr="002D203B">
        <w:rPr>
          <w:sz w:val="18"/>
          <w:szCs w:val="18"/>
        </w:rPr>
        <w:t>Чаусенко</w:t>
      </w:r>
      <w:proofErr w:type="spellEnd"/>
      <w:r w:rsidRPr="002D203B">
        <w:rPr>
          <w:sz w:val="18"/>
          <w:szCs w:val="18"/>
        </w:rPr>
        <w:t xml:space="preserve"> Галина Ивановна &lt;</w:t>
      </w:r>
      <w:proofErr w:type="spellStart"/>
      <w:r w:rsidRPr="002D203B">
        <w:rPr>
          <w:sz w:val="18"/>
          <w:szCs w:val="18"/>
          <w:lang w:val="en-US"/>
        </w:rPr>
        <w:t>altaischool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bk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&gt;, </w:t>
      </w:r>
      <w:proofErr w:type="spellStart"/>
      <w:r w:rsidRPr="002D203B">
        <w:rPr>
          <w:sz w:val="18"/>
          <w:szCs w:val="18"/>
          <w:lang w:val="en-US"/>
        </w:rPr>
        <w:t>vsev</w:t>
      </w:r>
      <w:proofErr w:type="spellEnd"/>
      <w:r w:rsidRPr="002D203B">
        <w:rPr>
          <w:sz w:val="18"/>
          <w:szCs w:val="18"/>
        </w:rPr>
        <w:t>2@</w:t>
      </w:r>
      <w:proofErr w:type="spellStart"/>
      <w:r w:rsidRPr="002D203B">
        <w:rPr>
          <w:sz w:val="18"/>
          <w:szCs w:val="18"/>
          <w:lang w:val="en-US"/>
        </w:rPr>
        <w:t>vsv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lokos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kirpervas</w:t>
      </w:r>
      <w:proofErr w:type="spellEnd"/>
      <w:r w:rsidRPr="002D203B">
        <w:rPr>
          <w:sz w:val="18"/>
          <w:szCs w:val="18"/>
        </w:rPr>
        <w:t>@</w:t>
      </w:r>
      <w:r w:rsidRPr="002D203B">
        <w:rPr>
          <w:sz w:val="18"/>
          <w:szCs w:val="18"/>
          <w:lang w:val="en-US"/>
        </w:rPr>
        <w:t>mail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gatschool</w:t>
      </w:r>
      <w:proofErr w:type="spellEnd"/>
      <w:r w:rsidRPr="002D203B">
        <w:rPr>
          <w:sz w:val="18"/>
          <w:szCs w:val="18"/>
        </w:rPr>
        <w:t>1@</w:t>
      </w:r>
      <w:proofErr w:type="spellStart"/>
      <w:r w:rsidRPr="002D203B">
        <w:rPr>
          <w:sz w:val="18"/>
          <w:szCs w:val="18"/>
          <w:lang w:val="en-US"/>
        </w:rPr>
        <w:t>gtn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lokos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kuzm</w:t>
      </w:r>
      <w:proofErr w:type="spellEnd"/>
      <w:r w:rsidRPr="002D203B">
        <w:rPr>
          <w:sz w:val="18"/>
          <w:szCs w:val="18"/>
        </w:rPr>
        <w:t>1@</w:t>
      </w:r>
      <w:proofErr w:type="spellStart"/>
      <w:r w:rsidRPr="002D203B">
        <w:rPr>
          <w:sz w:val="18"/>
          <w:szCs w:val="18"/>
          <w:lang w:val="en-US"/>
        </w:rPr>
        <w:t>vsv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lokos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svrdl</w:t>
      </w:r>
      <w:proofErr w:type="spellEnd"/>
      <w:r w:rsidRPr="002D203B">
        <w:rPr>
          <w:sz w:val="18"/>
          <w:szCs w:val="18"/>
        </w:rPr>
        <w:t>1@</w:t>
      </w:r>
      <w:proofErr w:type="spellStart"/>
      <w:r w:rsidRPr="002D203B">
        <w:rPr>
          <w:sz w:val="18"/>
          <w:szCs w:val="18"/>
          <w:lang w:val="en-US"/>
        </w:rPr>
        <w:t>vsv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lokos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sinukova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shkola</w:t>
      </w:r>
      <w:proofErr w:type="spellEnd"/>
      <w:r w:rsidRPr="002D203B">
        <w:rPr>
          <w:sz w:val="18"/>
          <w:szCs w:val="18"/>
        </w:rPr>
        <w:t>5.</w:t>
      </w:r>
      <w:proofErr w:type="spellStart"/>
      <w:r w:rsidRPr="002D203B">
        <w:rPr>
          <w:sz w:val="18"/>
          <w:szCs w:val="18"/>
          <w:lang w:val="en-US"/>
        </w:rPr>
        <w:t>elcom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kislovka</w:t>
      </w:r>
      <w:proofErr w:type="spellEnd"/>
      <w:r w:rsidRPr="002D203B">
        <w:rPr>
          <w:sz w:val="18"/>
          <w:szCs w:val="18"/>
        </w:rPr>
        <w:t>@</w:t>
      </w:r>
      <w:r w:rsidRPr="002D203B">
        <w:rPr>
          <w:sz w:val="18"/>
          <w:szCs w:val="18"/>
          <w:lang w:val="en-US"/>
        </w:rPr>
        <w:t>list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mou</w:t>
      </w:r>
      <w:proofErr w:type="spellEnd"/>
      <w:r w:rsidRPr="002D203B">
        <w:rPr>
          <w:sz w:val="18"/>
          <w:szCs w:val="18"/>
        </w:rPr>
        <w:t>15@</w:t>
      </w:r>
      <w:proofErr w:type="spellStart"/>
      <w:r w:rsidRPr="002D203B">
        <w:rPr>
          <w:sz w:val="18"/>
          <w:szCs w:val="18"/>
          <w:lang w:val="en-US"/>
        </w:rPr>
        <w:t>kobra</w:t>
      </w:r>
      <w:proofErr w:type="spellEnd"/>
      <w:r w:rsidRPr="002D203B">
        <w:rPr>
          <w:sz w:val="18"/>
          <w:szCs w:val="18"/>
        </w:rPr>
        <w:t>-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nmmou</w:t>
      </w:r>
      <w:proofErr w:type="spellEnd"/>
      <w:r w:rsidRPr="002D203B">
        <w:rPr>
          <w:sz w:val="18"/>
          <w:szCs w:val="18"/>
        </w:rPr>
        <w:t>12@</w:t>
      </w:r>
      <w:proofErr w:type="spellStart"/>
      <w:r w:rsidRPr="002D203B">
        <w:rPr>
          <w:sz w:val="18"/>
          <w:szCs w:val="18"/>
          <w:lang w:val="en-US"/>
        </w:rPr>
        <w:t>yandex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>, 4467272@</w:t>
      </w:r>
      <w:r w:rsidRPr="002D203B">
        <w:rPr>
          <w:sz w:val="18"/>
          <w:szCs w:val="18"/>
          <w:lang w:val="en-US"/>
        </w:rPr>
        <w:t>mail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roonn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vsv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lokos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privetn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vbg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lokos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pav</w:t>
      </w:r>
      <w:proofErr w:type="spellEnd"/>
      <w:r w:rsidRPr="002D203B">
        <w:rPr>
          <w:sz w:val="18"/>
          <w:szCs w:val="18"/>
        </w:rPr>
        <w:t>-</w:t>
      </w:r>
      <w:proofErr w:type="spellStart"/>
      <w:r w:rsidRPr="002D203B">
        <w:rPr>
          <w:sz w:val="18"/>
          <w:szCs w:val="18"/>
          <w:lang w:val="en-US"/>
        </w:rPr>
        <w:t>secr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yandex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mshmmshm</w:t>
      </w:r>
      <w:proofErr w:type="spellEnd"/>
      <w:r w:rsidRPr="002D203B">
        <w:rPr>
          <w:sz w:val="18"/>
          <w:szCs w:val="18"/>
        </w:rPr>
        <w:t>@</w:t>
      </w:r>
      <w:r w:rsidRPr="002D203B">
        <w:rPr>
          <w:sz w:val="18"/>
          <w:szCs w:val="18"/>
          <w:lang w:val="en-US"/>
        </w:rPr>
        <w:t>mail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rosch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vbg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lokos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net</w:t>
      </w:r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  <w:lang w:val="en-US"/>
        </w:rPr>
        <w:t>chourost</w:t>
      </w:r>
      <w:proofErr w:type="spellEnd"/>
      <w:proofErr w:type="gram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yandex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452@</w:t>
      </w:r>
      <w:proofErr w:type="spellStart"/>
      <w:r w:rsidRPr="002D203B">
        <w:rPr>
          <w:sz w:val="18"/>
          <w:szCs w:val="18"/>
          <w:lang w:val="en-US"/>
        </w:rPr>
        <w:t>spb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edu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15</w:t>
      </w:r>
      <w:proofErr w:type="spellStart"/>
      <w:r w:rsidRPr="002D203B">
        <w:rPr>
          <w:sz w:val="18"/>
          <w:szCs w:val="18"/>
          <w:lang w:val="en-US"/>
        </w:rPr>
        <w:t>shekino</w:t>
      </w:r>
      <w:proofErr w:type="spellEnd"/>
      <w:r w:rsidRPr="002D203B">
        <w:rPr>
          <w:sz w:val="18"/>
          <w:szCs w:val="18"/>
        </w:rPr>
        <w:t>@</w:t>
      </w:r>
      <w:r w:rsidRPr="002D203B">
        <w:rPr>
          <w:sz w:val="18"/>
          <w:szCs w:val="18"/>
          <w:lang w:val="en-US"/>
        </w:rPr>
        <w:t>rambler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lastRenderedPageBreak/>
        <w:t>school</w:t>
      </w:r>
      <w:r w:rsidRPr="002D203B">
        <w:rPr>
          <w:sz w:val="18"/>
          <w:szCs w:val="18"/>
        </w:rPr>
        <w:t>11</w:t>
      </w:r>
      <w:proofErr w:type="spellStart"/>
      <w:r w:rsidRPr="002D203B">
        <w:rPr>
          <w:sz w:val="18"/>
          <w:szCs w:val="18"/>
          <w:lang w:val="en-US"/>
        </w:rPr>
        <w:t>talkov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gmail</w:t>
      </w:r>
      <w:proofErr w:type="spellEnd"/>
      <w:r w:rsidRPr="002D203B">
        <w:rPr>
          <w:sz w:val="18"/>
          <w:szCs w:val="18"/>
        </w:rPr>
        <w:t>.</w:t>
      </w:r>
      <w:r w:rsidRPr="002D203B">
        <w:rPr>
          <w:sz w:val="18"/>
          <w:szCs w:val="18"/>
          <w:lang w:val="en-US"/>
        </w:rPr>
        <w:t>com</w:t>
      </w:r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460</w:t>
      </w:r>
      <w:r w:rsidRPr="002D203B">
        <w:rPr>
          <w:sz w:val="18"/>
          <w:szCs w:val="18"/>
          <w:lang w:val="en-US"/>
        </w:rPr>
        <w:t>m</w:t>
      </w:r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yandex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465@</w:t>
      </w:r>
      <w:proofErr w:type="spellStart"/>
      <w:r w:rsidRPr="002D203B">
        <w:rPr>
          <w:sz w:val="18"/>
          <w:szCs w:val="18"/>
          <w:lang w:val="en-US"/>
        </w:rPr>
        <w:t>spb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edu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@</w:t>
      </w:r>
      <w:r w:rsidRPr="002D203B">
        <w:rPr>
          <w:sz w:val="18"/>
          <w:szCs w:val="18"/>
          <w:lang w:val="en-US"/>
        </w:rPr>
        <w:t>interschool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001@</w:t>
      </w:r>
      <w:proofErr w:type="spellStart"/>
      <w:r w:rsidRPr="002D203B">
        <w:rPr>
          <w:sz w:val="18"/>
          <w:szCs w:val="18"/>
          <w:lang w:val="en-US"/>
        </w:rPr>
        <w:t>spb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edu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005@</w:t>
      </w:r>
      <w:proofErr w:type="spellStart"/>
      <w:r w:rsidRPr="002D203B">
        <w:rPr>
          <w:sz w:val="18"/>
          <w:szCs w:val="18"/>
          <w:lang w:val="en-US"/>
        </w:rPr>
        <w:t>spb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edu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006@</w:t>
      </w:r>
      <w:proofErr w:type="spellStart"/>
      <w:r w:rsidRPr="002D203B">
        <w:rPr>
          <w:sz w:val="18"/>
          <w:szCs w:val="18"/>
          <w:lang w:val="en-US"/>
        </w:rPr>
        <w:t>spb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edu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13</w:t>
      </w:r>
      <w:proofErr w:type="spellStart"/>
      <w:r w:rsidRPr="002D203B">
        <w:rPr>
          <w:sz w:val="18"/>
          <w:szCs w:val="18"/>
          <w:lang w:val="en-US"/>
        </w:rPr>
        <w:t>spb</w:t>
      </w:r>
      <w:proofErr w:type="spellEnd"/>
      <w:r w:rsidRPr="002D203B">
        <w:rPr>
          <w:sz w:val="18"/>
          <w:szCs w:val="18"/>
        </w:rPr>
        <w:t>@</w:t>
      </w:r>
      <w:r w:rsidRPr="002D203B">
        <w:rPr>
          <w:sz w:val="18"/>
          <w:szCs w:val="18"/>
          <w:lang w:val="en-US"/>
        </w:rPr>
        <w:t>inbox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14@</w:t>
      </w:r>
      <w:r w:rsidRPr="002D203B">
        <w:rPr>
          <w:sz w:val="18"/>
          <w:szCs w:val="18"/>
          <w:lang w:val="en-US"/>
        </w:rPr>
        <w:t>inbox</w:t>
      </w:r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r w:rsidRPr="002D203B">
        <w:rPr>
          <w:sz w:val="18"/>
          <w:szCs w:val="18"/>
          <w:lang w:val="en-US"/>
        </w:rPr>
        <w:t>school</w:t>
      </w:r>
      <w:r w:rsidRPr="002D203B">
        <w:rPr>
          <w:sz w:val="18"/>
          <w:szCs w:val="18"/>
        </w:rPr>
        <w:t>026</w:t>
      </w:r>
      <w:proofErr w:type="spellStart"/>
      <w:r w:rsidRPr="002D203B">
        <w:rPr>
          <w:sz w:val="18"/>
          <w:szCs w:val="18"/>
          <w:lang w:val="en-US"/>
        </w:rPr>
        <w:t>spb</w:t>
      </w:r>
      <w:proofErr w:type="spellEnd"/>
      <w:r w:rsidRPr="002D203B">
        <w:rPr>
          <w:sz w:val="18"/>
          <w:szCs w:val="18"/>
        </w:rPr>
        <w:t>@</w:t>
      </w:r>
      <w:proofErr w:type="spellStart"/>
      <w:r w:rsidRPr="002D203B">
        <w:rPr>
          <w:sz w:val="18"/>
          <w:szCs w:val="18"/>
          <w:lang w:val="en-US"/>
        </w:rPr>
        <w:t>yandex</w:t>
      </w:r>
      <w:proofErr w:type="spellEnd"/>
      <w:r w:rsidRPr="002D203B">
        <w:rPr>
          <w:sz w:val="18"/>
          <w:szCs w:val="18"/>
        </w:rPr>
        <w:t>.</w:t>
      </w:r>
      <w:proofErr w:type="spellStart"/>
      <w:r w:rsidRPr="002D203B">
        <w:rPr>
          <w:sz w:val="18"/>
          <w:szCs w:val="18"/>
          <w:lang w:val="en-US"/>
        </w:rPr>
        <w:t>ru</w:t>
      </w:r>
      <w:proofErr w:type="spellEnd"/>
      <w:r w:rsidRPr="002D203B">
        <w:rPr>
          <w:sz w:val="18"/>
          <w:szCs w:val="18"/>
        </w:rPr>
        <w:t xml:space="preserve">, </w:t>
      </w:r>
      <w:hyperlink r:id="rId144" w:history="1">
        <w:r w:rsidRPr="000D31E7">
          <w:rPr>
            <w:rStyle w:val="a3"/>
            <w:sz w:val="18"/>
            <w:szCs w:val="18"/>
            <w:lang w:val="en-US"/>
          </w:rPr>
          <w:t>school</w:t>
        </w:r>
        <w:r w:rsidRPr="000D31E7">
          <w:rPr>
            <w:rStyle w:val="a3"/>
            <w:sz w:val="18"/>
            <w:szCs w:val="18"/>
          </w:rPr>
          <w:t>23@</w:t>
        </w:r>
        <w:proofErr w:type="spellStart"/>
        <w:r w:rsidRPr="000D31E7">
          <w:rPr>
            <w:rStyle w:val="a3"/>
            <w:sz w:val="18"/>
            <w:szCs w:val="18"/>
            <w:lang w:val="en-US"/>
          </w:rPr>
          <w:t>spb</w:t>
        </w:r>
        <w:proofErr w:type="spellEnd"/>
        <w:r w:rsidRPr="000D31E7">
          <w:rPr>
            <w:rStyle w:val="a3"/>
            <w:sz w:val="18"/>
            <w:szCs w:val="18"/>
          </w:rPr>
          <w:t>.</w:t>
        </w:r>
        <w:proofErr w:type="spellStart"/>
        <w:r w:rsidRPr="000D31E7">
          <w:rPr>
            <w:rStyle w:val="a3"/>
            <w:sz w:val="18"/>
            <w:szCs w:val="18"/>
            <w:lang w:val="en-US"/>
          </w:rPr>
          <w:t>edu</w:t>
        </w:r>
        <w:proofErr w:type="spellEnd"/>
        <w:r w:rsidRPr="000D31E7">
          <w:rPr>
            <w:rStyle w:val="a3"/>
            <w:sz w:val="18"/>
            <w:szCs w:val="18"/>
          </w:rPr>
          <w:t>.</w:t>
        </w:r>
        <w:proofErr w:type="spellStart"/>
        <w:r w:rsidRPr="000D31E7">
          <w:rPr>
            <w:rStyle w:val="a3"/>
            <w:sz w:val="18"/>
            <w:szCs w:val="18"/>
            <w:lang w:val="en-US"/>
          </w:rPr>
          <w:t>ru</w:t>
        </w:r>
        <w:proofErr w:type="spellEnd"/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kaltayshkola@yandex.ru, tomschool@mail.ru, zorksh@mail.ru, voronino.school@mail.ru, verschool@mail.ru, skolar@tomsk.net, 052_ozero@mail.ru, 052_arievo@mail.ru, 052_kadirovo@mail.ru, 052_anzak@mail.ru, 052_abdraschito@mail.ru, 052_karakulevo@mail.ru, vytegrascool1@mail.ru, vyt.school2@mail.ru, olgakornik@yandex.ru, andomaschool@mail.ru, logosbh@mail.ru, belousovo</w:t>
      </w:r>
      <w:proofErr w:type="gramEnd"/>
      <w:r w:rsidRPr="002D203B">
        <w:rPr>
          <w:sz w:val="18"/>
          <w:szCs w:val="18"/>
        </w:rPr>
        <w:t xml:space="preserve">_shkola@mail.ru, devyatin_school@mail.ru, anmost55@mail.ru, megra_school@mail.ru, school_09012@edu35.ru, okt_school@mail.ru, Turuntschool@rambler.ru, Haldschool@rambler.ru, </w:t>
      </w:r>
      <w:hyperlink r:id="rId145" w:history="1">
        <w:r w:rsidRPr="000D31E7">
          <w:rPr>
            <w:rStyle w:val="a3"/>
            <w:sz w:val="18"/>
            <w:szCs w:val="18"/>
          </w:rPr>
          <w:t>bekfuat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pankovec220867@list.ru, elenaved2305@mail.ru, aaa441971@mail.ru, ils196@mail.ru, umnica68@bk.ru, elena_kufterina@mail.ru, ritatrush@mail.ru, zilya_hasan@mail.ru, frelena-70@mail.ru, guzel406@mail.ru, auufa@mail.ru, DANIYA-68@mail.ru, laresa1984@mail.ru, burnovo@mail.ru, ale_syromyatnikova@mail.ru, aigul-974@mail.ru, makshool@bk.ru, armaginova@rambler.ru, gilmgula@mail.ru</w:t>
      </w:r>
      <w:proofErr w:type="gramEnd"/>
      <w:r w:rsidRPr="002D203B">
        <w:rPr>
          <w:sz w:val="18"/>
          <w:szCs w:val="18"/>
        </w:rPr>
        <w:t xml:space="preserve">, tyama4@yandex.ru, mitrichenko@yandex.ru, Natali-etoile@mail.ru, aslaevada@mail.ru, akuzina.railya@mail.ru, naziba08@mail.ru, lakcon1@mail.ru, macruchin@mail.ru, </w:t>
      </w:r>
      <w:hyperlink r:id="rId146" w:history="1">
        <w:r w:rsidRPr="000D31E7">
          <w:rPr>
            <w:rStyle w:val="a3"/>
            <w:sz w:val="18"/>
            <w:szCs w:val="18"/>
          </w:rPr>
          <w:t>guzeliya3003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arschool77@mail.ru, shkola_34@bk.ru, mou1806@mail.ru, smsc15@yandex.ru, sosh26@mail.ru, srsh24@mail.ru, sh21_str@mail.ru, scool-15@mail.ru, msoh14@yandex.ru, srsh8@yandex.ru, soh7@mail.ru, st_sh40@mail.ru, sh24@yandex.ru, msoh2@mail.ru, mou66@mail.ru, skt8@mail.ru, s-177@yandex.ru, scn22@yandex.ru, mou-rs@mail.ru</w:t>
      </w:r>
      <w:proofErr w:type="gramEnd"/>
      <w:r w:rsidRPr="002D203B">
        <w:rPr>
          <w:sz w:val="18"/>
          <w:szCs w:val="18"/>
        </w:rPr>
        <w:t xml:space="preserve">, school_40@mail.ru, shkola_28@mail.ru, school29@bk.ru, msoh28@yandex.ru, schule30@mail.ru, sch4-mgn@yandex.ru, sch5_magnit@mail.ru, sch9mgn@mail.ru, </w:t>
      </w:r>
      <w:hyperlink r:id="rId147" w:history="1">
        <w:r w:rsidRPr="000D31E7">
          <w:rPr>
            <w:rStyle w:val="a3"/>
            <w:sz w:val="18"/>
            <w:szCs w:val="18"/>
          </w:rPr>
          <w:t>sch21_mgn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tach65@mail.ru, mog@shl.ru, ruchal@ramber.ru, afaliv@mail.ru, lenuska50@mail.ru, skeeep@mail.ru, informat3@rambler.ru, a25ok@rambler.ru, kurjata2007@rfmbler.ru, Ruriata20071@ramber.ru, NKugebar-Skola@rambler.ru, kurjata2007@ramlber.ru, saynk2007@yandex.ru, vik_school@mail.ru, savvinovig@mail.ru, sniks@inbox.ru, nnvnatalya@rambler.ru, Evashka_777@mail.ru, tanja2803@rambler.ru, vkartavykha</w:t>
      </w:r>
      <w:proofErr w:type="gramEnd"/>
      <w:r w:rsidRPr="002D203B">
        <w:rPr>
          <w:sz w:val="18"/>
          <w:szCs w:val="18"/>
        </w:rPr>
        <w:t xml:space="preserve">@rambler.ru, ggerasimchuk@rambler.ru, </w:t>
      </w:r>
      <w:hyperlink r:id="rId148" w:history="1">
        <w:r w:rsidRPr="000D31E7">
          <w:rPr>
            <w:rStyle w:val="a3"/>
            <w:sz w:val="18"/>
            <w:szCs w:val="18"/>
          </w:rPr>
          <w:t>Sharafudinva.elena@Ramble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moninoschool3@yandex.ru, ramschool4@gmail.com, roza@aviel.ru, pssh8@yandex.ru, school-23@list.ru, school12bal@mail.ru, school22-b@mail.ru, shk25@yandex.ru, sch11balmo@gmail.com, mouschool2@rambler.ru, schoolnom9@mail.ru, school27bal@mail.ru, mou15br@mail.ru, mousoch18@mail.ru, himkischool2@mail.ru, himkimou20@mail.ru, sk47@inbox.ru, school-12@edu-mytyshi.ru, perlovka_5@mail.ru, school27@edu-mytyshi</w:t>
      </w:r>
      <w:proofErr w:type="gramEnd"/>
      <w:r w:rsidRPr="002D203B">
        <w:rPr>
          <w:sz w:val="18"/>
          <w:szCs w:val="18"/>
        </w:rPr>
        <w:t xml:space="preserve">.ru, </w:t>
      </w:r>
      <w:hyperlink r:id="rId149" w:history="1">
        <w:r w:rsidRPr="000D31E7">
          <w:rPr>
            <w:rStyle w:val="a3"/>
            <w:sz w:val="18"/>
            <w:szCs w:val="18"/>
          </w:rPr>
          <w:t>school24-m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kra_kss@mail.ru, pskhina@rambler.ru, ash4ale@mail.ru, sch1@pochta.ru, www.OSch7@yandex.ru, navas78@mail.ru, bollip@tts.ru, yr_1575@ya.ru, kaian20071@rambler.ru, chuvelevagn@mail.ru, ekattrofim07@rambler.ru, Wmss@rambler.ru, rechevaya@belgtts.ru, dmitrsh@belgtts.ru, sch5@belgtts.ru, GRAF4@BELGTTS.RU, uosheb@belgtts.ru, vovankib@rambler.ru, bugaychuk-vishera@yandex.ru</w:t>
      </w:r>
      <w:proofErr w:type="gramEnd"/>
      <w:r w:rsidRPr="002D203B">
        <w:rPr>
          <w:sz w:val="18"/>
          <w:szCs w:val="18"/>
        </w:rPr>
        <w:t xml:space="preserve">, uchitel6262@mail.ru, beltrc@mail.ru, Mannay@yandex.ru, oly675@yandex.ru, besschool@belhtt.ru, Kr_roodav@belgtts.ru, </w:t>
      </w:r>
      <w:hyperlink r:id="rId150" w:history="1">
        <w:r w:rsidRPr="000D31E7">
          <w:rPr>
            <w:rStyle w:val="a3"/>
            <w:sz w:val="18"/>
            <w:szCs w:val="18"/>
          </w:rPr>
          <w:t>beloff2006@ramble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newaksai@yandex.ru, selojutovo1@yandex.ru, ilmen2007@yandex.ru, ivanovkaschool@yandex.ru, avengo-1234@yandex.ru, svet39@yandex.ru, gromoslavkaschool@yandex.ru, vassoch@mail.ru, peregruznoe2007@yandex.ru, romosh1@yandex.ru, sov-mou@yandex.ru, shebalino2007@yandex.ru, shelestovoschool@yandex.ru, kammo@gov66.ru, zahoper-34@yandex.ru, dinamovskaja@yandex.ru, snv34@rambler.ru, hvp1953@mail.ru, school_okt@mail.ru, moon4090@yandex</w:t>
      </w:r>
      <w:proofErr w:type="gramEnd"/>
      <w:r w:rsidRPr="002D203B">
        <w:rPr>
          <w:sz w:val="18"/>
          <w:szCs w:val="18"/>
        </w:rPr>
        <w:t xml:space="preserve">.ru, school14@ivedu.ru, rodnichki@rambler.ru, school-solonka@yandex.ru, ypornikilicey@yandex.ru, uspenmou1@yandex.ru, l_v_kaigorodova@mail.ru, </w:t>
      </w:r>
      <w:hyperlink r:id="rId151" w:history="1">
        <w:r w:rsidRPr="000D31E7">
          <w:rPr>
            <w:rStyle w:val="a3"/>
            <w:sz w:val="18"/>
            <w:szCs w:val="18"/>
          </w:rPr>
          <w:t>kuz_marina_gen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12school_uu@mail.ru, mou72@uom.mv.ru, zuusch20@yandex.ru, melovskayashkola@mail.ru, sch82ul@yandex.ru, sotnikovoschool@mail.ru, nsayntuy@rambler.ru, moyschool9@mail.ru, komp_31@mail.ru, mou_school_52@mail.ru, schkola51@rambler.ru, shkola48tmn@mail.ru, schule38tmn@mail.ru, tuymen-school.33@yandex.ru, onoxino@rambler.ru, nowschool@mail.ru, kulakovo-72@mail.ru, lugovoe507@mail.ru</w:t>
      </w:r>
      <w:proofErr w:type="gramEnd"/>
      <w:r w:rsidRPr="002D203B">
        <w:rPr>
          <w:sz w:val="18"/>
          <w:szCs w:val="18"/>
        </w:rPr>
        <w:t xml:space="preserve">, kirovskish@rambler.ru, barxatovo1.89@rambler.ru, gorkovka.mou@mail.ru, mou.ingal@mail.ru, yar-school@yandex.ru, shkola4tyumen@rambler.ru, mousoh6@mail.ru, moussh10@rambler.ru, </w:t>
      </w:r>
      <w:hyperlink r:id="rId152" w:history="1">
        <w:r w:rsidRPr="000D31E7">
          <w:rPr>
            <w:rStyle w:val="a3"/>
            <w:sz w:val="18"/>
            <w:szCs w:val="18"/>
          </w:rPr>
          <w:t>mou13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chool-89@mail.ru, school113omsk@mail.ru, school91omsk@mail.ru, schooln105@inbox.ru, school30-nt@mail.ru, school121@mail.ru, school81@inbox.ru, school99perm@yandex.ru, school154@bk.ru, school172nn@mail.ru, school-</w:t>
      </w:r>
      <w:r w:rsidRPr="002D203B">
        <w:rPr>
          <w:sz w:val="18"/>
          <w:szCs w:val="18"/>
        </w:rPr>
        <w:lastRenderedPageBreak/>
        <w:t xml:space="preserve">149@mail.ru, school41@inbox.ru, school146nn@yandex.ru, school55@rambler.ru, schooln16@inbox.ru, school3_u@mail.ru, school41perm@mail.ru, school21perm@mail.ru, school36perm@mail.ru, </w:t>
      </w:r>
      <w:hyperlink r:id="rId153" w:history="1">
        <w:r w:rsidRPr="000D31E7">
          <w:rPr>
            <w:rStyle w:val="a3"/>
            <w:sz w:val="18"/>
            <w:szCs w:val="18"/>
          </w:rPr>
          <w:t>schooln43@inbox</w:t>
        </w:r>
        <w:proofErr w:type="gramEnd"/>
        <w:r w:rsidRPr="000D31E7">
          <w:rPr>
            <w:rStyle w:val="a3"/>
            <w:sz w:val="18"/>
            <w:szCs w:val="18"/>
          </w:rPr>
          <w:t>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mail@lenuska50.ru, salmuss@rambler.ru, lnslns@mail.ru, bwera@list.ru, Ud-trusova@Ya.ru, Reshetova@mail.ru, stepaneda@yandex.ru, Delete@ixx.ru, elenavs@schekino.tula.net, BulgakovaLV@yandex.ru, scorp72@bk.ru, hutar1@yandex.ru, olegvlad2005@yandex.ru, mou6-cher@yandex.ru, aschool@atnet.ru, sh16@pochta.ru, school10@tbl.kubannet.ru, ustln1971@mail.ru, Vaska.91@mail.ru</w:t>
      </w:r>
      <w:proofErr w:type="gramEnd"/>
      <w:r w:rsidRPr="002D203B">
        <w:rPr>
          <w:sz w:val="18"/>
          <w:szCs w:val="18"/>
        </w:rPr>
        <w:t xml:space="preserve">, kera30@mail.ru, eroshkova-yuliya@mail.ru, nafisya_55@mail.ru, malmarina2007@yandex.ru, puschkola@yandex.ru, _ivanna.olga_@mail.ru, sv300@yandex.ru, vsergeenkova@mail.ru, kasatkina.71@mail.ru, </w:t>
      </w:r>
      <w:hyperlink r:id="rId154" w:history="1">
        <w:r w:rsidRPr="000D31E7">
          <w:rPr>
            <w:rStyle w:val="a3"/>
            <w:sz w:val="18"/>
            <w:szCs w:val="18"/>
          </w:rPr>
          <w:t>Nimfa88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margosha@mail.ru, Zinaida-1969@mail.ru, koludi@yandex.ru, elvirmat@mail.ru, talypowa@mail.ru, Lena.qwert.soloveva@mail.ru, vkremer74@mail.ru, Lady.yanik@yandex.ru, Hormu6ova218school@yandex.ru, Anjela-pikula@mail.ru, l.l.2222@yandex.ru, andreeva170883@rambler.ru, alla.gizetdinova@mail.ru, kedrova53@mail.ru, Mostolygina72@mail.ru, Alexmost96@mail.ru, Sashylia-88@mail.ru, visekat@mail.ru</w:t>
      </w:r>
      <w:proofErr w:type="gramEnd"/>
      <w:r w:rsidRPr="002D203B">
        <w:rPr>
          <w:sz w:val="18"/>
          <w:szCs w:val="18"/>
        </w:rPr>
        <w:t xml:space="preserve">, </w:t>
      </w:r>
      <w:hyperlink r:id="rId155" w:history="1">
        <w:r w:rsidRPr="000D31E7">
          <w:rPr>
            <w:rStyle w:val="a3"/>
            <w:sz w:val="18"/>
            <w:szCs w:val="18"/>
          </w:rPr>
          <w:t>Maslovskayalarisa.70@ya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akbulat@list.ru, savkiyas@mail.ru, tatrcpi@yandex.ru, buguruslanovka@yandex.ru, shkolarosh@rambler.ru, usly1968@yandex.ru, shule-zol@rambler.ru, ischparsovoschool@yandex.ru, karmaskalistr@yandex.ru, mariinskii@yandex.ru, newkrasnoyar@mail.ru, talachevo@yandex.ru, churtan1984@yandex.ru, ryzanowka@mail.ru, kucherbaevo@yandex.ru, gounaumovka@rambler.ru, yangantauschool@mail.ru, schoolmaloyaz@gmail.com, maloyaz@gmail.com, arkaul_lena@mail</w:t>
      </w:r>
      <w:proofErr w:type="gramEnd"/>
      <w:r w:rsidRPr="002D203B">
        <w:rPr>
          <w:sz w:val="18"/>
          <w:szCs w:val="18"/>
        </w:rPr>
        <w:t xml:space="preserve">.ru, mechetlino@mail.ru, Ishimbaevo@mail.ru, nasibaschsos@mail.ru, stbelimbetowo@rambler.ru, stbkabakush@rambler.ru, </w:t>
      </w:r>
      <w:hyperlink r:id="rId156" w:history="1">
        <w:r w:rsidRPr="000D31E7">
          <w:rPr>
            <w:rStyle w:val="a3"/>
            <w:sz w:val="18"/>
            <w:szCs w:val="18"/>
          </w:rPr>
          <w:t>stbperwomaisk@ramble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zam-guzel@yandex.ru, railya_07@inbox.ru, valentinavalishina@rambler.ru, gal.grebenshikova@yandex.ru, kusharova.dina@yandex.ru, Liliamixailova@rambler.ru, perwomai20071@yandex.ru, gulnara.kinzyabulatova2010@yandex.ru, karimova.cor@yandex.ru, aida.72@mail.ru, rauschania.g@yandex.ru, dinara.muhamadeeva@yandex.ru, kiska-elga-schola16@yandex.ru, saifutdinova.l@yandex.ru, grekova-nv@mail.ru, ramzija-iskhakova@rambler.ru, fizova@mail.ru</w:t>
      </w:r>
      <w:proofErr w:type="gramEnd"/>
      <w:r w:rsidRPr="002D203B">
        <w:rPr>
          <w:sz w:val="18"/>
          <w:szCs w:val="18"/>
        </w:rPr>
        <w:t xml:space="preserve">, vitalechka1986@mail.ru, super.bolschakowa2011@yandex.ru, larisa.samojlova.1966@mail.ru, raimanova2012@mail.ru, alima1109@rambler.ru, bakaeva-natalja@rambler.ru, zilia.dayanova@yandex.ru, ilyasowatanya@yandex.ru, </w:t>
      </w:r>
      <w:hyperlink r:id="rId157" w:history="1">
        <w:r w:rsidRPr="000D31E7">
          <w:rPr>
            <w:rStyle w:val="a3"/>
            <w:sz w:val="18"/>
            <w:szCs w:val="18"/>
          </w:rPr>
          <w:t>gsvet80@ramble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arbijil@mail.ru, nkurba@mail.ru, stonshkol@rambler.ru, atsagat@rambler.ru, ell1973@yandex.ru, natl-licey@rambler.ru, isoch_2007@mail.ru, belohka2010@yandex.ru, chel107@mail.ru, ososch2zr07@rambler.ru, novo-onoxoi3@ya.ru, zschool@list.ru, ng-sohs@yandex.ru, perwomaewca-sch@mail.ru, shoolstar@yandex.ru, Chudinsosh@yandex.ru, shatnevo@yandex.ru, schooleko@mail.ru, talzy@mail.ru, ust-bryn@mail</w:t>
      </w:r>
      <w:proofErr w:type="gramEnd"/>
      <w:r w:rsidRPr="002D203B">
        <w:rPr>
          <w:sz w:val="18"/>
          <w:szCs w:val="18"/>
        </w:rPr>
        <w:t xml:space="preserve">.ru, sergeevo.sosh@yandex.ru, s-gorskaya@yandex.ru, </w:t>
      </w:r>
      <w:hyperlink r:id="rId158" w:history="1">
        <w:r w:rsidRPr="000D31E7">
          <w:rPr>
            <w:rStyle w:val="a3"/>
            <w:sz w:val="18"/>
            <w:szCs w:val="18"/>
          </w:rPr>
          <w:t>Schoolst@rambler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chool554@mosuzedu.ru, dir553@mail.ru, sosh535@yandex.ru, school519@yandex.ru, school519@spb.edu.ru, scholl523@yandex.ru, sch516.msk@gmail.com, inf.school213@yandex.ru, spb.200school@yandex.ru, school151-2007@yandex.ru, school149@mail.ru, school-147.spb@mail.ru, school156@spb.edu.ru, school146@spb.edu.ru, school145@spb.edu.ru, school-141@list.ru, school139@spb.edu.ru</w:t>
      </w:r>
      <w:proofErr w:type="gramEnd"/>
      <w:r w:rsidRPr="002D203B">
        <w:rPr>
          <w:sz w:val="18"/>
          <w:szCs w:val="18"/>
        </w:rPr>
        <w:t xml:space="preserve">, school-136@mail.ru, oo-school-140@yandex.ru, spbschool-138@yandex.ru, </w:t>
      </w:r>
      <w:hyperlink r:id="rId159" w:history="1">
        <w:r w:rsidRPr="000D31E7">
          <w:rPr>
            <w:rStyle w:val="a3"/>
            <w:sz w:val="18"/>
            <w:szCs w:val="18"/>
          </w:rPr>
          <w:t>gou_152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info@sc68.ru, sc47@mail.ru, sc23-lip@mail.ru, sc72_lip@mail.ru, school-156@yandex.ru, school143@yandex.ru, school109nn@rambler.ru, school30nn@mail.ru, schooln144@inbox.ru, school45_nn@mail.ru, sosh25@rambler.ru, sosh34@yandex.ru, mg037@mail.ru, okt41sc@mail.ru, mou042@yandex.ru, kan@74nn.ru, school113@list.ru, school103@mail.ru, school-44nn@yandex.ru, school32-nnov</w:t>
      </w:r>
      <w:proofErr w:type="gramEnd"/>
      <w:r w:rsidRPr="002D203B">
        <w:rPr>
          <w:sz w:val="18"/>
          <w:szCs w:val="18"/>
        </w:rPr>
        <w:t xml:space="preserve">@yandex.ru, school79nnov@mail.ru, school-7_08@mail.ru, school27_06@mail.ru, school1952@mail.ru, mou103@mail.ru, mou_s105@mail.ru, </w:t>
      </w:r>
      <w:hyperlink r:id="rId160" w:history="1">
        <w:r w:rsidRPr="000D31E7">
          <w:rPr>
            <w:rStyle w:val="a3"/>
            <w:sz w:val="18"/>
            <w:szCs w:val="18"/>
          </w:rPr>
          <w:t>mou112-dir@mail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school70-yaroslavl@yandex.ru, st6@sch76.edu.yar.ru, school49@pochta.ru, postmaster@sch88.edu.yar.ru, loskutovo@rambler.ru, marha1@yaguo.ru, sever-50@list.ru, magan@yaguo.ru, yaroslavka-soh@yandex.ru, grigschool@mail.ru, p3dubk@edu.yar.ru, luch-school@yandex.ru, sch084@yandex.ru, root@sch42.edu.yar.ru, gou182@mail.ru, spb200school@yandex.ru, yarschool3@yandex.ru, kryar@sch</w:t>
      </w:r>
      <w:proofErr w:type="gramEnd"/>
      <w:r w:rsidRPr="002D203B">
        <w:rPr>
          <w:sz w:val="18"/>
          <w:szCs w:val="18"/>
        </w:rPr>
        <w:t xml:space="preserve">.yartel.ru, vpodschool@list.ru, school70samara@inbox.ru, schola_66.samara@mail.ru, sch169@center-edu.spb.ru, smr.school51@yandex.ru, informatika55@mail.ru, 518sch@mail.ru, </w:t>
      </w:r>
      <w:hyperlink r:id="rId161" w:history="1">
        <w:r w:rsidRPr="000D31E7">
          <w:rPr>
            <w:rStyle w:val="a3"/>
            <w:sz w:val="18"/>
            <w:szCs w:val="18"/>
          </w:rPr>
          <w:t>dir563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 xml:space="preserve">corokinosch@belgtts.ru, rezn@inbox.ru, luc@inbox.ru, semiv@rambler.ru, ulyaa.89@mail.ru, micklesms@mail.ru, snappy777@gmail.com, najd-irina@yandtx.ru, tatva07@mail.ru, kra_kss@mail.ru, rasxowez@rr.ru, </w:t>
      </w:r>
      <w:proofErr w:type="spellStart"/>
      <w:r w:rsidRPr="002D203B">
        <w:rPr>
          <w:sz w:val="18"/>
          <w:szCs w:val="18"/>
        </w:rPr>
        <w:t>valya@dfhbvn.hj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</w:rPr>
        <w:t>gorki@ihuh.tru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</w:rPr>
        <w:t>mjeku@jjuju.thy</w:t>
      </w:r>
      <w:proofErr w:type="spellEnd"/>
      <w:r w:rsidRPr="002D203B">
        <w:rPr>
          <w:sz w:val="18"/>
          <w:szCs w:val="18"/>
        </w:rPr>
        <w:t xml:space="preserve">, </w:t>
      </w:r>
      <w:proofErr w:type="spellStart"/>
      <w:r w:rsidRPr="002D203B">
        <w:rPr>
          <w:sz w:val="18"/>
          <w:szCs w:val="18"/>
        </w:rPr>
        <w:t>ryhyyy@hhhg.ju</w:t>
      </w:r>
      <w:proofErr w:type="spellEnd"/>
      <w:r w:rsidRPr="002D203B">
        <w:rPr>
          <w:sz w:val="18"/>
          <w:szCs w:val="18"/>
        </w:rPr>
        <w:t xml:space="preserve">, petr@rembler.ru, dmitrevka@yandex.ru, gemmi@list.ru, paris65@mail.ru, </w:t>
      </w:r>
      <w:r w:rsidRPr="002D203B">
        <w:rPr>
          <w:sz w:val="18"/>
          <w:szCs w:val="18"/>
        </w:rPr>
        <w:lastRenderedPageBreak/>
        <w:t>strmk</w:t>
      </w:r>
      <w:proofErr w:type="gramEnd"/>
      <w:r w:rsidRPr="002D203B">
        <w:rPr>
          <w:sz w:val="18"/>
          <w:szCs w:val="18"/>
        </w:rPr>
        <w:t xml:space="preserve">@inbox.ru, KSYSHA20072007@yandex.ru, rescenter2001@mail.ru, ludastar2@mail.ru, ndgeleznyak@rambler.ru, inf211a@rambler.ru, ljubov38@hot.ee, </w:t>
      </w:r>
      <w:hyperlink r:id="rId162" w:history="1">
        <w:r w:rsidRPr="000D31E7">
          <w:rPr>
            <w:rStyle w:val="a3"/>
            <w:sz w:val="18"/>
            <w:szCs w:val="18"/>
          </w:rPr>
          <w:t>sch2sch@yandex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alekseeva-liliya75@mail.ru, porojkova76@mail.ru, elegalie@yandex.ru, gulnara801@mail.ru, elvira_tag@mail.ru, nasib.gul@mail.ru, yanshaeva.irina@yandex.ru, schoolabzak@rambier.ru, sayaxova1967@mail.ru, Rail.kabirov.88@mail.ru, urazai_062@mail.ru, nadezhda0269@mail.ru, Ljaisan1981@mail.ru, schainurova.rimma@yandex.ru, nugush@meleuzobr.ru, akkuzhina77@mail.ru, inzilyav@bk.ru, nasibullina1976@bk</w:t>
      </w:r>
      <w:proofErr w:type="gramEnd"/>
      <w:r w:rsidRPr="002D203B">
        <w:rPr>
          <w:sz w:val="18"/>
          <w:szCs w:val="18"/>
        </w:rPr>
        <w:t xml:space="preserve">.ru, ahmethanov@yandex.ru, leisan11021988leisan@mail.ru, </w:t>
      </w:r>
      <w:hyperlink r:id="rId163" w:history="1">
        <w:r w:rsidRPr="000D31E7">
          <w:rPr>
            <w:rStyle w:val="a3"/>
            <w:sz w:val="18"/>
            <w:szCs w:val="18"/>
          </w:rPr>
          <w:t>vsh29@bk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>n_kigi_school@mail.ru, sultan-shcool@mail.ru, kurgash_shcoll@mail.ru, natalya.timirshina@yandex.ru, krasnokamsh_20@mail.ru, krasnokamsh_25.7@mail.ru, sch_28@mail.ru, sch47@mgn.ru, sch132@czouo.ru, sch992@sinergi.ru, sch1771@sinergi.ru, sch7@szouo.ru, sch0001@rambler.ru, mousosh13tula@mail.ru, sovetskschool10@mail.ru, shkola2sovetsk@mail.ru, shatsk-school@yandex.ru, lizynova.ai</w:t>
      </w:r>
      <w:proofErr w:type="gramEnd"/>
      <w:r w:rsidRPr="002D203B">
        <w:rPr>
          <w:sz w:val="18"/>
          <w:szCs w:val="18"/>
        </w:rPr>
        <w:t xml:space="preserve">@yandex.ru, n_sanch_sch@mail.ru, khonina_osinovka@mail.ru, lunachar_sch@mail.ru, mrgdur_ms6@rambler.ru, denisborzakov@yandex.ru, prepolshkola@yandex.ru, shkola.sevrykaevo@yandex.ru, andrmoiseev@yandex.ru, new-school30@yandex.ru, sh21@stv.runnet.ru, info@sch26.stavedu.ru, </w:t>
      </w:r>
      <w:hyperlink r:id="rId164" w:history="1">
        <w:r w:rsidRPr="000D31E7">
          <w:rPr>
            <w:rStyle w:val="a3"/>
            <w:sz w:val="18"/>
            <w:szCs w:val="18"/>
          </w:rPr>
          <w:t>shkola_27@stavadm.ru</w:t>
        </w:r>
      </w:hyperlink>
    </w:p>
    <w:p w:rsidR="002D203B" w:rsidRDefault="002D203B" w:rsidP="00471762">
      <w:pPr>
        <w:rPr>
          <w:sz w:val="18"/>
          <w:szCs w:val="18"/>
        </w:rPr>
      </w:pPr>
      <w:proofErr w:type="gramStart"/>
      <w:r w:rsidRPr="002D203B">
        <w:rPr>
          <w:sz w:val="18"/>
          <w:szCs w:val="18"/>
        </w:rPr>
        <w:t xml:space="preserve">Оксана Ковальчук &lt;arrow_999@inbox.ru&gt;, </w:t>
      </w:r>
      <w:proofErr w:type="spellStart"/>
      <w:r w:rsidRPr="002D203B">
        <w:rPr>
          <w:sz w:val="18"/>
          <w:szCs w:val="18"/>
        </w:rPr>
        <w:t>Иннара</w:t>
      </w:r>
      <w:proofErr w:type="spellEnd"/>
      <w:r w:rsidRPr="002D203B">
        <w:rPr>
          <w:sz w:val="18"/>
          <w:szCs w:val="18"/>
        </w:rPr>
        <w:t xml:space="preserve"> </w:t>
      </w:r>
      <w:proofErr w:type="spellStart"/>
      <w:r w:rsidRPr="002D203B">
        <w:rPr>
          <w:sz w:val="18"/>
          <w:szCs w:val="18"/>
        </w:rPr>
        <w:t>Поройкова</w:t>
      </w:r>
      <w:proofErr w:type="spellEnd"/>
      <w:r w:rsidRPr="002D203B">
        <w:rPr>
          <w:sz w:val="18"/>
          <w:szCs w:val="18"/>
        </w:rPr>
        <w:t xml:space="preserve"> &lt;porojkova76@mail.ru&gt;, Оксана </w:t>
      </w:r>
      <w:proofErr w:type="spellStart"/>
      <w:r w:rsidRPr="002D203B">
        <w:rPr>
          <w:sz w:val="18"/>
          <w:szCs w:val="18"/>
        </w:rPr>
        <w:t>Бадмацыренова</w:t>
      </w:r>
      <w:proofErr w:type="spellEnd"/>
      <w:r w:rsidRPr="002D203B">
        <w:rPr>
          <w:sz w:val="18"/>
          <w:szCs w:val="18"/>
        </w:rPr>
        <w:t xml:space="preserve"> &lt;oksanav-a@mail.ru&gt;, </w:t>
      </w:r>
      <w:proofErr w:type="spellStart"/>
      <w:r w:rsidRPr="002D203B">
        <w:rPr>
          <w:sz w:val="18"/>
          <w:szCs w:val="18"/>
        </w:rPr>
        <w:t>Алия</w:t>
      </w:r>
      <w:proofErr w:type="spellEnd"/>
      <w:r w:rsidRPr="002D203B">
        <w:rPr>
          <w:sz w:val="18"/>
          <w:szCs w:val="18"/>
        </w:rPr>
        <w:t xml:space="preserve"> </w:t>
      </w:r>
      <w:proofErr w:type="spellStart"/>
      <w:r w:rsidRPr="002D203B">
        <w:rPr>
          <w:sz w:val="18"/>
          <w:szCs w:val="18"/>
        </w:rPr>
        <w:t>Сабитова</w:t>
      </w:r>
      <w:proofErr w:type="spellEnd"/>
      <w:r w:rsidRPr="002D203B">
        <w:rPr>
          <w:sz w:val="18"/>
          <w:szCs w:val="18"/>
        </w:rPr>
        <w:t xml:space="preserve"> &lt;al9kotenok@rambler.ru&gt;, Панферова А.В. &lt;panferovaschool@mail.ru&gt;, Анастасия </w:t>
      </w:r>
      <w:proofErr w:type="spellStart"/>
      <w:r w:rsidRPr="002D203B">
        <w:rPr>
          <w:sz w:val="18"/>
          <w:szCs w:val="18"/>
        </w:rPr>
        <w:t>Крохмалюк</w:t>
      </w:r>
      <w:proofErr w:type="spellEnd"/>
      <w:r w:rsidRPr="002D203B">
        <w:rPr>
          <w:sz w:val="18"/>
          <w:szCs w:val="18"/>
        </w:rPr>
        <w:t xml:space="preserve"> &lt;komsomol-schkola@mail.ru&gt;, Ольга Андреева &lt;andreeva-20@list.ru&gt;, </w:t>
      </w:r>
      <w:proofErr w:type="spellStart"/>
      <w:r w:rsidRPr="002D203B">
        <w:rPr>
          <w:sz w:val="18"/>
          <w:szCs w:val="18"/>
        </w:rPr>
        <w:t>гайфуллина</w:t>
      </w:r>
      <w:proofErr w:type="spellEnd"/>
      <w:r w:rsidRPr="002D203B">
        <w:rPr>
          <w:sz w:val="18"/>
          <w:szCs w:val="18"/>
        </w:rPr>
        <w:t xml:space="preserve">  </w:t>
      </w:r>
      <w:proofErr w:type="spellStart"/>
      <w:r w:rsidRPr="002D203B">
        <w:rPr>
          <w:sz w:val="18"/>
          <w:szCs w:val="18"/>
        </w:rPr>
        <w:t>рузида</w:t>
      </w:r>
      <w:proofErr w:type="spellEnd"/>
      <w:r w:rsidRPr="002D203B">
        <w:rPr>
          <w:sz w:val="18"/>
          <w:szCs w:val="18"/>
        </w:rPr>
        <w:t xml:space="preserve"> &lt;ruzida1981@mail.ru&gt;, Елена </w:t>
      </w:r>
      <w:proofErr w:type="spellStart"/>
      <w:r w:rsidRPr="002D203B">
        <w:rPr>
          <w:sz w:val="18"/>
          <w:szCs w:val="18"/>
        </w:rPr>
        <w:t>Машонская</w:t>
      </w:r>
      <w:proofErr w:type="spellEnd"/>
      <w:r w:rsidRPr="002D203B">
        <w:rPr>
          <w:sz w:val="18"/>
          <w:szCs w:val="18"/>
        </w:rPr>
        <w:t xml:space="preserve"> &lt;school39_07@mail.ru&gt;, Людмила  </w:t>
      </w:r>
      <w:proofErr w:type="spellStart"/>
      <w:r w:rsidRPr="002D203B">
        <w:rPr>
          <w:sz w:val="18"/>
          <w:szCs w:val="18"/>
        </w:rPr>
        <w:t>Шинкина</w:t>
      </w:r>
      <w:proofErr w:type="spellEnd"/>
      <w:r w:rsidRPr="002D203B">
        <w:rPr>
          <w:sz w:val="18"/>
          <w:szCs w:val="18"/>
        </w:rPr>
        <w:t xml:space="preserve"> &lt;l.v.2222@mail.ru&gt;, Александра </w:t>
      </w:r>
      <w:proofErr w:type="spellStart"/>
      <w:r w:rsidRPr="002D203B">
        <w:rPr>
          <w:sz w:val="18"/>
          <w:szCs w:val="18"/>
        </w:rPr>
        <w:t>Ядерская</w:t>
      </w:r>
      <w:proofErr w:type="spellEnd"/>
      <w:r w:rsidRPr="002D203B">
        <w:rPr>
          <w:sz w:val="18"/>
          <w:szCs w:val="18"/>
        </w:rPr>
        <w:t xml:space="preserve"> &lt;a.yaderskaya@yandex</w:t>
      </w:r>
      <w:proofErr w:type="gramEnd"/>
      <w:r w:rsidRPr="002D203B">
        <w:rPr>
          <w:sz w:val="18"/>
          <w:szCs w:val="18"/>
        </w:rPr>
        <w:t>.</w:t>
      </w:r>
      <w:proofErr w:type="gramStart"/>
      <w:r w:rsidRPr="002D203B">
        <w:rPr>
          <w:sz w:val="18"/>
          <w:szCs w:val="18"/>
        </w:rPr>
        <w:t xml:space="preserve">ru&gt;, Ольга </w:t>
      </w:r>
      <w:proofErr w:type="spellStart"/>
      <w:r w:rsidRPr="002D203B">
        <w:rPr>
          <w:sz w:val="18"/>
          <w:szCs w:val="18"/>
        </w:rPr>
        <w:t>Волчкова</w:t>
      </w:r>
      <w:proofErr w:type="spellEnd"/>
      <w:r w:rsidRPr="002D203B">
        <w:rPr>
          <w:sz w:val="18"/>
          <w:szCs w:val="18"/>
        </w:rPr>
        <w:t xml:space="preserve"> &lt;volchkov-73@mail.ru&gt;, </w:t>
      </w:r>
      <w:proofErr w:type="spellStart"/>
      <w:r w:rsidRPr="002D203B">
        <w:rPr>
          <w:sz w:val="18"/>
          <w:szCs w:val="18"/>
        </w:rPr>
        <w:t>ирина</w:t>
      </w:r>
      <w:proofErr w:type="spellEnd"/>
      <w:r w:rsidRPr="002D203B">
        <w:rPr>
          <w:sz w:val="18"/>
          <w:szCs w:val="18"/>
        </w:rPr>
        <w:t xml:space="preserve"> </w:t>
      </w:r>
      <w:proofErr w:type="spellStart"/>
      <w:r w:rsidRPr="002D203B">
        <w:rPr>
          <w:sz w:val="18"/>
          <w:szCs w:val="18"/>
        </w:rPr>
        <w:t>пучкина</w:t>
      </w:r>
      <w:proofErr w:type="spellEnd"/>
      <w:r w:rsidRPr="002D203B">
        <w:rPr>
          <w:sz w:val="18"/>
          <w:szCs w:val="18"/>
        </w:rPr>
        <w:t xml:space="preserve"> &lt;i-puchkina@rambler.ru&gt;, МБОУ СОШ №49 г. Иркутска &lt;school49_irk@mail.ru&gt;, МБОУ "</w:t>
      </w:r>
      <w:proofErr w:type="spellStart"/>
      <w:r w:rsidRPr="002D203B">
        <w:rPr>
          <w:sz w:val="18"/>
          <w:szCs w:val="18"/>
        </w:rPr>
        <w:t>Силинская</w:t>
      </w:r>
      <w:proofErr w:type="spellEnd"/>
      <w:r w:rsidRPr="002D203B">
        <w:rPr>
          <w:sz w:val="18"/>
          <w:szCs w:val="18"/>
        </w:rPr>
        <w:t xml:space="preserve"> ООШ" &lt;silino13@bk.ru&gt;, Annater73@mail.ru, Galina.avdeeva@mail.ru, Proskyrina77@bk.ru, ryzhkova.m.e@mail.ru, liz0010@mail.ru, rpk_v@mail.ru, nadmisyure@mail.ru, Tatyana_ilyashenko@mail.ru, Texer-schools@yandex.ru, svtsybik@ovado</w:t>
      </w:r>
      <w:proofErr w:type="gramEnd"/>
      <w:r w:rsidRPr="002D203B">
        <w:rPr>
          <w:sz w:val="18"/>
          <w:szCs w:val="18"/>
        </w:rPr>
        <w:t xml:space="preserve">.ru. &lt;Chikoi2011@gmail.com&gt;, zinsolo@mail.ru, Habetdinova.guls@mail.ru, fidailn@inbox.ru, liliyan1972@mail.ru, </w:t>
      </w:r>
      <w:hyperlink r:id="rId165" w:history="1">
        <w:r w:rsidRPr="000D31E7">
          <w:rPr>
            <w:rStyle w:val="a3"/>
            <w:sz w:val="18"/>
            <w:szCs w:val="18"/>
          </w:rPr>
          <w:t>Maiorova-26@mail.ru</w:t>
        </w:r>
      </w:hyperlink>
    </w:p>
    <w:p w:rsidR="002D203B" w:rsidRPr="002D203B" w:rsidRDefault="002D203B" w:rsidP="00471762">
      <w:pPr>
        <w:rPr>
          <w:sz w:val="18"/>
          <w:szCs w:val="18"/>
        </w:rPr>
      </w:pPr>
      <w:bookmarkStart w:id="0" w:name="_GoBack"/>
      <w:bookmarkEnd w:id="0"/>
    </w:p>
    <w:sectPr w:rsidR="002D203B" w:rsidRPr="002D203B" w:rsidSect="00DC2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hideSpellingError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F6294"/>
    <w:rsid w:val="00010713"/>
    <w:rsid w:val="000311F7"/>
    <w:rsid w:val="000316BB"/>
    <w:rsid w:val="00032D88"/>
    <w:rsid w:val="00034CA4"/>
    <w:rsid w:val="00043663"/>
    <w:rsid w:val="00045FE7"/>
    <w:rsid w:val="000478D4"/>
    <w:rsid w:val="00047D89"/>
    <w:rsid w:val="00052B07"/>
    <w:rsid w:val="00076DBC"/>
    <w:rsid w:val="00091AD4"/>
    <w:rsid w:val="00096971"/>
    <w:rsid w:val="000A3E36"/>
    <w:rsid w:val="000B2E9E"/>
    <w:rsid w:val="000B543C"/>
    <w:rsid w:val="000C1744"/>
    <w:rsid w:val="000C5269"/>
    <w:rsid w:val="000D1F36"/>
    <w:rsid w:val="000D23A1"/>
    <w:rsid w:val="000D5D07"/>
    <w:rsid w:val="000E3701"/>
    <w:rsid w:val="000E3BDF"/>
    <w:rsid w:val="000F0700"/>
    <w:rsid w:val="000F2535"/>
    <w:rsid w:val="000F6294"/>
    <w:rsid w:val="000F6ADB"/>
    <w:rsid w:val="00112551"/>
    <w:rsid w:val="001138B6"/>
    <w:rsid w:val="001347EB"/>
    <w:rsid w:val="0013504A"/>
    <w:rsid w:val="0014101D"/>
    <w:rsid w:val="00153BAE"/>
    <w:rsid w:val="00154832"/>
    <w:rsid w:val="0015507F"/>
    <w:rsid w:val="00171890"/>
    <w:rsid w:val="001720B4"/>
    <w:rsid w:val="001734E1"/>
    <w:rsid w:val="00173CF4"/>
    <w:rsid w:val="00173D45"/>
    <w:rsid w:val="00176BA2"/>
    <w:rsid w:val="00176BF2"/>
    <w:rsid w:val="00182C19"/>
    <w:rsid w:val="00185115"/>
    <w:rsid w:val="00186289"/>
    <w:rsid w:val="00194C9F"/>
    <w:rsid w:val="0019660B"/>
    <w:rsid w:val="00196F46"/>
    <w:rsid w:val="001A3965"/>
    <w:rsid w:val="001B08CB"/>
    <w:rsid w:val="001B2D61"/>
    <w:rsid w:val="001B4075"/>
    <w:rsid w:val="001B48FA"/>
    <w:rsid w:val="001C3E94"/>
    <w:rsid w:val="001D06D8"/>
    <w:rsid w:val="001E0C84"/>
    <w:rsid w:val="001E2EF7"/>
    <w:rsid w:val="001E752E"/>
    <w:rsid w:val="001F0E9B"/>
    <w:rsid w:val="001F1502"/>
    <w:rsid w:val="001F7C39"/>
    <w:rsid w:val="001F7CC7"/>
    <w:rsid w:val="0020056C"/>
    <w:rsid w:val="00217DB1"/>
    <w:rsid w:val="00217DC6"/>
    <w:rsid w:val="00234ED6"/>
    <w:rsid w:val="00246B12"/>
    <w:rsid w:val="00251B92"/>
    <w:rsid w:val="002563AC"/>
    <w:rsid w:val="00262534"/>
    <w:rsid w:val="00263577"/>
    <w:rsid w:val="0026547F"/>
    <w:rsid w:val="00266C44"/>
    <w:rsid w:val="00272CCB"/>
    <w:rsid w:val="00274360"/>
    <w:rsid w:val="00274E3B"/>
    <w:rsid w:val="00287A78"/>
    <w:rsid w:val="00290FEE"/>
    <w:rsid w:val="0029194F"/>
    <w:rsid w:val="00295401"/>
    <w:rsid w:val="00296781"/>
    <w:rsid w:val="00296AB4"/>
    <w:rsid w:val="00297A57"/>
    <w:rsid w:val="002A3D12"/>
    <w:rsid w:val="002B4CBF"/>
    <w:rsid w:val="002B55A7"/>
    <w:rsid w:val="002B75BE"/>
    <w:rsid w:val="002C0979"/>
    <w:rsid w:val="002C1599"/>
    <w:rsid w:val="002C26B1"/>
    <w:rsid w:val="002D203B"/>
    <w:rsid w:val="002E1CD8"/>
    <w:rsid w:val="002E1D78"/>
    <w:rsid w:val="002E42F9"/>
    <w:rsid w:val="002F009E"/>
    <w:rsid w:val="003002BA"/>
    <w:rsid w:val="00302594"/>
    <w:rsid w:val="0030699A"/>
    <w:rsid w:val="00317CEB"/>
    <w:rsid w:val="00321874"/>
    <w:rsid w:val="003300D8"/>
    <w:rsid w:val="003405F1"/>
    <w:rsid w:val="0034533E"/>
    <w:rsid w:val="00347F04"/>
    <w:rsid w:val="00352173"/>
    <w:rsid w:val="003562B2"/>
    <w:rsid w:val="00356EBC"/>
    <w:rsid w:val="0037343B"/>
    <w:rsid w:val="00382249"/>
    <w:rsid w:val="003850B8"/>
    <w:rsid w:val="0038781D"/>
    <w:rsid w:val="003B413B"/>
    <w:rsid w:val="003B5657"/>
    <w:rsid w:val="003C16DB"/>
    <w:rsid w:val="003C1874"/>
    <w:rsid w:val="003C5E35"/>
    <w:rsid w:val="003C6DA9"/>
    <w:rsid w:val="003D1DDE"/>
    <w:rsid w:val="003D4C85"/>
    <w:rsid w:val="003D62A1"/>
    <w:rsid w:val="003E158B"/>
    <w:rsid w:val="003E76B9"/>
    <w:rsid w:val="003F02C8"/>
    <w:rsid w:val="003F0B75"/>
    <w:rsid w:val="00401911"/>
    <w:rsid w:val="00403F4A"/>
    <w:rsid w:val="00410055"/>
    <w:rsid w:val="00412B1B"/>
    <w:rsid w:val="00427605"/>
    <w:rsid w:val="00432376"/>
    <w:rsid w:val="004324DF"/>
    <w:rsid w:val="00432E4B"/>
    <w:rsid w:val="004355C5"/>
    <w:rsid w:val="00435D4A"/>
    <w:rsid w:val="004449D8"/>
    <w:rsid w:val="004532AF"/>
    <w:rsid w:val="0045643B"/>
    <w:rsid w:val="00457637"/>
    <w:rsid w:val="0046271B"/>
    <w:rsid w:val="00462D09"/>
    <w:rsid w:val="00471762"/>
    <w:rsid w:val="00476E83"/>
    <w:rsid w:val="00477956"/>
    <w:rsid w:val="004839F0"/>
    <w:rsid w:val="00483C58"/>
    <w:rsid w:val="0048643F"/>
    <w:rsid w:val="00491D8E"/>
    <w:rsid w:val="00497741"/>
    <w:rsid w:val="00497995"/>
    <w:rsid w:val="004A1A58"/>
    <w:rsid w:val="004B2C2A"/>
    <w:rsid w:val="004C09E4"/>
    <w:rsid w:val="004C336E"/>
    <w:rsid w:val="004D2118"/>
    <w:rsid w:val="004D7679"/>
    <w:rsid w:val="004E2A03"/>
    <w:rsid w:val="004E6CD0"/>
    <w:rsid w:val="004F3BB9"/>
    <w:rsid w:val="00501A4D"/>
    <w:rsid w:val="0050614C"/>
    <w:rsid w:val="005127C0"/>
    <w:rsid w:val="005278D1"/>
    <w:rsid w:val="00533BF9"/>
    <w:rsid w:val="00534CC2"/>
    <w:rsid w:val="0054305B"/>
    <w:rsid w:val="00551D09"/>
    <w:rsid w:val="00563C86"/>
    <w:rsid w:val="00564C12"/>
    <w:rsid w:val="00574F67"/>
    <w:rsid w:val="00576F3F"/>
    <w:rsid w:val="00583D1D"/>
    <w:rsid w:val="00593C71"/>
    <w:rsid w:val="005941DC"/>
    <w:rsid w:val="005941F0"/>
    <w:rsid w:val="005B5478"/>
    <w:rsid w:val="005B6694"/>
    <w:rsid w:val="005C22D3"/>
    <w:rsid w:val="005C26A6"/>
    <w:rsid w:val="005C3601"/>
    <w:rsid w:val="005E18DC"/>
    <w:rsid w:val="005E5116"/>
    <w:rsid w:val="005E76D0"/>
    <w:rsid w:val="005F6933"/>
    <w:rsid w:val="0060710A"/>
    <w:rsid w:val="00623006"/>
    <w:rsid w:val="00627156"/>
    <w:rsid w:val="00640994"/>
    <w:rsid w:val="00646BE1"/>
    <w:rsid w:val="00655F23"/>
    <w:rsid w:val="00655FF0"/>
    <w:rsid w:val="00660B5B"/>
    <w:rsid w:val="00662FE5"/>
    <w:rsid w:val="00663C87"/>
    <w:rsid w:val="00664F12"/>
    <w:rsid w:val="006715D3"/>
    <w:rsid w:val="00673B39"/>
    <w:rsid w:val="00685DB1"/>
    <w:rsid w:val="00686A0F"/>
    <w:rsid w:val="006A2F8C"/>
    <w:rsid w:val="006A4245"/>
    <w:rsid w:val="006B4E70"/>
    <w:rsid w:val="006C07DE"/>
    <w:rsid w:val="006C0877"/>
    <w:rsid w:val="006C3F18"/>
    <w:rsid w:val="006C5112"/>
    <w:rsid w:val="006D0FC9"/>
    <w:rsid w:val="006D2315"/>
    <w:rsid w:val="006D5C6A"/>
    <w:rsid w:val="006D639E"/>
    <w:rsid w:val="006E06B6"/>
    <w:rsid w:val="006F085D"/>
    <w:rsid w:val="007130C7"/>
    <w:rsid w:val="00715201"/>
    <w:rsid w:val="007170D3"/>
    <w:rsid w:val="007215E3"/>
    <w:rsid w:val="0072171D"/>
    <w:rsid w:val="007234E7"/>
    <w:rsid w:val="00732A38"/>
    <w:rsid w:val="00751D45"/>
    <w:rsid w:val="007529F1"/>
    <w:rsid w:val="00756046"/>
    <w:rsid w:val="0075695C"/>
    <w:rsid w:val="00762FCF"/>
    <w:rsid w:val="00767A17"/>
    <w:rsid w:val="00770002"/>
    <w:rsid w:val="00790C91"/>
    <w:rsid w:val="007929E2"/>
    <w:rsid w:val="007A7117"/>
    <w:rsid w:val="007C0503"/>
    <w:rsid w:val="007C22F9"/>
    <w:rsid w:val="007D1014"/>
    <w:rsid w:val="007D6DB7"/>
    <w:rsid w:val="007D7AAD"/>
    <w:rsid w:val="007E0E86"/>
    <w:rsid w:val="007E11FE"/>
    <w:rsid w:val="007E65A2"/>
    <w:rsid w:val="007F7866"/>
    <w:rsid w:val="00805E1D"/>
    <w:rsid w:val="0080773C"/>
    <w:rsid w:val="0080778D"/>
    <w:rsid w:val="0081403D"/>
    <w:rsid w:val="008142B4"/>
    <w:rsid w:val="00815884"/>
    <w:rsid w:val="00823595"/>
    <w:rsid w:val="00832E0F"/>
    <w:rsid w:val="008447D9"/>
    <w:rsid w:val="00860A03"/>
    <w:rsid w:val="00861C5D"/>
    <w:rsid w:val="00861D65"/>
    <w:rsid w:val="0086293C"/>
    <w:rsid w:val="00875A55"/>
    <w:rsid w:val="00893F7C"/>
    <w:rsid w:val="008A5AA2"/>
    <w:rsid w:val="008B19AF"/>
    <w:rsid w:val="008B2B77"/>
    <w:rsid w:val="008B6CDF"/>
    <w:rsid w:val="008C2AD7"/>
    <w:rsid w:val="008C747A"/>
    <w:rsid w:val="008D7AB7"/>
    <w:rsid w:val="008E3F58"/>
    <w:rsid w:val="008F5E53"/>
    <w:rsid w:val="00900AA9"/>
    <w:rsid w:val="00903DC8"/>
    <w:rsid w:val="00905EB1"/>
    <w:rsid w:val="00924676"/>
    <w:rsid w:val="00931FC2"/>
    <w:rsid w:val="00932A73"/>
    <w:rsid w:val="00935E3F"/>
    <w:rsid w:val="009400CC"/>
    <w:rsid w:val="009420A5"/>
    <w:rsid w:val="009439AD"/>
    <w:rsid w:val="00951E14"/>
    <w:rsid w:val="00956E14"/>
    <w:rsid w:val="00957892"/>
    <w:rsid w:val="009824D8"/>
    <w:rsid w:val="00986A44"/>
    <w:rsid w:val="00992634"/>
    <w:rsid w:val="009A4EE8"/>
    <w:rsid w:val="009B4B28"/>
    <w:rsid w:val="009B4DE6"/>
    <w:rsid w:val="009C2449"/>
    <w:rsid w:val="009C256F"/>
    <w:rsid w:val="009C47B3"/>
    <w:rsid w:val="009C697D"/>
    <w:rsid w:val="009C7AB1"/>
    <w:rsid w:val="009D155A"/>
    <w:rsid w:val="009D5697"/>
    <w:rsid w:val="009E4F8A"/>
    <w:rsid w:val="009F2FBA"/>
    <w:rsid w:val="00A10777"/>
    <w:rsid w:val="00A107AF"/>
    <w:rsid w:val="00A122F6"/>
    <w:rsid w:val="00A1319C"/>
    <w:rsid w:val="00A27A48"/>
    <w:rsid w:val="00A30F9E"/>
    <w:rsid w:val="00A32B9F"/>
    <w:rsid w:val="00A36946"/>
    <w:rsid w:val="00A410BA"/>
    <w:rsid w:val="00A50269"/>
    <w:rsid w:val="00A54480"/>
    <w:rsid w:val="00A557AD"/>
    <w:rsid w:val="00A61FF3"/>
    <w:rsid w:val="00A74A4A"/>
    <w:rsid w:val="00A84A39"/>
    <w:rsid w:val="00A90019"/>
    <w:rsid w:val="00A9720F"/>
    <w:rsid w:val="00AB007D"/>
    <w:rsid w:val="00AB0745"/>
    <w:rsid w:val="00AB0D95"/>
    <w:rsid w:val="00AB4F0F"/>
    <w:rsid w:val="00AC4F69"/>
    <w:rsid w:val="00AD0AB9"/>
    <w:rsid w:val="00AD4237"/>
    <w:rsid w:val="00AD45B7"/>
    <w:rsid w:val="00AD5431"/>
    <w:rsid w:val="00AD72F1"/>
    <w:rsid w:val="00AD7A46"/>
    <w:rsid w:val="00AE1781"/>
    <w:rsid w:val="00AE2703"/>
    <w:rsid w:val="00AE79B7"/>
    <w:rsid w:val="00AF06FA"/>
    <w:rsid w:val="00AF5D12"/>
    <w:rsid w:val="00B057FB"/>
    <w:rsid w:val="00B120BB"/>
    <w:rsid w:val="00B24E47"/>
    <w:rsid w:val="00B442B7"/>
    <w:rsid w:val="00B620CD"/>
    <w:rsid w:val="00B62367"/>
    <w:rsid w:val="00B63F86"/>
    <w:rsid w:val="00B70558"/>
    <w:rsid w:val="00B7386A"/>
    <w:rsid w:val="00B77259"/>
    <w:rsid w:val="00B8056F"/>
    <w:rsid w:val="00B82020"/>
    <w:rsid w:val="00B82CF2"/>
    <w:rsid w:val="00B86AF4"/>
    <w:rsid w:val="00BA090F"/>
    <w:rsid w:val="00BA5D70"/>
    <w:rsid w:val="00BB01BA"/>
    <w:rsid w:val="00BB7E04"/>
    <w:rsid w:val="00BD04D2"/>
    <w:rsid w:val="00BD2159"/>
    <w:rsid w:val="00BD238A"/>
    <w:rsid w:val="00BD5683"/>
    <w:rsid w:val="00BE4989"/>
    <w:rsid w:val="00BF0F53"/>
    <w:rsid w:val="00BF0F9E"/>
    <w:rsid w:val="00BF7B30"/>
    <w:rsid w:val="00C116D0"/>
    <w:rsid w:val="00C224A4"/>
    <w:rsid w:val="00C269BF"/>
    <w:rsid w:val="00C4094E"/>
    <w:rsid w:val="00C513B4"/>
    <w:rsid w:val="00C51A47"/>
    <w:rsid w:val="00C64FDE"/>
    <w:rsid w:val="00C67E45"/>
    <w:rsid w:val="00C80005"/>
    <w:rsid w:val="00C83433"/>
    <w:rsid w:val="00C87DBC"/>
    <w:rsid w:val="00C96028"/>
    <w:rsid w:val="00CC4F3D"/>
    <w:rsid w:val="00CC52D1"/>
    <w:rsid w:val="00CC547B"/>
    <w:rsid w:val="00CD0A6F"/>
    <w:rsid w:val="00CD2AE7"/>
    <w:rsid w:val="00CD79E9"/>
    <w:rsid w:val="00CD7AB8"/>
    <w:rsid w:val="00CE07AD"/>
    <w:rsid w:val="00CF4057"/>
    <w:rsid w:val="00CF4213"/>
    <w:rsid w:val="00D10D73"/>
    <w:rsid w:val="00D141A6"/>
    <w:rsid w:val="00D16B8C"/>
    <w:rsid w:val="00D22380"/>
    <w:rsid w:val="00D3334F"/>
    <w:rsid w:val="00D40F74"/>
    <w:rsid w:val="00D42B0B"/>
    <w:rsid w:val="00D529A1"/>
    <w:rsid w:val="00D538EF"/>
    <w:rsid w:val="00D54A30"/>
    <w:rsid w:val="00D6029A"/>
    <w:rsid w:val="00D75CF6"/>
    <w:rsid w:val="00D82FAE"/>
    <w:rsid w:val="00D935B6"/>
    <w:rsid w:val="00D9453E"/>
    <w:rsid w:val="00DA06C7"/>
    <w:rsid w:val="00DA2725"/>
    <w:rsid w:val="00DB4FFA"/>
    <w:rsid w:val="00DB625A"/>
    <w:rsid w:val="00DC297A"/>
    <w:rsid w:val="00DC305A"/>
    <w:rsid w:val="00DC4180"/>
    <w:rsid w:val="00DC4890"/>
    <w:rsid w:val="00DC6F4C"/>
    <w:rsid w:val="00DC7F70"/>
    <w:rsid w:val="00DD4A08"/>
    <w:rsid w:val="00DD6B8F"/>
    <w:rsid w:val="00DE3789"/>
    <w:rsid w:val="00DE5621"/>
    <w:rsid w:val="00DE6554"/>
    <w:rsid w:val="00E05383"/>
    <w:rsid w:val="00E10E8B"/>
    <w:rsid w:val="00E127F1"/>
    <w:rsid w:val="00E2413F"/>
    <w:rsid w:val="00E25586"/>
    <w:rsid w:val="00E266BD"/>
    <w:rsid w:val="00E33280"/>
    <w:rsid w:val="00E34754"/>
    <w:rsid w:val="00E5752D"/>
    <w:rsid w:val="00E63901"/>
    <w:rsid w:val="00E816F4"/>
    <w:rsid w:val="00E84F13"/>
    <w:rsid w:val="00E87F8B"/>
    <w:rsid w:val="00E94019"/>
    <w:rsid w:val="00EB220B"/>
    <w:rsid w:val="00EB253F"/>
    <w:rsid w:val="00EB4D99"/>
    <w:rsid w:val="00EB5CB7"/>
    <w:rsid w:val="00EC0399"/>
    <w:rsid w:val="00EC3DB5"/>
    <w:rsid w:val="00EC6802"/>
    <w:rsid w:val="00EC792C"/>
    <w:rsid w:val="00ED3B92"/>
    <w:rsid w:val="00EF4BF6"/>
    <w:rsid w:val="00EF620D"/>
    <w:rsid w:val="00EF62DC"/>
    <w:rsid w:val="00EF6F5D"/>
    <w:rsid w:val="00F05316"/>
    <w:rsid w:val="00F12D79"/>
    <w:rsid w:val="00F148FD"/>
    <w:rsid w:val="00F1516C"/>
    <w:rsid w:val="00F21A95"/>
    <w:rsid w:val="00F25263"/>
    <w:rsid w:val="00F30CB4"/>
    <w:rsid w:val="00F3519F"/>
    <w:rsid w:val="00F41954"/>
    <w:rsid w:val="00F44127"/>
    <w:rsid w:val="00F478A3"/>
    <w:rsid w:val="00F50CA0"/>
    <w:rsid w:val="00F5297E"/>
    <w:rsid w:val="00F53773"/>
    <w:rsid w:val="00F56DC7"/>
    <w:rsid w:val="00F60335"/>
    <w:rsid w:val="00F66952"/>
    <w:rsid w:val="00F7139A"/>
    <w:rsid w:val="00F81A94"/>
    <w:rsid w:val="00F85231"/>
    <w:rsid w:val="00F957BE"/>
    <w:rsid w:val="00F96ACA"/>
    <w:rsid w:val="00FA4D51"/>
    <w:rsid w:val="00FB0283"/>
    <w:rsid w:val="00FC2A49"/>
    <w:rsid w:val="00FC36B3"/>
    <w:rsid w:val="00FC3D22"/>
    <w:rsid w:val="00FC5AAC"/>
    <w:rsid w:val="00FC7193"/>
    <w:rsid w:val="00FD0D55"/>
    <w:rsid w:val="00FD599E"/>
    <w:rsid w:val="00FE6E91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297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294"/>
    <w:rPr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A107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A107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lytschool3@yandex.ru" TargetMode="External"/><Relationship Id="rId117" Type="http://schemas.openxmlformats.org/officeDocument/2006/relationships/hyperlink" Target="mailto:komsomol-schkola@mail.ru" TargetMode="External"/><Relationship Id="rId21" Type="http://schemas.openxmlformats.org/officeDocument/2006/relationships/hyperlink" Target="mailto:arslanova-77@mail.ru" TargetMode="External"/><Relationship Id="rId42" Type="http://schemas.openxmlformats.org/officeDocument/2006/relationships/hyperlink" Target="mailto:sc20@mail.ru" TargetMode="External"/><Relationship Id="rId47" Type="http://schemas.openxmlformats.org/officeDocument/2006/relationships/hyperlink" Target="mailto:sivascool2006@yandex.ru" TargetMode="External"/><Relationship Id="rId63" Type="http://schemas.openxmlformats.org/officeDocument/2006/relationships/hyperlink" Target="mailto:andreeva-20@list.ru" TargetMode="External"/><Relationship Id="rId68" Type="http://schemas.openxmlformats.org/officeDocument/2006/relationships/hyperlink" Target="mailto:083@shko.la" TargetMode="External"/><Relationship Id="rId84" Type="http://schemas.openxmlformats.org/officeDocument/2006/relationships/hyperlink" Target="mailto:tkodt@mail.ru" TargetMode="External"/><Relationship Id="rId89" Type="http://schemas.openxmlformats.org/officeDocument/2006/relationships/hyperlink" Target="mailto:vschooll2@mail.ru" TargetMode="External"/><Relationship Id="rId112" Type="http://schemas.openxmlformats.org/officeDocument/2006/relationships/hyperlink" Target="mailto:kcana1969@mail.ru" TargetMode="External"/><Relationship Id="rId133" Type="http://schemas.openxmlformats.org/officeDocument/2006/relationships/hyperlink" Target="mailto:alfa-omega55@mail.ru" TargetMode="External"/><Relationship Id="rId138" Type="http://schemas.openxmlformats.org/officeDocument/2006/relationships/hyperlink" Target="mailto:school1_nic@tsn.lokos.net" TargetMode="External"/><Relationship Id="rId154" Type="http://schemas.openxmlformats.org/officeDocument/2006/relationships/hyperlink" Target="mailto:Nimfa88@yandex.ru" TargetMode="External"/><Relationship Id="rId159" Type="http://schemas.openxmlformats.org/officeDocument/2006/relationships/hyperlink" Target="mailto:gou_152@mail.ru" TargetMode="External"/><Relationship Id="rId16" Type="http://schemas.openxmlformats.org/officeDocument/2006/relationships/hyperlink" Target="mailto:petrov_school@karelia.ru" TargetMode="External"/><Relationship Id="rId107" Type="http://schemas.openxmlformats.org/officeDocument/2006/relationships/hyperlink" Target="mailto:veter.2010@list.ru" TargetMode="External"/><Relationship Id="rId11" Type="http://schemas.openxmlformats.org/officeDocument/2006/relationships/hyperlink" Target="mailto:novoross25@mail.ru" TargetMode="External"/><Relationship Id="rId32" Type="http://schemas.openxmlformats.org/officeDocument/2006/relationships/hyperlink" Target="mailto:flur1962@mail.ru" TargetMode="External"/><Relationship Id="rId37" Type="http://schemas.openxmlformats.org/officeDocument/2006/relationships/hyperlink" Target="mailto:sch68@rambler.ru" TargetMode="External"/><Relationship Id="rId53" Type="http://schemas.openxmlformats.org/officeDocument/2006/relationships/hyperlink" Target="mailto:Maryin79@yandex.ru" TargetMode="External"/><Relationship Id="rId58" Type="http://schemas.openxmlformats.org/officeDocument/2006/relationships/hyperlink" Target="mailto:shkola1962@yandex.ru" TargetMode="External"/><Relationship Id="rId74" Type="http://schemas.openxmlformats.org/officeDocument/2006/relationships/hyperlink" Target="mailto:kiu-0411@mail.ru" TargetMode="External"/><Relationship Id="rId79" Type="http://schemas.openxmlformats.org/officeDocument/2006/relationships/hyperlink" Target="mailto:gulshat_2355@mail.ru" TargetMode="External"/><Relationship Id="rId102" Type="http://schemas.openxmlformats.org/officeDocument/2006/relationships/hyperlink" Target="mailto:sychew_wladimir@mail.ru" TargetMode="External"/><Relationship Id="rId123" Type="http://schemas.openxmlformats.org/officeDocument/2006/relationships/hyperlink" Target="mailto:48@orenschool.ru" TargetMode="External"/><Relationship Id="rId128" Type="http://schemas.openxmlformats.org/officeDocument/2006/relationships/hyperlink" Target="mailto:birkalm@mail.ru" TargetMode="External"/><Relationship Id="rId144" Type="http://schemas.openxmlformats.org/officeDocument/2006/relationships/hyperlink" Target="mailto:school23@spb.edu.ru" TargetMode="External"/><Relationship Id="rId149" Type="http://schemas.openxmlformats.org/officeDocument/2006/relationships/hyperlink" Target="mailto:school24-m@yandex.ru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tamschool@harab.astranet.ru" TargetMode="External"/><Relationship Id="rId95" Type="http://schemas.openxmlformats.org/officeDocument/2006/relationships/hyperlink" Target="mailto:lilja@amur.ru" TargetMode="External"/><Relationship Id="rId160" Type="http://schemas.openxmlformats.org/officeDocument/2006/relationships/hyperlink" Target="mailto:mou112-dir@mail.ru" TargetMode="External"/><Relationship Id="rId165" Type="http://schemas.openxmlformats.org/officeDocument/2006/relationships/hyperlink" Target="mailto:Maiorova-26@mail.ru" TargetMode="External"/><Relationship Id="rId22" Type="http://schemas.openxmlformats.org/officeDocument/2006/relationships/hyperlink" Target="mailto:school_29_07@inbox.ru" TargetMode="External"/><Relationship Id="rId27" Type="http://schemas.openxmlformats.org/officeDocument/2006/relationships/hyperlink" Target="mailto:scl1@rambler.ru" TargetMode="External"/><Relationship Id="rId43" Type="http://schemas.openxmlformats.org/officeDocument/2006/relationships/hyperlink" Target="mailto:school_21_chel@mail.ru" TargetMode="External"/><Relationship Id="rId48" Type="http://schemas.openxmlformats.org/officeDocument/2006/relationships/hyperlink" Target="mailto:sidon59-59@mail.ru" TargetMode="External"/><Relationship Id="rId64" Type="http://schemas.openxmlformats.org/officeDocument/2006/relationships/hyperlink" Target="mailto:rita2113@yandex.ru" TargetMode="External"/><Relationship Id="rId69" Type="http://schemas.openxmlformats.org/officeDocument/2006/relationships/hyperlink" Target="mailto:083@shko.la" TargetMode="External"/><Relationship Id="rId113" Type="http://schemas.openxmlformats.org/officeDocument/2006/relationships/hyperlink" Target="mailto:alena.rusinowa2011@yandex.ru" TargetMode="External"/><Relationship Id="rId118" Type="http://schemas.openxmlformats.org/officeDocument/2006/relationships/hyperlink" Target="mailto:inea15@rambler.ru" TargetMode="External"/><Relationship Id="rId134" Type="http://schemas.openxmlformats.org/officeDocument/2006/relationships/hyperlink" Target="mailto:tulyv@yndex.ru" TargetMode="External"/><Relationship Id="rId139" Type="http://schemas.openxmlformats.org/officeDocument/2006/relationships/hyperlink" Target="mailto:school61_08@mail.ru" TargetMode="External"/><Relationship Id="rId80" Type="http://schemas.openxmlformats.org/officeDocument/2006/relationships/hyperlink" Target="mailto:school2moni@mail.ru" TargetMode="External"/><Relationship Id="rId85" Type="http://schemas.openxmlformats.org/officeDocument/2006/relationships/hyperlink" Target="mailto:liliyabattalova@yandex.ru" TargetMode="External"/><Relationship Id="rId150" Type="http://schemas.openxmlformats.org/officeDocument/2006/relationships/hyperlink" Target="mailto:beloff2006@rambler.ru" TargetMode="External"/><Relationship Id="rId155" Type="http://schemas.openxmlformats.org/officeDocument/2006/relationships/hyperlink" Target="mailto:Maslovskayalarisa.70@ya.ru" TargetMode="External"/><Relationship Id="rId12" Type="http://schemas.openxmlformats.org/officeDocument/2006/relationships/hyperlink" Target="mailto:annfisher@mail.ru" TargetMode="External"/><Relationship Id="rId17" Type="http://schemas.openxmlformats.org/officeDocument/2006/relationships/hyperlink" Target="mailto:svetocheklili@yandex.ru" TargetMode="External"/><Relationship Id="rId33" Type="http://schemas.openxmlformats.org/officeDocument/2006/relationships/hyperlink" Target="mailto:svetlana_ahmetova@mail.ru" TargetMode="External"/><Relationship Id="rId38" Type="http://schemas.openxmlformats.org/officeDocument/2006/relationships/hyperlink" Target="mailto:Azuka86@mail.ru" TargetMode="External"/><Relationship Id="rId59" Type="http://schemas.openxmlformats.org/officeDocument/2006/relationships/hyperlink" Target="mailto:vbh1956@rambler.ru" TargetMode="External"/><Relationship Id="rId103" Type="http://schemas.openxmlformats.org/officeDocument/2006/relationships/hyperlink" Target="mailto:school85-pcroom@mail.ru" TargetMode="External"/><Relationship Id="rId108" Type="http://schemas.openxmlformats.org/officeDocument/2006/relationships/hyperlink" Target="mailto:shkolasar82@mail.ru" TargetMode="External"/><Relationship Id="rId124" Type="http://schemas.openxmlformats.org/officeDocument/2006/relationships/hyperlink" Target="mailto:school151@mail.ru" TargetMode="External"/><Relationship Id="rId129" Type="http://schemas.openxmlformats.org/officeDocument/2006/relationships/hyperlink" Target="mailto:chmegduruchie@yandex.ru" TargetMode="External"/><Relationship Id="rId54" Type="http://schemas.openxmlformats.org/officeDocument/2006/relationships/hyperlink" Target="mailto:shcola36@mail.ru" TargetMode="External"/><Relationship Id="rId70" Type="http://schemas.openxmlformats.org/officeDocument/2006/relationships/hyperlink" Target="mailto:kazink_school_79@mail.ru" TargetMode="External"/><Relationship Id="rId75" Type="http://schemas.openxmlformats.org/officeDocument/2006/relationships/hyperlink" Target="mailto:bulyshca@mail.ru" TargetMode="External"/><Relationship Id="rId91" Type="http://schemas.openxmlformats.org/officeDocument/2006/relationships/hyperlink" Target="mailto:krchutooch@mail.ru" TargetMode="External"/><Relationship Id="rId96" Type="http://schemas.openxmlformats.org/officeDocument/2006/relationships/hyperlink" Target="mailto:svetloe_school@mail.ru" TargetMode="External"/><Relationship Id="rId140" Type="http://schemas.openxmlformats.org/officeDocument/2006/relationships/hyperlink" Target="mailto:lavrina@cross-ipk.ru" TargetMode="External"/><Relationship Id="rId145" Type="http://schemas.openxmlformats.org/officeDocument/2006/relationships/hyperlink" Target="mailto:bekfuat@mail.ru" TargetMode="External"/><Relationship Id="rId161" Type="http://schemas.openxmlformats.org/officeDocument/2006/relationships/hyperlink" Target="mailto:dir563@yandex.ru" TargetMode="External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iss@cea.ru" TargetMode="External"/><Relationship Id="rId15" Type="http://schemas.openxmlformats.org/officeDocument/2006/relationships/hyperlink" Target="mailto:st___sh21@belgtts.ru" TargetMode="External"/><Relationship Id="rId23" Type="http://schemas.openxmlformats.org/officeDocument/2006/relationships/hyperlink" Target="mailto:Rumija62@yandex.ru" TargetMode="External"/><Relationship Id="rId28" Type="http://schemas.openxmlformats.org/officeDocument/2006/relationships/hyperlink" Target="mailto:school45dub@yandex.ru" TargetMode="External"/><Relationship Id="rId36" Type="http://schemas.openxmlformats.org/officeDocument/2006/relationships/hyperlink" Target="mailto:olga1978.ismagilova@yandex.ru" TargetMode="External"/><Relationship Id="rId49" Type="http://schemas.openxmlformats.org/officeDocument/2006/relationships/hyperlink" Target="mailto:school026spb@yandex.ru" TargetMode="External"/><Relationship Id="rId57" Type="http://schemas.openxmlformats.org/officeDocument/2006/relationships/hyperlink" Target="mailto:crl@edu.nkz.ru" TargetMode="External"/><Relationship Id="rId106" Type="http://schemas.openxmlformats.org/officeDocument/2006/relationships/hyperlink" Target="mailto:scl1@rambler.ru" TargetMode="External"/><Relationship Id="rId114" Type="http://schemas.openxmlformats.org/officeDocument/2006/relationships/hyperlink" Target="mailto:sc48orel@mail.ru" TargetMode="External"/><Relationship Id="rId119" Type="http://schemas.openxmlformats.org/officeDocument/2006/relationships/hyperlink" Target="mailto:alexmoush1@yandex.ru" TargetMode="External"/><Relationship Id="rId127" Type="http://schemas.openxmlformats.org/officeDocument/2006/relationships/hyperlink" Target="mailto:olymay.sh@mail.ru" TargetMode="External"/><Relationship Id="rId10" Type="http://schemas.openxmlformats.org/officeDocument/2006/relationships/hyperlink" Target="mailto:vector_m@list.ru" TargetMode="External"/><Relationship Id="rId31" Type="http://schemas.openxmlformats.org/officeDocument/2006/relationships/hyperlink" Target="mailto:cherpessa@rambler.ru" TargetMode="External"/><Relationship Id="rId44" Type="http://schemas.openxmlformats.org/officeDocument/2006/relationships/hyperlink" Target="mailto:118@shko.la" TargetMode="External"/><Relationship Id="rId52" Type="http://schemas.openxmlformats.org/officeDocument/2006/relationships/hyperlink" Target="mailto:shv-school@yandex.ru" TargetMode="External"/><Relationship Id="rId60" Type="http://schemas.openxmlformats.org/officeDocument/2006/relationships/hyperlink" Target="mailto:sch125omsk@mail.ru" TargetMode="External"/><Relationship Id="rId65" Type="http://schemas.openxmlformats.org/officeDocument/2006/relationships/hyperlink" Target="mailto:3@orenschool.ru" TargetMode="External"/><Relationship Id="rId73" Type="http://schemas.openxmlformats.org/officeDocument/2006/relationships/hyperlink" Target="mailto:natascha_uch@mail.ru" TargetMode="External"/><Relationship Id="rId78" Type="http://schemas.openxmlformats.org/officeDocument/2006/relationships/hyperlink" Target="mailto:gatschool1@gtn.lokos.net" TargetMode="External"/><Relationship Id="rId81" Type="http://schemas.openxmlformats.org/officeDocument/2006/relationships/hyperlink" Target="mailto:v-kumskaja@yandex.ru" TargetMode="External"/><Relationship Id="rId86" Type="http://schemas.openxmlformats.org/officeDocument/2006/relationships/hyperlink" Target="mailto:olimp8787@yandex.ru" TargetMode="External"/><Relationship Id="rId94" Type="http://schemas.openxmlformats.org/officeDocument/2006/relationships/hyperlink" Target="mailto:galinamerzlikina@yandex.ru" TargetMode="External"/><Relationship Id="rId99" Type="http://schemas.openxmlformats.org/officeDocument/2006/relationships/hyperlink" Target="mailto:kiw2007@mail.ru" TargetMode="External"/><Relationship Id="rId101" Type="http://schemas.openxmlformats.org/officeDocument/2006/relationships/hyperlink" Target="mailto:mmarinich@yandex.ru" TargetMode="External"/><Relationship Id="rId122" Type="http://schemas.openxmlformats.org/officeDocument/2006/relationships/hyperlink" Target="mailto:yankovaiv@lyseum62.ru" TargetMode="External"/><Relationship Id="rId130" Type="http://schemas.openxmlformats.org/officeDocument/2006/relationships/hyperlink" Target="mailto:Tanyaol79@yandex.ru" TargetMode="External"/><Relationship Id="rId135" Type="http://schemas.openxmlformats.org/officeDocument/2006/relationships/hyperlink" Target="mailto:alexrono@mail.ru" TargetMode="External"/><Relationship Id="rId143" Type="http://schemas.openxmlformats.org/officeDocument/2006/relationships/hyperlink" Target="mailto:school_1_29@mail.ru" TargetMode="External"/><Relationship Id="rId148" Type="http://schemas.openxmlformats.org/officeDocument/2006/relationships/hyperlink" Target="mailto:Sharafudinva.elena@Rambler.ru" TargetMode="External"/><Relationship Id="rId151" Type="http://schemas.openxmlformats.org/officeDocument/2006/relationships/hyperlink" Target="mailto:kuz_marina_gen@mail.ru" TargetMode="External"/><Relationship Id="rId156" Type="http://schemas.openxmlformats.org/officeDocument/2006/relationships/hyperlink" Target="mailto:stbperwomaisk@rambler.ru" TargetMode="External"/><Relationship Id="rId164" Type="http://schemas.openxmlformats.org/officeDocument/2006/relationships/hyperlink" Target="mailto:shkola_27@stavadm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kola48@mail.ru" TargetMode="External"/><Relationship Id="rId13" Type="http://schemas.openxmlformats.org/officeDocument/2006/relationships/hyperlink" Target="mailto:School22006@yandex.ru" TargetMode="External"/><Relationship Id="rId18" Type="http://schemas.openxmlformats.org/officeDocument/2006/relationships/hyperlink" Target="mailto:al9kotenok@rambler.ru" TargetMode="External"/><Relationship Id="rId39" Type="http://schemas.openxmlformats.org/officeDocument/2006/relationships/hyperlink" Target="mailto:raduga1003@mail.ru" TargetMode="External"/><Relationship Id="rId109" Type="http://schemas.openxmlformats.org/officeDocument/2006/relationships/hyperlink" Target="mailto:nvschool1@mail.ru" TargetMode="External"/><Relationship Id="rId34" Type="http://schemas.openxmlformats.org/officeDocument/2006/relationships/hyperlink" Target="mailto:baltica-college@yandex.ru" TargetMode="External"/><Relationship Id="rId50" Type="http://schemas.openxmlformats.org/officeDocument/2006/relationships/hyperlink" Target="mailto:mahshev@pisem.net" TargetMode="External"/><Relationship Id="rId55" Type="http://schemas.openxmlformats.org/officeDocument/2006/relationships/hyperlink" Target="mailto:komcoh@mail.ru" TargetMode="External"/><Relationship Id="rId76" Type="http://schemas.openxmlformats.org/officeDocument/2006/relationships/hyperlink" Target="mailto:kaichkina@mail.ru" TargetMode="External"/><Relationship Id="rId97" Type="http://schemas.openxmlformats.org/officeDocument/2006/relationships/hyperlink" Target="mailto:ghj@vbn.kj" TargetMode="External"/><Relationship Id="rId104" Type="http://schemas.openxmlformats.org/officeDocument/2006/relationships/hyperlink" Target="mailto:school59@pstu.ac.ru" TargetMode="External"/><Relationship Id="rId120" Type="http://schemas.openxmlformats.org/officeDocument/2006/relationships/hyperlink" Target="mailto:kaldar@yandex.ru" TargetMode="External"/><Relationship Id="rId125" Type="http://schemas.openxmlformats.org/officeDocument/2006/relationships/hyperlink" Target="mailto:ulyamaeva.albina@yandex.ru" TargetMode="External"/><Relationship Id="rId141" Type="http://schemas.openxmlformats.org/officeDocument/2006/relationships/hyperlink" Target="mailto:saitkup@ngs.ru" TargetMode="External"/><Relationship Id="rId146" Type="http://schemas.openxmlformats.org/officeDocument/2006/relationships/hyperlink" Target="mailto:guzeliya3003@mail.ru" TargetMode="External"/><Relationship Id="rId167" Type="http://schemas.openxmlformats.org/officeDocument/2006/relationships/theme" Target="theme/theme1.xml"/><Relationship Id="rId7" Type="http://schemas.openxmlformats.org/officeDocument/2006/relationships/hyperlink" Target="mailto:sirenkinoSOSH@yandex.ru" TargetMode="External"/><Relationship Id="rId71" Type="http://schemas.openxmlformats.org/officeDocument/2006/relationships/hyperlink" Target="mailto:silino13@bk.ru" TargetMode="External"/><Relationship Id="rId92" Type="http://schemas.openxmlformats.org/officeDocument/2006/relationships/hyperlink" Target="mailto:miro@inbox.ru" TargetMode="External"/><Relationship Id="rId162" Type="http://schemas.openxmlformats.org/officeDocument/2006/relationships/hyperlink" Target="mailto:sch2sch@yandex.ru" TargetMode="External"/><Relationship Id="rId2" Type="http://schemas.openxmlformats.org/officeDocument/2006/relationships/styles" Target="styles.xml"/><Relationship Id="rId29" Type="http://schemas.openxmlformats.org/officeDocument/2006/relationships/hyperlink" Target="mailto:l.kotova@mail.ru" TargetMode="External"/><Relationship Id="rId24" Type="http://schemas.openxmlformats.org/officeDocument/2006/relationships/hyperlink" Target="mailto:lulia.sch.1986.86@mail.ru" TargetMode="External"/><Relationship Id="rId40" Type="http://schemas.openxmlformats.org/officeDocument/2006/relationships/hyperlink" Target="mailto:petchatnik@rambler.ru" TargetMode="External"/><Relationship Id="rId45" Type="http://schemas.openxmlformats.org/officeDocument/2006/relationships/hyperlink" Target="mailto:dom111-06@list.ru" TargetMode="External"/><Relationship Id="rId66" Type="http://schemas.openxmlformats.org/officeDocument/2006/relationships/hyperlink" Target="mailto:kiyulidnna@yandex.ru" TargetMode="External"/><Relationship Id="rId87" Type="http://schemas.openxmlformats.org/officeDocument/2006/relationships/hyperlink" Target="mailto:schoolsheb3@ysndex.ru" TargetMode="External"/><Relationship Id="rId110" Type="http://schemas.openxmlformats.org/officeDocument/2006/relationships/hyperlink" Target="mailto:bmamuka@yandex.ru" TargetMode="External"/><Relationship Id="rId115" Type="http://schemas.openxmlformats.org/officeDocument/2006/relationships/hyperlink" Target="mailto:mve_chelny@mail.ry" TargetMode="External"/><Relationship Id="rId131" Type="http://schemas.openxmlformats.org/officeDocument/2006/relationships/hyperlink" Target="mailto:maksoe@mail.ru" TargetMode="External"/><Relationship Id="rId136" Type="http://schemas.openxmlformats.org/officeDocument/2006/relationships/hyperlink" Target="mailto:scool5_orel@mail.ru" TargetMode="External"/><Relationship Id="rId157" Type="http://schemas.openxmlformats.org/officeDocument/2006/relationships/hyperlink" Target="mailto:gsvet80@rambler.ru" TargetMode="External"/><Relationship Id="rId61" Type="http://schemas.openxmlformats.org/officeDocument/2006/relationships/hyperlink" Target="mailto:fsamson@mail.ru" TargetMode="External"/><Relationship Id="rId82" Type="http://schemas.openxmlformats.org/officeDocument/2006/relationships/hyperlink" Target="mailto:mou090@mail.ru" TargetMode="External"/><Relationship Id="rId152" Type="http://schemas.openxmlformats.org/officeDocument/2006/relationships/hyperlink" Target="mailto:mou13@mail.ru" TargetMode="External"/><Relationship Id="rId19" Type="http://schemas.openxmlformats.org/officeDocument/2006/relationships/hyperlink" Target="mailto:skool002@rambler.ru" TargetMode="External"/><Relationship Id="rId14" Type="http://schemas.openxmlformats.org/officeDocument/2006/relationships/hyperlink" Target="mailto:school11g@rambler.ru" TargetMode="External"/><Relationship Id="rId30" Type="http://schemas.openxmlformats.org/officeDocument/2006/relationships/hyperlink" Target="mailto:school20_ryazan@mail.ru" TargetMode="External"/><Relationship Id="rId35" Type="http://schemas.openxmlformats.org/officeDocument/2006/relationships/hyperlink" Target="mailto:sch6@mgn.ru" TargetMode="External"/><Relationship Id="rId56" Type="http://schemas.openxmlformats.org/officeDocument/2006/relationships/hyperlink" Target="mailto:vbh1956@rambler.ru" TargetMode="External"/><Relationship Id="rId77" Type="http://schemas.openxmlformats.org/officeDocument/2006/relationships/hyperlink" Target="mailto:sairanova_laisan@mail.ru" TargetMode="External"/><Relationship Id="rId100" Type="http://schemas.openxmlformats.org/officeDocument/2006/relationships/hyperlink" Target="mailto:lenmat@list.ru" TargetMode="External"/><Relationship Id="rId105" Type="http://schemas.openxmlformats.org/officeDocument/2006/relationships/hyperlink" Target="mailto:art666r@yandex.ru" TargetMode="External"/><Relationship Id="rId126" Type="http://schemas.openxmlformats.org/officeDocument/2006/relationships/hyperlink" Target="mailto:mouschool69@yandex.ru" TargetMode="External"/><Relationship Id="rId147" Type="http://schemas.openxmlformats.org/officeDocument/2006/relationships/hyperlink" Target="mailto:sch21_mgn@mail.ru" TargetMode="External"/><Relationship Id="rId8" Type="http://schemas.openxmlformats.org/officeDocument/2006/relationships/hyperlink" Target="mailto:DTV3@yandex.ru" TargetMode="External"/><Relationship Id="rId51" Type="http://schemas.openxmlformats.org/officeDocument/2006/relationships/hyperlink" Target="mailto:Ligostaeva.elena@mail.ru" TargetMode="External"/><Relationship Id="rId72" Type="http://schemas.openxmlformats.org/officeDocument/2006/relationships/hyperlink" Target="mailto:mou91@yandex.ru" TargetMode="External"/><Relationship Id="rId93" Type="http://schemas.openxmlformats.org/officeDocument/2006/relationships/hyperlink" Target="mailto:skonorenok@mail.ru" TargetMode="External"/><Relationship Id="rId98" Type="http://schemas.openxmlformats.org/officeDocument/2006/relationships/hyperlink" Target="mailto:gkl1972@mail.ru" TargetMode="External"/><Relationship Id="rId121" Type="http://schemas.openxmlformats.org/officeDocument/2006/relationships/hyperlink" Target="mailto:rechevaya@belgtts.ru" TargetMode="External"/><Relationship Id="rId142" Type="http://schemas.openxmlformats.org/officeDocument/2006/relationships/hyperlink" Target="mailto:candinka@yandex.ru" TargetMode="External"/><Relationship Id="rId163" Type="http://schemas.openxmlformats.org/officeDocument/2006/relationships/hyperlink" Target="mailto:vsh29@bk.ru" TargetMode="External"/><Relationship Id="rId3" Type="http://schemas.microsoft.com/office/2007/relationships/stylesWithEffects" Target="stylesWithEffects.xml"/><Relationship Id="rId25" Type="http://schemas.openxmlformats.org/officeDocument/2006/relationships/hyperlink" Target="mailto:rubka07@bk.ru" TargetMode="External"/><Relationship Id="rId46" Type="http://schemas.openxmlformats.org/officeDocument/2006/relationships/hyperlink" Target="mailto:schoolvedlozero@mail.ru" TargetMode="External"/><Relationship Id="rId67" Type="http://schemas.openxmlformats.org/officeDocument/2006/relationships/hyperlink" Target="mailto:l.l.2222@yandex.ru" TargetMode="External"/><Relationship Id="rId116" Type="http://schemas.openxmlformats.org/officeDocument/2006/relationships/hyperlink" Target="mailto:rugaiarvi@yandex.ru" TargetMode="External"/><Relationship Id="rId137" Type="http://schemas.openxmlformats.org/officeDocument/2006/relationships/hyperlink" Target="mailto:shkola.tzibeevskaja@yandex.ru" TargetMode="External"/><Relationship Id="rId158" Type="http://schemas.openxmlformats.org/officeDocument/2006/relationships/hyperlink" Target="mailto:Schoolst@rambler.ru" TargetMode="External"/><Relationship Id="rId20" Type="http://schemas.openxmlformats.org/officeDocument/2006/relationships/hyperlink" Target="mailto:sch09-ulan-ude@yandex.ru" TargetMode="External"/><Relationship Id="rId41" Type="http://schemas.openxmlformats.org/officeDocument/2006/relationships/hyperlink" Target="mailto:school_59yr@mail.ru" TargetMode="External"/><Relationship Id="rId62" Type="http://schemas.openxmlformats.org/officeDocument/2006/relationships/hyperlink" Target="mailto:mosk4@cap.ru" TargetMode="External"/><Relationship Id="rId83" Type="http://schemas.openxmlformats.org/officeDocument/2006/relationships/hyperlink" Target="mailto:dina-julanova@mail.ru" TargetMode="External"/><Relationship Id="rId88" Type="http://schemas.openxmlformats.org/officeDocument/2006/relationships/hyperlink" Target="mailto:sh_87@mail.ru" TargetMode="External"/><Relationship Id="rId111" Type="http://schemas.openxmlformats.org/officeDocument/2006/relationships/hyperlink" Target="mailto:lemechova-v@jandex.ru" TargetMode="External"/><Relationship Id="rId132" Type="http://schemas.openxmlformats.org/officeDocument/2006/relationships/hyperlink" Target="mailto:KljuVG@yandex.ru" TargetMode="External"/><Relationship Id="rId153" Type="http://schemas.openxmlformats.org/officeDocument/2006/relationships/hyperlink" Target="mailto:schooln43@inbo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FF6F2-6193-4625-B17D-10BB2016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7</TotalTime>
  <Pages>1</Pages>
  <Words>13773</Words>
  <Characters>78512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x2</cp:lastModifiedBy>
  <cp:revision>188</cp:revision>
  <dcterms:created xsi:type="dcterms:W3CDTF">2017-04-04T10:37:00Z</dcterms:created>
  <dcterms:modified xsi:type="dcterms:W3CDTF">2017-08-17T14:30:00Z</dcterms:modified>
</cp:coreProperties>
</file>